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w:t>
      </w:r>
      <w:r>
        <w:rPr>
          <w:sz w:val="20"/>
        </w:rPr>
        <w:t>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27.7.5 PS operation during TWT SPs</w:t>
      </w:r>
      <w:r>
        <w:rPr>
          <w:sz w:val="20"/>
        </w:rPr>
        <w:t xml:space="preserve"> – restored text regarding minimum wake duration allowing a STA to go to doze, which had been in the individual TWT </w:t>
      </w:r>
      <w:proofErr w:type="spellStart"/>
      <w:r>
        <w:rPr>
          <w:sz w:val="20"/>
        </w:rPr>
        <w:t>subclause</w:t>
      </w:r>
      <w:proofErr w:type="spellEnd"/>
      <w:r>
        <w:rPr>
          <w:sz w:val="20"/>
        </w:rPr>
        <w:t>, and added the qualifier that this is allowed even if there is an outstanding PS-Poll or U-APSD trigger</w:t>
      </w:r>
    </w:p>
    <w:p w:rsidR="002A5BA6" w:rsidRDefault="002A5BA6" w:rsidP="002A5BA6">
      <w:pPr>
        <w:rPr>
          <w:sz w:val="20"/>
        </w:rPr>
      </w:pPr>
    </w:p>
    <w:p w:rsidR="00E47EB7" w:rsidRDefault="00E47EB7" w:rsidP="00E47EB7"/>
    <w:p w:rsidR="00CE5F3C" w:rsidRDefault="00CE5F3C" w:rsidP="00705DF8"/>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bookmarkStart w:id="3" w:name="_GoBack"/>
      <w:bookmarkEnd w:id="3"/>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2A5BA6">
              <w:rPr>
                <w:rFonts w:ascii="Arial" w:hAnsi="Arial" w:cs="Arial"/>
                <w:sz w:val="20"/>
                <w:highlight w:val="yellow"/>
              </w:rPr>
              <w:t>1138r7</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w:t>
            </w:r>
            <w:r w:rsidRPr="00CD3CA1">
              <w:rPr>
                <w:rFonts w:ascii="Arial" w:eastAsia="Times New Roman" w:hAnsi="Arial" w:cs="Arial"/>
                <w:sz w:val="20"/>
                <w:highlight w:val="green"/>
                <w:lang w:val="en-US"/>
              </w:rPr>
              <w:lastRenderedPageBreak/>
              <w:t>(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w:t>
            </w:r>
            <w:r>
              <w:rPr>
                <w:rFonts w:ascii="Arial" w:eastAsia="Times New Roman" w:hAnsi="Arial" w:cs="Arial"/>
                <w:sz w:val="20"/>
                <w:highlight w:val="green"/>
                <w:lang w:val="en-US"/>
              </w:rPr>
              <w:lastRenderedPageBreak/>
              <w:t>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 xml:space="preserve">TWT Setup/Teardown frames are S1G category action frame and should be clarified </w:t>
            </w:r>
            <w:r w:rsidRPr="008F3D69">
              <w:rPr>
                <w:rFonts w:ascii="Arial" w:hAnsi="Arial" w:cs="Arial"/>
                <w:sz w:val="20"/>
                <w:highlight w:val="red"/>
              </w:rPr>
              <w:lastRenderedPageBreak/>
              <w:t>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lastRenderedPageBreak/>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w:t>
            </w:r>
            <w:r w:rsidRPr="008F3D69">
              <w:rPr>
                <w:rFonts w:ascii="Arial" w:eastAsia="Times New Roman" w:hAnsi="Arial" w:cs="Arial"/>
                <w:sz w:val="20"/>
                <w:highlight w:val="red"/>
                <w:lang w:val="en-US"/>
              </w:rPr>
              <w:lastRenderedPageBreak/>
              <w:t xml:space="preserve">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lastRenderedPageBreak/>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response frame transmitted by the 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r>
            <w:r>
              <w:rPr>
                <w:rFonts w:ascii="Arial" w:hAnsi="Arial" w:cs="Arial"/>
                <w:sz w:val="20"/>
              </w:rPr>
              <w:lastRenderedPageBreak/>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lastRenderedPageBreak/>
              <w:t>suggest to change to "Reject TWT with Wake TBTT Negotiation subfield = 0 and</w:t>
            </w:r>
            <w:r>
              <w:rPr>
                <w:rFonts w:ascii="Arial" w:hAnsi="Arial" w:cs="Arial"/>
                <w:sz w:val="20"/>
              </w:rPr>
              <w:br/>
              <w:t xml:space="preserve">Broadcast subfield </w:t>
            </w:r>
            <w:r>
              <w:rPr>
                <w:rFonts w:ascii="Arial" w:hAnsi="Arial" w:cs="Arial"/>
                <w:sz w:val="20"/>
              </w:rPr>
              <w:lastRenderedPageBreak/>
              <w:t>=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w:t>
            </w:r>
            <w:r>
              <w:rPr>
                <w:rFonts w:ascii="Arial" w:eastAsia="Times New Roman" w:hAnsi="Arial" w:cs="Arial"/>
                <w:sz w:val="20"/>
                <w:highlight w:val="green"/>
                <w:lang w:val="en-US"/>
              </w:rPr>
              <w:lastRenderedPageBreak/>
              <w:t xml:space="preserve">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The first row after the heading row in Table 10-19a appears to be part of the heading. However, the relationship between the first heading row and this row is not </w:t>
            </w:r>
            <w:r>
              <w:rPr>
                <w:rFonts w:ascii="Arial" w:hAnsi="Arial" w:cs="Arial"/>
                <w:sz w:val="20"/>
              </w:rPr>
              <w:lastRenderedPageBreak/>
              <w:t>clear.</w:t>
            </w:r>
          </w:p>
        </w:tc>
        <w:tc>
          <w:tcPr>
            <w:tcW w:w="1980" w:type="dxa"/>
          </w:tcPr>
          <w:p w:rsidR="001B201F" w:rsidRDefault="001B201F" w:rsidP="001B201F">
            <w:pPr>
              <w:rPr>
                <w:rFonts w:ascii="Arial" w:hAnsi="Arial" w:cs="Arial"/>
                <w:sz w:val="20"/>
              </w:rPr>
            </w:pPr>
            <w:r>
              <w:rPr>
                <w:rFonts w:ascii="Arial" w:hAnsi="Arial" w:cs="Arial"/>
                <w:sz w:val="20"/>
              </w:rPr>
              <w:lastRenderedPageBreak/>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w:t>
            </w:r>
            <w:r>
              <w:rPr>
                <w:rFonts w:ascii="Arial" w:eastAsia="Times New Roman" w:hAnsi="Arial" w:cs="Arial"/>
                <w:sz w:val="20"/>
                <w:highlight w:val="green"/>
                <w:lang w:val="en-US"/>
              </w:rPr>
              <w:lastRenderedPageBreak/>
              <w:t xml:space="preserve">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2A5BA6">
              <w:rPr>
                <w:rFonts w:ascii="Arial" w:eastAsia="Times New Roman" w:hAnsi="Arial" w:cs="Arial"/>
                <w:sz w:val="20"/>
                <w:highlight w:val="green"/>
                <w:lang w:val="en-US"/>
              </w:rPr>
              <w:t>1138r7</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lastRenderedPageBreak/>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Flow ID corresponding to the Flow ID in the initiating frame. No new </w:t>
            </w:r>
            <w:del w:id="57" w:author="Matthew Fischer" w:date="2017-08-30T15:32:00Z">
              <w:r w:rsidDel="000B7AF5">
                <w:rPr>
                  <w:w w:val="100"/>
                </w:rPr>
                <w:delText>active</w:delText>
              </w:r>
            </w:del>
            <w:r>
              <w:rPr>
                <w:w w:val="100"/>
              </w:rPr>
              <w:t xml:space="preserve"> Broadcast </w:t>
            </w:r>
            <w:ins w:id="5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lastRenderedPageBreak/>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2" w:author="Matthew Fischer" w:date="2017-08-30T15:33:00Z">
              <w:r w:rsidDel="000B7AF5">
                <w:rPr>
                  <w:w w:val="100"/>
                </w:rPr>
                <w:delText>is now active</w:delText>
              </w:r>
            </w:del>
            <w:ins w:id="63" w:author="Matthew Fischer" w:date="2017-08-30T15:33:00Z">
              <w:r w:rsidR="000B7AF5">
                <w:rPr>
                  <w:w w:val="100"/>
                </w:rPr>
                <w:t xml:space="preserve">exists </w:t>
              </w:r>
            </w:ins>
            <w:del w:id="64" w:author="Matthew Fischer" w:date="2017-08-30T15:33:00Z">
              <w:r w:rsidDel="000B7AF5">
                <w:rPr>
                  <w:w w:val="100"/>
                </w:rPr>
                <w:delText xml:space="preserve"> and is using</w:delText>
              </w:r>
            </w:del>
            <w:ins w:id="65"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6" w:author="Matthew Fischer" w:date="2017-07-06T17:36:00Z">
              <w:r w:rsidDel="00580D92">
                <w:rPr>
                  <w:w w:val="100"/>
                </w:rPr>
                <w:delText xml:space="preserve">Suggest </w:delText>
              </w:r>
            </w:del>
            <w:ins w:id="67" w:author="Matthew Fischer" w:date="2017-07-06T17:36:00Z">
              <w:r w:rsidR="00580D92">
                <w:rPr>
                  <w:w w:val="100"/>
                </w:rPr>
                <w:t xml:space="preserve">Request </w:t>
              </w:r>
            </w:ins>
            <w:r>
              <w:rPr>
                <w:w w:val="100"/>
              </w:rPr>
              <w:t xml:space="preserve">TWT </w:t>
            </w:r>
            <w:del w:id="68"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9" w:author="Matthew Fischer" w:date="2017-08-30T15:33:00Z">
              <w:r w:rsidDel="000B7AF5">
                <w:rPr>
                  <w:w w:val="100"/>
                </w:rPr>
                <w:delText>is now active</w:delText>
              </w:r>
            </w:del>
            <w:ins w:id="70" w:author="Matthew Fischer" w:date="2017-08-30T15:33:00Z">
              <w:r w:rsidR="000B7AF5">
                <w:rPr>
                  <w:w w:val="100"/>
                </w:rPr>
                <w:t>exists</w:t>
              </w:r>
            </w:ins>
            <w:r>
              <w:rPr>
                <w:w w:val="100"/>
              </w:rPr>
              <w:t xml:space="preserve"> </w:t>
            </w:r>
            <w:del w:id="71" w:author="Matthew Fischer" w:date="2017-08-30T15:33:00Z">
              <w:r w:rsidDel="000B7AF5">
                <w:rPr>
                  <w:w w:val="100"/>
                </w:rPr>
                <w:delText>and is using</w:delText>
              </w:r>
            </w:del>
            <w:ins w:id="72"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7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4" w:author="Matthew Fischer" w:date="2017-07-06T18:16:00Z">
              <w:r w:rsidDel="008953F0">
                <w:rPr>
                  <w:w w:val="100"/>
                </w:rPr>
                <w:delText xml:space="preserve">Suggest TWT or </w:delText>
              </w:r>
            </w:del>
            <w:r>
              <w:rPr>
                <w:w w:val="100"/>
              </w:rPr>
              <w:t xml:space="preserve">Demand TWT </w:t>
            </w:r>
            <w:del w:id="7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6" w:author="Matthew Fischer" w:date="2017-07-06T18:08:00Z">
              <w:r>
                <w:rPr>
                  <w:w w:val="100"/>
                </w:rPr>
                <w:t>No</w:t>
              </w:r>
            </w:ins>
            <w:ins w:id="77"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8" w:author="Matthew Fischer" w:date="2017-07-06T18:14:00Z">
              <w:r>
                <w:rPr>
                  <w:w w:val="100"/>
                </w:rPr>
                <w:t>create</w:t>
              </w:r>
            </w:ins>
            <w:ins w:id="79" w:author="Matthew Fischer" w:date="2017-07-06T18:07:00Z">
              <w:r>
                <w:rPr>
                  <w:w w:val="100"/>
                </w:rPr>
                <w:t xml:space="preserve"> an individual TWT agreement using those parameters.</w:t>
              </w:r>
            </w:ins>
            <w:del w:id="8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1" w:author="Matthew Fischer" w:date="2017-07-06T18:15:00Z">
              <w:r w:rsidDel="008953F0">
                <w:rPr>
                  <w:w w:val="100"/>
                </w:rPr>
                <w:delText xml:space="preserve">Request </w:delText>
              </w:r>
            </w:del>
            <w:ins w:id="82" w:author="Matthew Fischer" w:date="2017-07-06T18:15:00Z">
              <w:r w:rsidR="008953F0">
                <w:rPr>
                  <w:w w:val="100"/>
                </w:rPr>
                <w:t xml:space="preserve">Suggest </w:t>
              </w:r>
            </w:ins>
            <w:r>
              <w:rPr>
                <w:w w:val="100"/>
              </w:rPr>
              <w:t xml:space="preserve">TWT </w:t>
            </w:r>
            <w:del w:id="8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4"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8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0" w:author="Matthew Fischer" w:date="2017-08-30T15:34:00Z">
              <w:r w:rsidDel="000B7AF5">
                <w:rPr>
                  <w:w w:val="100"/>
                </w:rPr>
                <w:delText xml:space="preserve">active </w:delText>
              </w:r>
            </w:del>
            <w:r>
              <w:rPr>
                <w:w w:val="100"/>
              </w:rPr>
              <w:t xml:space="preserve">individual TWT agreement exists with the associated TWT Flow ID. A broadcast TWT agreement </w:t>
            </w:r>
            <w:del w:id="91" w:author="Matthew Fischer" w:date="2017-08-30T15:34:00Z">
              <w:r w:rsidDel="000B7AF5">
                <w:rPr>
                  <w:w w:val="100"/>
                </w:rPr>
                <w:delText>is now active and is using</w:delText>
              </w:r>
            </w:del>
            <w:proofErr w:type="gramStart"/>
            <w:ins w:id="92" w:author="Matthew Fischer" w:date="2017-08-30T15:34:00Z">
              <w:r w:rsidR="000B7AF5">
                <w:rPr>
                  <w:w w:val="100"/>
                </w:rPr>
                <w:t>exists</w:t>
              </w:r>
              <w:proofErr w:type="gramEnd"/>
              <w:r w:rsidR="000B7AF5">
                <w:rPr>
                  <w:w w:val="100"/>
                </w:rPr>
                <w:t xml:space="preserve">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9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5" w:author="Matthew Fischer" w:date="2017-07-10T01:45:00Z">
              <w:r w:rsidDel="008910AF">
                <w:rPr>
                  <w:w w:val="100"/>
                </w:rPr>
                <w:lastRenderedPageBreak/>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9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8"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07" w:author="Matthew Fischer" w:date="2017-08-22T16:24:00Z">
              <w:r>
                <w:rPr>
                  <w:w w:val="100"/>
                </w:rPr>
                <w:t>Accept TWT with Broa</w:t>
              </w:r>
            </w:ins>
            <w:ins w:id="108" w:author="Matthew Fischer" w:date="2017-08-22T16:54:00Z">
              <w:r w:rsidR="00722E86">
                <w:rPr>
                  <w:w w:val="100"/>
                </w:rPr>
                <w:t>d</w:t>
              </w:r>
            </w:ins>
            <w:ins w:id="109" w:author="Matthew Fischer" w:date="2017-08-22T16:24:00Z">
              <w:r>
                <w:rPr>
                  <w:w w:val="100"/>
                </w:rPr>
                <w:t>cast subfield set to 0 and with an individual address in the RA field of the MPDU.</w:t>
              </w:r>
            </w:ins>
            <w:del w:id="11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1" w:author="Matthew Fischer" w:date="2017-08-22T16:24:00Z">
              <w:r>
                <w:rPr>
                  <w:w w:val="100"/>
                </w:rPr>
                <w:t>No frame transmitted</w:t>
              </w:r>
            </w:ins>
            <w:del w:id="11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13" w:author="Matthew Fischer" w:date="2017-08-22T16:24:00Z">
              <w:r>
                <w:rPr>
                  <w:w w:val="100"/>
                </w:rPr>
                <w:t xml:space="preserve">The STA receiving this frame </w:t>
              </w:r>
            </w:ins>
            <w:ins w:id="114" w:author="Matthew Fischer" w:date="2017-08-30T15:45:00Z">
              <w:r w:rsidR="005F2101">
                <w:rPr>
                  <w:w w:val="100"/>
                </w:rPr>
                <w:t xml:space="preserve">now has an individual </w:t>
              </w:r>
            </w:ins>
            <w:ins w:id="115" w:author="Matthew Fischer" w:date="2017-08-22T16:24:00Z">
              <w:r>
                <w:rPr>
                  <w:w w:val="100"/>
                </w:rPr>
                <w:t xml:space="preserve">TWT </w:t>
              </w:r>
            </w:ins>
            <w:ins w:id="116" w:author="Matthew Fischer" w:date="2017-08-30T15:46:00Z">
              <w:r w:rsidR="005F2101">
                <w:rPr>
                  <w:w w:val="100"/>
                </w:rPr>
                <w:t xml:space="preserve">agreement with the transmitter of the frame where the parameters of the individual TWT agreement </w:t>
              </w:r>
            </w:ins>
            <w:ins w:id="117" w:author="Matthew Fischer" w:date="2017-08-30T15:47:00Z">
              <w:r w:rsidR="005F2101">
                <w:rPr>
                  <w:w w:val="100"/>
                </w:rPr>
                <w:t>are</w:t>
              </w:r>
            </w:ins>
            <w:ins w:id="118" w:author="Matthew Fischer" w:date="2017-08-30T15:46:00Z">
              <w:r w:rsidR="005F2101">
                <w:rPr>
                  <w:w w:val="100"/>
                </w:rPr>
                <w:t xml:space="preserve"> </w:t>
              </w:r>
            </w:ins>
            <w:ins w:id="119" w:author="Matthew Fischer" w:date="2017-08-22T16:24:00Z">
              <w:r>
                <w:rPr>
                  <w:w w:val="100"/>
                </w:rPr>
                <w:t>iden</w:t>
              </w:r>
              <w:r w:rsidR="005F2101">
                <w:rPr>
                  <w:w w:val="100"/>
                </w:rPr>
                <w:t>tified by the initiating frame</w:t>
              </w:r>
              <w:r>
                <w:rPr>
                  <w:w w:val="100"/>
                </w:rPr>
                <w:t>.</w:t>
              </w:r>
            </w:ins>
            <w:del w:id="12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1" w:author="Matthew Fischer" w:date="2017-08-22T16:24:00Z">
              <w:r>
                <w:rPr>
                  <w:w w:val="100"/>
                </w:rPr>
                <w:t>Accept TWT with Broa</w:t>
              </w:r>
            </w:ins>
            <w:ins w:id="122" w:author="Matthew Fischer" w:date="2017-08-22T16:54:00Z">
              <w:r>
                <w:rPr>
                  <w:w w:val="100"/>
                </w:rPr>
                <w:t>d</w:t>
              </w:r>
            </w:ins>
            <w:ins w:id="123" w:author="Matthew Fischer" w:date="2017-08-22T16:24:00Z">
              <w:r>
                <w:rPr>
                  <w:w w:val="100"/>
                </w:rPr>
                <w:t>cast subfield set to 1 and with an individual address in the RA field of the MPDU.</w:t>
              </w:r>
            </w:ins>
            <w:del w:id="12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25" w:author="Matthew Fischer" w:date="2017-08-22T16:24:00Z">
              <w:r>
                <w:rPr>
                  <w:w w:val="100"/>
                </w:rPr>
                <w:t>No frame transmitted</w:t>
              </w:r>
            </w:ins>
            <w:del w:id="12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27" w:author="Matthew Fischer" w:date="2017-08-22T16:24:00Z">
              <w:r>
                <w:rPr>
                  <w:w w:val="100"/>
                </w:rPr>
                <w:t xml:space="preserve">Only an HE AP is permitted to transmit this sequence. The STA receiving this frame is a member of the </w:t>
              </w:r>
            </w:ins>
            <w:ins w:id="128" w:author="Matthew Fischer" w:date="2017-08-22T16:55:00Z">
              <w:r>
                <w:rPr>
                  <w:w w:val="100"/>
                </w:rPr>
                <w:t xml:space="preserve">broadcast </w:t>
              </w:r>
            </w:ins>
            <w:ins w:id="129" w:author="Matthew Fischer" w:date="2017-08-22T16:24:00Z">
              <w:r>
                <w:rPr>
                  <w:w w:val="100"/>
                </w:rPr>
                <w:t>TWT identified by the initiating frame</w:t>
              </w:r>
            </w:ins>
            <w:ins w:id="130" w:author="Matthew Fischer" w:date="2017-08-22T16:55:00Z">
              <w:r>
                <w:rPr>
                  <w:w w:val="100"/>
                </w:rPr>
                <w:t>.</w:t>
              </w:r>
            </w:ins>
            <w:del w:id="13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37" w:author="Matthew Fischer" w:date="2017-07-10T01:46:00Z"/>
                <w:strike/>
                <w:w w:val="100"/>
              </w:rPr>
            </w:pPr>
            <w:del w:id="13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3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0" w:author="Matthew Fischer" w:date="2017-08-22T16:22:00Z">
              <w:r w:rsidDel="00880786">
                <w:rPr>
                  <w:w w:val="100"/>
                </w:rPr>
                <w:lastRenderedPageBreak/>
                <w:delText xml:space="preserve">Accept TWT </w:delText>
              </w:r>
            </w:del>
            <w:del w:id="141" w:author="Matthew Fischer" w:date="2017-06-12T17:11:00Z">
              <w:r w:rsidDel="00CE3AF1">
                <w:rPr>
                  <w:w w:val="100"/>
                </w:rPr>
                <w:delText xml:space="preserve">or Alternate TWT or Dictate TWT or Reject TWT </w:delText>
              </w:r>
            </w:del>
            <w:del w:id="14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44" w:author="Matthew Fischer" w:date="2017-06-12T17:12:00Z">
              <w:r w:rsidDel="00620181">
                <w:rPr>
                  <w:w w:val="100"/>
                </w:rPr>
                <w:delText>This exchange is not allowed.</w:delText>
              </w:r>
            </w:del>
          </w:p>
        </w:tc>
      </w:tr>
      <w:tr w:rsidR="00CE3AF1" w:rsidTr="00CE3AF1">
        <w:trPr>
          <w:trHeight w:val="960"/>
          <w:jc w:val="center"/>
          <w:ins w:id="14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6" w:author="Matthew Fischer" w:date="2017-06-12T17:11:00Z"/>
                <w:w w:val="100"/>
              </w:rPr>
            </w:pPr>
            <w:ins w:id="147"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8" w:author="Matthew Fischer" w:date="2017-06-12T17:11:00Z"/>
                <w:w w:val="100"/>
              </w:rPr>
            </w:pPr>
            <w:ins w:id="14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0" w:author="Matthew Fischer" w:date="2017-06-12T17:11:00Z"/>
                <w:w w:val="100"/>
              </w:rPr>
            </w:pPr>
            <w:ins w:id="151" w:author="Matthew Fischer" w:date="2017-06-12T17:12:00Z">
              <w:r>
                <w:rPr>
                  <w:w w:val="100"/>
                </w:rPr>
                <w:t xml:space="preserve">The STA receiving this frame is not </w:t>
              </w:r>
            </w:ins>
            <w:ins w:id="152" w:author="Matthew Fischer" w:date="2017-08-30T15:29:00Z">
              <w:r w:rsidR="003B2D89">
                <w:rPr>
                  <w:w w:val="100"/>
                </w:rPr>
                <w:t xml:space="preserve">through the receipt of this frame, </w:t>
              </w:r>
            </w:ins>
            <w:ins w:id="153" w:author="Matthew Fischer" w:date="2017-06-12T17:12:00Z">
              <w:r>
                <w:rPr>
                  <w:w w:val="100"/>
                </w:rPr>
                <w:t xml:space="preserve">a member of </w:t>
              </w:r>
            </w:ins>
            <w:ins w:id="154" w:author="Matthew Fischer" w:date="2017-06-12T17:13:00Z">
              <w:r>
                <w:rPr>
                  <w:w w:val="100"/>
                </w:rPr>
                <w:t>the</w:t>
              </w:r>
            </w:ins>
            <w:ins w:id="155" w:author="Matthew Fischer" w:date="2017-06-12T17:12:00Z">
              <w:r>
                <w:rPr>
                  <w:w w:val="100"/>
                </w:rPr>
                <w:t xml:space="preserve"> TWT identified by the initiating frame</w:t>
              </w:r>
            </w:ins>
            <w:ins w:id="156" w:author="Matthew Fischer" w:date="2017-06-12T17:14:00Z">
              <w:r>
                <w:rPr>
                  <w:w w:val="100"/>
                </w:rPr>
                <w:t xml:space="preserve"> but can use the information provided to create a request to join a TWT in a subsequent initiating frame</w:t>
              </w:r>
            </w:ins>
            <w:ins w:id="157" w:author="Matthew Fischer" w:date="2017-06-12T17:15:00Z">
              <w:r>
                <w:rPr>
                  <w:w w:val="100"/>
                </w:rPr>
                <w:t xml:space="preserve"> that it transmits</w:t>
              </w:r>
            </w:ins>
            <w:ins w:id="15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1" w:author="Matthew Fischer" w:date="2017-07-10T01:49:00Z"/>
                <w:w w:val="100"/>
              </w:rPr>
            </w:pPr>
            <w:del w:id="16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3" w:author="Matthew Fischer" w:date="2017-07-10T01:49:00Z"/>
                <w:w w:val="100"/>
              </w:rPr>
            </w:pPr>
          </w:p>
          <w:p w:rsidR="00CE3AF1" w:rsidRDefault="00CE3AF1" w:rsidP="00CE3AF1">
            <w:pPr>
              <w:pStyle w:val="CellBody"/>
              <w:rPr>
                <w:strike/>
                <w:u w:val="thick"/>
              </w:rPr>
            </w:pPr>
            <w:del w:id="16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7" w:author="Matthew Fischer" w:date="2017-07-10T01:49:00Z"/>
                <w:w w:val="100"/>
              </w:rPr>
            </w:pPr>
            <w:del w:id="16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9" w:author="Matthew Fischer" w:date="2017-07-10T01:49:00Z"/>
                <w:w w:val="100"/>
              </w:rPr>
            </w:pPr>
          </w:p>
          <w:p w:rsidR="00CE3AF1" w:rsidRDefault="00CE3AF1" w:rsidP="00CE3AF1">
            <w:pPr>
              <w:pStyle w:val="CellBody"/>
              <w:rPr>
                <w:strike/>
                <w:u w:val="thick"/>
              </w:rPr>
            </w:pPr>
            <w:del w:id="17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1"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3" w:author="Matthew Fischer" w:date="2017-07-10T01:49:00Z"/>
                <w:w w:val="100"/>
              </w:rPr>
            </w:pPr>
            <w:del w:id="17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5" w:author="Matthew Fischer" w:date="2017-07-10T01:49:00Z"/>
                <w:w w:val="100"/>
              </w:rPr>
            </w:pPr>
          </w:p>
          <w:p w:rsidR="00CE3AF1" w:rsidRDefault="00CE3AF1" w:rsidP="00CE3AF1">
            <w:pPr>
              <w:pStyle w:val="CellBody"/>
              <w:rPr>
                <w:strike/>
                <w:u w:val="thick"/>
              </w:rPr>
            </w:pPr>
            <w:del w:id="17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7"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9" w:author="Matthew Fischer" w:date="2017-07-10T01:49:00Z"/>
                <w:w w:val="100"/>
                <w:u w:val="thick"/>
              </w:rPr>
            </w:pPr>
            <w:del w:id="18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1" w:author="Matthew Fischer" w:date="2017-07-10T01:49:00Z"/>
                <w:w w:val="100"/>
                <w:u w:val="thick"/>
              </w:rPr>
            </w:pPr>
          </w:p>
          <w:p w:rsidR="00CE3AF1" w:rsidRDefault="00CE3AF1" w:rsidP="00CE3AF1">
            <w:pPr>
              <w:pStyle w:val="CellBody"/>
              <w:rPr>
                <w:strike/>
                <w:u w:val="thick"/>
              </w:rPr>
            </w:pPr>
            <w:del w:id="18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8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84" w:author="Matthew Fischer" w:date="2017-07-06T17:16:00Z">
        <w:r>
          <w:rPr>
            <w:sz w:val="20"/>
          </w:rPr>
          <w:t>NOTE – TWT Setup frame exchange</w:t>
        </w:r>
      </w:ins>
      <w:ins w:id="185" w:author="Matthew Fischer" w:date="2017-07-06T17:17:00Z">
        <w:r>
          <w:rPr>
            <w:sz w:val="20"/>
          </w:rPr>
          <w:t>s</w:t>
        </w:r>
      </w:ins>
      <w:ins w:id="186" w:author="Matthew Fischer" w:date="2017-07-06T17:16:00Z">
        <w:r>
          <w:rPr>
            <w:sz w:val="20"/>
          </w:rPr>
          <w:t xml:space="preserve"> between TWT Scheduled STAs and TWT Scheduling STAs </w:t>
        </w:r>
      </w:ins>
      <w:ins w:id="187" w:author="Matthew Fischer" w:date="2017-07-06T17:17:00Z">
        <w:r>
          <w:rPr>
            <w:sz w:val="20"/>
          </w:rPr>
          <w:t>are</w:t>
        </w:r>
      </w:ins>
      <w:ins w:id="188" w:author="Matthew Fischer" w:date="2017-07-06T17:16:00Z">
        <w:r>
          <w:rPr>
            <w:sz w:val="20"/>
          </w:rPr>
          <w:t xml:space="preserve"> described in 27.x.y.z (TWT Setup Exchange</w:t>
        </w:r>
      </w:ins>
      <w:ins w:id="189" w:author="Matthew Fischer" w:date="2017-07-06T17:17:00Z">
        <w:r>
          <w:rPr>
            <w:sz w:val="20"/>
          </w:rPr>
          <w:t>s Between</w:t>
        </w:r>
      </w:ins>
      <w:ins w:id="190" w:author="Matthew Fischer" w:date="2017-07-06T17:16:00Z">
        <w:r>
          <w:rPr>
            <w:sz w:val="20"/>
          </w:rPr>
          <w:t xml:space="preserve"> </w:t>
        </w:r>
      </w:ins>
      <w:ins w:id="191" w:author="Matthew Fischer" w:date="2017-07-06T17:17:00Z">
        <w:r>
          <w:rPr>
            <w:sz w:val="20"/>
          </w:rPr>
          <w:t xml:space="preserve">TWT </w:t>
        </w:r>
      </w:ins>
      <w:ins w:id="192" w:author="Matthew Fischer" w:date="2017-07-06T17:16:00Z">
        <w:r w:rsidR="004260C5">
          <w:rPr>
            <w:sz w:val="20"/>
          </w:rPr>
          <w:t xml:space="preserve">Scheduling </w:t>
        </w:r>
      </w:ins>
      <w:ins w:id="193" w:author="Matthew Fischer" w:date="2017-09-06T14:33:00Z">
        <w:r w:rsidR="004260C5">
          <w:rPr>
            <w:sz w:val="20"/>
          </w:rPr>
          <w:t>AP</w:t>
        </w:r>
      </w:ins>
      <w:ins w:id="194" w:author="Matthew Fischer" w:date="2017-07-06T17:16:00Z">
        <w:r>
          <w:rPr>
            <w:sz w:val="20"/>
          </w:rPr>
          <w:t>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5" w:name="RTF31313339373a2048322c312e"/>
      <w:r>
        <w:rPr>
          <w:w w:val="100"/>
        </w:rPr>
        <w:t>TWT operation</w:t>
      </w:r>
      <w:bookmarkEnd w:id="195"/>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6" w:author="Matthew Fischer" w:date="2017-09-06T14:33:00Z">
        <w:r w:rsidR="004260C5">
          <w:rPr>
            <w:w w:val="100"/>
          </w:rPr>
          <w:t>AP</w:t>
        </w:r>
      </w:ins>
      <w:del w:id="197"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98" w:author="Matthew Fischer" w:date="2017-06-12T14:33:00Z">
        <w:r w:rsidDel="005E6E49">
          <w:rPr>
            <w:w w:val="100"/>
          </w:rPr>
          <w:delText>values</w:delText>
        </w:r>
      </w:del>
      <w:ins w:id="199"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0" w:author="Matthew Fischer" w:date="2017-06-12T14:41:00Z">
        <w:r w:rsidDel="00597ABC">
          <w:rPr>
            <w:w w:val="100"/>
          </w:rPr>
          <w:delText>,</w:delText>
        </w:r>
      </w:del>
      <w:ins w:id="201"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202" w:author="Matthew Fischer" w:date="2017-08-30T15:50:00Z">
        <w:r w:rsidR="00BC5206">
          <w:rPr>
            <w:w w:val="100"/>
          </w:rPr>
          <w:t xml:space="preserve">membership in </w:t>
        </w:r>
      </w:ins>
      <w:r>
        <w:rPr>
          <w:w w:val="100"/>
        </w:rPr>
        <w:t>broadcast TWT</w:t>
      </w:r>
      <w:ins w:id="203" w:author="Matthew Fischer" w:date="2017-08-30T15:51:00Z">
        <w:r w:rsidR="00BC5206">
          <w:rPr>
            <w:w w:val="100"/>
          </w:rPr>
          <w:t>s</w:t>
        </w:r>
      </w:ins>
      <w:r>
        <w:rPr>
          <w:w w:val="100"/>
        </w:rPr>
        <w:t xml:space="preserve"> </w:t>
      </w:r>
      <w:del w:id="204" w:author="Matthew Fischer" w:date="2017-06-12T14:41:00Z">
        <w:r w:rsidDel="00597ABC">
          <w:rPr>
            <w:w w:val="100"/>
          </w:rPr>
          <w:delText>values</w:delText>
        </w:r>
      </w:del>
      <w:ins w:id="205" w:author="Matthew Fischer" w:date="2017-08-30T15:52:00Z">
        <w:r w:rsidR="00BC5206">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6" w:author="Matthew Fischer" w:date="2017-06-12T14:41:00Z">
        <w:r w:rsidDel="00597ABC">
          <w:rPr>
            <w:w w:val="100"/>
          </w:rPr>
          <w:delText xml:space="preserve">values </w:delText>
        </w:r>
      </w:del>
      <w:ins w:id="207" w:author="Matthew Fischer" w:date="2017-06-12T14:41:00Z">
        <w:r w:rsidR="00597ABC">
          <w:rPr>
            <w:w w:val="100"/>
          </w:rPr>
          <w:t>param</w:t>
        </w:r>
      </w:ins>
      <w:ins w:id="208" w:author="Matthew Fischer" w:date="2017-06-12T14:43:00Z">
        <w:r w:rsidR="00597ABC">
          <w:rPr>
            <w:w w:val="100"/>
          </w:rPr>
          <w:t>e</w:t>
        </w:r>
      </w:ins>
      <w:ins w:id="209" w:author="Matthew Fischer" w:date="2017-06-12T14:41:00Z">
        <w:r w:rsidR="00597ABC">
          <w:rPr>
            <w:w w:val="100"/>
          </w:rPr>
          <w:t>ter</w:t>
        </w:r>
      </w:ins>
      <w:ins w:id="210" w:author="Matthew Fischer" w:date="2017-06-12T14:43:00Z">
        <w:r w:rsidR="00597ABC">
          <w:rPr>
            <w:w w:val="100"/>
          </w:rPr>
          <w:t xml:space="preserve"> </w:t>
        </w:r>
      </w:ins>
      <w:ins w:id="211" w:author="Matthew Fischer" w:date="2017-06-12T14:41:00Z">
        <w:r w:rsidR="00597ABC">
          <w:rPr>
            <w:w w:val="100"/>
          </w:rPr>
          <w:t>s</w:t>
        </w:r>
      </w:ins>
      <w:ins w:id="212" w:author="Matthew Fischer" w:date="2017-06-12T14:43:00Z">
        <w:r w:rsidR="00597ABC">
          <w:rPr>
            <w:w w:val="100"/>
          </w:rPr>
          <w:t>et(s)</w:t>
        </w:r>
      </w:ins>
      <w:ins w:id="21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4" w:author="Matthew Fischer" w:date="2017-08-23T13:50:00Z"/>
          <w:w w:val="100"/>
        </w:rPr>
      </w:pPr>
      <w:ins w:id="215" w:author="Matthew Fischer" w:date="2017-06-12T14:44:00Z">
        <w:r>
          <w:rPr>
            <w:w w:val="100"/>
          </w:rPr>
          <w:t xml:space="preserve">A </w:t>
        </w:r>
      </w:ins>
      <w:r w:rsidR="00B8552D">
        <w:rPr>
          <w:w w:val="100"/>
        </w:rPr>
        <w:t>STA</w:t>
      </w:r>
      <w:ins w:id="216" w:author="Matthew Fischer" w:date="2017-06-12T14:44:00Z">
        <w:r>
          <w:rPr>
            <w:w w:val="100"/>
          </w:rPr>
          <w:t xml:space="preserve"> doe</w:t>
        </w:r>
      </w:ins>
      <w:r w:rsidR="00B8552D">
        <w:rPr>
          <w:w w:val="100"/>
        </w:rPr>
        <w:t xml:space="preserve">s need not </w:t>
      </w:r>
      <w:ins w:id="217" w:author="Matthew Fischer" w:date="2017-06-12T14:44:00Z">
        <w:r>
          <w:rPr>
            <w:w w:val="100"/>
          </w:rPr>
          <w:t xml:space="preserve">to </w:t>
        </w:r>
      </w:ins>
      <w:r w:rsidR="00B8552D">
        <w:rPr>
          <w:w w:val="100"/>
        </w:rPr>
        <w:t xml:space="preserve">be </w:t>
      </w:r>
      <w:del w:id="218" w:author="Matthew Fischer" w:date="2017-06-12T14:44:00Z">
        <w:r w:rsidR="00B8552D" w:rsidDel="00597ABC">
          <w:rPr>
            <w:w w:val="100"/>
          </w:rPr>
          <w:delText xml:space="preserve">made </w:delText>
        </w:r>
      </w:del>
      <w:r w:rsidR="00B8552D">
        <w:rPr>
          <w:w w:val="100"/>
        </w:rPr>
        <w:t xml:space="preserve">aware of the </w:t>
      </w:r>
      <w:ins w:id="219" w:author="Matthew Fischer" w:date="2017-06-12T14:43:00Z">
        <w:r>
          <w:rPr>
            <w:w w:val="100"/>
          </w:rPr>
          <w:t xml:space="preserve">values of </w:t>
        </w:r>
      </w:ins>
      <w:r w:rsidR="00B8552D">
        <w:rPr>
          <w:w w:val="100"/>
        </w:rPr>
        <w:t xml:space="preserve">TWT </w:t>
      </w:r>
      <w:ins w:id="220" w:author="Matthew Fischer" w:date="2017-06-12T14:42:00Z">
        <w:r>
          <w:rPr>
            <w:w w:val="100"/>
          </w:rPr>
          <w:t>parameter</w:t>
        </w:r>
      </w:ins>
      <w:ins w:id="221" w:author="Matthew Fischer" w:date="2017-06-12T14:43:00Z">
        <w:r>
          <w:rPr>
            <w:w w:val="100"/>
          </w:rPr>
          <w:t>s</w:t>
        </w:r>
      </w:ins>
      <w:del w:id="222" w:author="Matthew Fischer" w:date="2017-06-12T14:43:00Z">
        <w:r w:rsidR="00B8552D" w:rsidDel="00597ABC">
          <w:rPr>
            <w:w w:val="100"/>
          </w:rPr>
          <w:delText>values</w:delText>
        </w:r>
      </w:del>
      <w:r w:rsidR="00B8552D">
        <w:rPr>
          <w:w w:val="100"/>
        </w:rPr>
        <w:t xml:space="preserve"> of </w:t>
      </w:r>
      <w:ins w:id="223" w:author="Matthew Fischer" w:date="2017-06-12T14:43:00Z">
        <w:r>
          <w:rPr>
            <w:w w:val="100"/>
          </w:rPr>
          <w:t xml:space="preserve">the TWT agreements of </w:t>
        </w:r>
      </w:ins>
      <w:r w:rsidR="00B8552D">
        <w:rPr>
          <w:w w:val="100"/>
        </w:rPr>
        <w:t xml:space="preserve">other STAs </w:t>
      </w:r>
      <w:ins w:id="224" w:author="Matthew Fischer" w:date="2017-06-12T14:44:00Z">
        <w:r>
          <w:rPr>
            <w:w w:val="100"/>
          </w:rPr>
          <w:t>in the BSS of the STA or of TWT agreements of STAs in other BSSs. A STA does not need to be aware</w:t>
        </w:r>
      </w:ins>
      <w:del w:id="225"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6" w:author="Matthew Fischer" w:date="2017-06-12T14:45:00Z">
        <w:r>
          <w:rPr>
            <w:w w:val="100"/>
          </w:rPr>
          <w:t xml:space="preserve">pair of </w:t>
        </w:r>
      </w:ins>
      <w:r w:rsidR="00B8552D">
        <w:rPr>
          <w:w w:val="100"/>
        </w:rPr>
        <w:t>STAs</w:t>
      </w:r>
      <w:ins w:id="227"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8" w:author="Matthew Fischer" w:date="2017-06-12T15:00:00Z">
        <w:r w:rsidDel="00916A56">
          <w:rPr>
            <w:w w:val="100"/>
          </w:rPr>
          <w:delText xml:space="preserve">the </w:delText>
        </w:r>
      </w:del>
      <w:r>
        <w:rPr>
          <w:w w:val="100"/>
        </w:rPr>
        <w:t>HE Operation element</w:t>
      </w:r>
      <w:ins w:id="229"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30"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31" w:author="Matthew Fischer" w:date="2017-06-14T19:06:00Z">
        <w:r>
          <w:rPr>
            <w:w w:val="100"/>
          </w:rPr>
          <w:t>may</w:t>
        </w:r>
      </w:ins>
      <w:ins w:id="232" w:author="Matthew Fischer" w:date="2017-06-14T19:03:00Z">
        <w:r>
          <w:rPr>
            <w:w w:val="100"/>
          </w:rPr>
          <w:t xml:space="preserve"> have </w:t>
        </w:r>
      </w:ins>
      <w:ins w:id="233" w:author="Matthew Fischer" w:date="2017-06-14T19:06:00Z">
        <w:r>
          <w:rPr>
            <w:w w:val="100"/>
          </w:rPr>
          <w:t xml:space="preserve">the value 0 or 1 in the Broadcast subfield of the TWT IE. </w:t>
        </w:r>
      </w:ins>
      <w:ins w:id="234"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w:t>
        </w:r>
        <w:r>
          <w:rPr>
            <w:w w:val="100"/>
          </w:rPr>
          <w:lastRenderedPageBreak/>
          <w:t xml:space="preserve">received an unsolicited TWT initiating frame </w:t>
        </w:r>
      </w:ins>
      <w:ins w:id="235" w:author="Matthew Fischer" w:date="2017-08-30T15:44:00Z">
        <w:r w:rsidR="007C0FC8">
          <w:rPr>
            <w:w w:val="100"/>
          </w:rPr>
          <w:t xml:space="preserve">for an individual TWT agreement </w:t>
        </w:r>
      </w:ins>
      <w:ins w:id="236" w:author="Matthew Fischer" w:date="2017-06-14T19:03:00Z">
        <w:r>
          <w:rPr>
            <w:w w:val="100"/>
          </w:rPr>
          <w:t xml:space="preserve">with the TWT Command value of Accept might transmit a TWT Teardown frame to delete the unsolicited </w:t>
        </w:r>
      </w:ins>
      <w:ins w:id="237" w:author="Matthew Fischer" w:date="2017-08-30T15:44:00Z">
        <w:r w:rsidR="007C0FC8">
          <w:rPr>
            <w:w w:val="100"/>
          </w:rPr>
          <w:t xml:space="preserve">individual </w:t>
        </w:r>
      </w:ins>
      <w:ins w:id="238" w:author="Matthew Fischer" w:date="2017-06-14T19:03:00Z">
        <w:r>
          <w:rPr>
            <w:w w:val="100"/>
          </w:rPr>
          <w:t>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39" w:name="RTF39323633393a2048332c312e"/>
      <w:r>
        <w:rPr>
          <w:w w:val="100"/>
        </w:rPr>
        <w:t>Individual TWT agreements</w:t>
      </w:r>
      <w:bookmarkEnd w:id="239"/>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40" w:author="Matthew Fischer" w:date="2017-06-12T15:01:00Z">
        <w:r w:rsidR="00916A56">
          <w:rPr>
            <w:w w:val="100"/>
          </w:rPr>
          <w:t xml:space="preserve">the Responder PM Mode subfield </w:t>
        </w:r>
      </w:ins>
      <w:del w:id="241"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42" w:author="Matthew Fischer" w:date="2017-06-12T15:03:00Z">
        <w:r w:rsidDel="00916A56">
          <w:rPr>
            <w:w w:val="100"/>
          </w:rPr>
          <w:delText xml:space="preserve">the </w:delText>
        </w:r>
      </w:del>
      <w:ins w:id="243" w:author="Matthew Fischer" w:date="2017-06-12T15:03:00Z">
        <w:r w:rsidR="00916A56">
          <w:rPr>
            <w:w w:val="100"/>
          </w:rPr>
          <w:t xml:space="preserve">all </w:t>
        </w:r>
      </w:ins>
      <w:r>
        <w:rPr>
          <w:w w:val="100"/>
        </w:rPr>
        <w:t>TWT element</w:t>
      </w:r>
      <w:ins w:id="244"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5" w:author="Matthew Fischer" w:date="2017-06-12T15:04:00Z">
        <w:r w:rsidDel="00916A56">
          <w:rPr>
            <w:w w:val="100"/>
          </w:rPr>
          <w:delText xml:space="preserve">the </w:delText>
        </w:r>
      </w:del>
      <w:ins w:id="246"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7" w:author="Matthew Fischer" w:date="2017-06-12T15:06:00Z"/>
          <w:w w:val="100"/>
        </w:rPr>
      </w:pPr>
      <w:del w:id="248"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9"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50"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51" w:author="Matthew Fischer" w:date="2017-06-12T16:21:00Z">
        <w:r w:rsidDel="00F74E41">
          <w:rPr>
            <w:w w:val="100"/>
          </w:rPr>
          <w:delText>i.e., without being</w:delText>
        </w:r>
      </w:del>
      <w:ins w:id="252" w:author="Matthew Fischer" w:date="2017-06-12T16:21:00Z">
        <w:r w:rsidR="00F74E41">
          <w:rPr>
            <w:w w:val="100"/>
          </w:rPr>
          <w:t>but is exempt from the</w:t>
        </w:r>
      </w:ins>
      <w:r>
        <w:rPr>
          <w:w w:val="100"/>
        </w:rPr>
        <w:t xml:space="preserve"> require</w:t>
      </w:r>
      <w:ins w:id="253" w:author="Matthew Fischer" w:date="2017-06-12T16:21:00Z">
        <w:r w:rsidR="00F74E41">
          <w:rPr>
            <w:w w:val="100"/>
          </w:rPr>
          <w:t>ments</w:t>
        </w:r>
      </w:ins>
      <w:del w:id="254" w:author="Matthew Fischer" w:date="2017-06-12T16:21:00Z">
        <w:r w:rsidDel="00F74E41">
          <w:rPr>
            <w:w w:val="100"/>
          </w:rPr>
          <w:delText>d</w:delText>
        </w:r>
      </w:del>
      <w:ins w:id="255" w:author="Matthew Fischer" w:date="2017-06-12T16:21:00Z">
        <w:r w:rsidR="00F74E41">
          <w:rPr>
            <w:w w:val="100"/>
          </w:rPr>
          <w:t xml:space="preserve"> for receiving</w:t>
        </w:r>
      </w:ins>
      <w:del w:id="256"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7" w:author="Matthew Fischer" w:date="2017-06-14T19:04:00Z"/>
          <w:w w:val="100"/>
        </w:rPr>
      </w:pPr>
      <w:del w:id="258" w:author="Matthew Fischer" w:date="2017-06-14T19:04:00Z">
        <w:r w:rsidDel="00C038D8">
          <w:rPr>
            <w:w w:val="100"/>
          </w:rPr>
          <w:delText xml:space="preserve">An HE AP may send an unsolicited TWT </w:delText>
        </w:r>
      </w:del>
      <w:del w:id="259" w:author="Matthew Fischer" w:date="2017-06-12T17:18:00Z">
        <w:r w:rsidDel="00CE3AF1">
          <w:rPr>
            <w:w w:val="100"/>
          </w:rPr>
          <w:delText xml:space="preserve">response </w:delText>
        </w:r>
      </w:del>
      <w:del w:id="260"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61" w:author="Matthew Fischer" w:date="2017-06-12T16:32:00Z">
        <w:r w:rsidDel="00780E51">
          <w:rPr>
            <w:w w:val="100"/>
          </w:rPr>
          <w:delText>s</w:delText>
        </w:r>
      </w:del>
      <w:del w:id="262"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63" w:author="Matthew Fischer" w:date="2017-06-13T17:27:00Z">
        <w:r w:rsidR="00B21E71">
          <w:rPr>
            <w:w w:val="100"/>
          </w:rPr>
          <w:t xml:space="preserve">of </w:t>
        </w:r>
      </w:ins>
      <w:r>
        <w:rPr>
          <w:w w:val="100"/>
        </w:rPr>
        <w:t xml:space="preserve">negotiated TWT SPs (#5657, #7188, #7623)for that TWT agreement and should not transmit frames(#8285) </w:t>
      </w:r>
      <w:ins w:id="264"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3D314E" w:rsidRDefault="003D314E" w:rsidP="00B8552D">
      <w:pPr>
        <w:pStyle w:val="T"/>
        <w:rPr>
          <w:ins w:id="265" w:author="Matthew Fischer" w:date="2017-08-31T14:30:00Z"/>
          <w:w w:val="100"/>
        </w:rPr>
      </w:pPr>
      <w:ins w:id="266" w:author="Matthew Fischer" w:date="2017-08-31T14:30:00Z">
        <w:r>
          <w:rPr>
            <w:w w:val="100"/>
          </w:rPr>
          <w:t>A TWT responding STA should solicit buffer status information from requesting STAs as the initial transmission during a TWT SP</w:t>
        </w:r>
      </w:ins>
      <w:ins w:id="267" w:author="Matthew Fischer" w:date="2017-08-31T14:31:00Z">
        <w:r>
          <w:rPr>
            <w:w w:val="100"/>
          </w:rPr>
          <w:t xml:space="preserve"> that is trigger-enabled</w:t>
        </w:r>
      </w:ins>
      <w:ins w:id="268" w:author="Matthew Fischer" w:date="2017-08-31T14:30:00Z">
        <w:r>
          <w:rPr>
            <w:w w:val="100"/>
          </w:rPr>
          <w:t>.</w:t>
        </w:r>
      </w:ins>
    </w:p>
    <w:p w:rsidR="00B8552D" w:rsidRDefault="00B8552D" w:rsidP="00B8552D">
      <w:pPr>
        <w:pStyle w:val="T"/>
        <w:rPr>
          <w:w w:val="100"/>
        </w:rPr>
      </w:pPr>
      <w:r>
        <w:rPr>
          <w:w w:val="100"/>
        </w:rPr>
        <w:lastRenderedPageBreak/>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9" w:author="Matthew Fischer" w:date="2017-08-29T14:50:00Z">
        <w:r w:rsidDel="006D4836">
          <w:rPr>
            <w:w w:val="100"/>
          </w:rPr>
          <w:delText xml:space="preserve">the </w:delText>
        </w:r>
      </w:del>
      <w:ins w:id="270" w:author="Matthew Fischer" w:date="2017-08-29T14:50:00Z">
        <w:r w:rsidR="006D4836">
          <w:rPr>
            <w:w w:val="100"/>
          </w:rPr>
          <w:t xml:space="preserve">a </w:t>
        </w:r>
      </w:ins>
      <w:r>
        <w:rPr>
          <w:w w:val="100"/>
        </w:rPr>
        <w:t xml:space="preserve">PS-Poll or APSD trigger frame </w:t>
      </w:r>
      <w:ins w:id="271" w:author="Matthew Fischer" w:date="2017-08-29T14:50:00Z">
        <w:r w:rsidR="006D4836">
          <w:rPr>
            <w:w w:val="100"/>
          </w:rPr>
          <w:t xml:space="preserve">or transmitted any other indication that the STA is in the awake state </w:t>
        </w:r>
      </w:ins>
      <w:r>
        <w:rPr>
          <w:w w:val="100"/>
        </w:rPr>
        <w:t>within that TWT SP</w:t>
      </w:r>
      <w:ins w:id="272" w:author="Matthew Fischer" w:date="2017-09-01T18:21:00Z">
        <w:r w:rsidR="00C646E0">
          <w:rPr>
            <w:w w:val="100"/>
          </w:rPr>
          <w:t xml:space="preserve"> or has, previous to the TWT SP, otherwise indicated to the AP that it is </w:t>
        </w:r>
      </w:ins>
      <w:ins w:id="273" w:author="Matthew Fischer" w:date="2017-09-01T18:22:00Z">
        <w:r w:rsidR="00C646E0">
          <w:rPr>
            <w:w w:val="100"/>
          </w:rPr>
          <w:t xml:space="preserve">currently </w:t>
        </w:r>
      </w:ins>
      <w:ins w:id="274" w:author="Matthew Fischer" w:date="2017-09-01T18:21:00Z">
        <w:r w:rsidR="00C646E0">
          <w:rPr>
            <w:w w:val="100"/>
          </w:rPr>
          <w:t>in the wake state</w:t>
        </w:r>
      </w:ins>
      <w:r>
        <w:rPr>
          <w:w w:val="100"/>
        </w:rPr>
        <w:t>. The STA may include other frames in the HE TB PPDU</w:t>
      </w:r>
      <w:ins w:id="275" w:author="Matthew Fischer" w:date="2017-06-13T17:37:00Z">
        <w:r w:rsidR="001F5090">
          <w:rPr>
            <w:w w:val="100"/>
          </w:rPr>
          <w:t xml:space="preserve"> when other rules do not prohibit their inclusion</w:t>
        </w:r>
      </w:ins>
      <w:ins w:id="276"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77" w:author="Matthew Fischer" w:date="2017-08-29T11:53:00Z">
        <w:r w:rsidR="00A55C75">
          <w:rPr>
            <w:w w:val="100"/>
          </w:rPr>
          <w:t xml:space="preserve"> or any other indication from a TWT requesting STA </w:t>
        </w:r>
      </w:ins>
      <w:ins w:id="278" w:author="Matthew Fischer" w:date="2017-09-01T18:24:00Z">
        <w:r w:rsidR="00C646E0">
          <w:rPr>
            <w:w w:val="100"/>
          </w:rPr>
          <w:t xml:space="preserve">during or before an announced TWT SP </w:t>
        </w:r>
      </w:ins>
      <w:ins w:id="279" w:author="Matthew Fischer" w:date="2017-08-29T11:53:00Z">
        <w:r w:rsidR="00A55C75">
          <w:rPr>
            <w:w w:val="100"/>
          </w:rPr>
          <w:t xml:space="preserve">that the STA is in the awake state </w:t>
        </w:r>
      </w:ins>
      <w:del w:id="280" w:author="Matthew Fischer" w:date="2017-08-29T11:54:00Z">
        <w:r w:rsidDel="00A55C75">
          <w:rPr>
            <w:w w:val="100"/>
          </w:rPr>
          <w:delText xml:space="preserve">from a TWT requesting STA </w:delText>
        </w:r>
      </w:del>
      <w:r>
        <w:rPr>
          <w:w w:val="100"/>
        </w:rPr>
        <w:t xml:space="preserve">during </w:t>
      </w:r>
      <w:del w:id="281" w:author="Matthew Fischer" w:date="2017-09-01T18:24:00Z">
        <w:r w:rsidDel="00C646E0">
          <w:rPr>
            <w:w w:val="100"/>
          </w:rPr>
          <w:delText>an announced</w:delText>
        </w:r>
      </w:del>
      <w:ins w:id="282"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890) as long as the BU delivery does not exceed the duration of the TWT SP and the TWT requesting STA has indicated to be awake for that TWT SP</w:t>
      </w:r>
      <w:ins w:id="283" w:author="Matthew Fischer" w:date="2017-09-01T18:25:00Z">
        <w:r w:rsidR="00C646E0">
          <w:rPr>
            <w:w w:val="100"/>
          </w:rPr>
          <w:t xml:space="preserve"> and </w:t>
        </w:r>
      </w:ins>
      <w:ins w:id="284" w:author="Matthew Fischer" w:date="2017-09-01T18:26:00Z">
        <w:r w:rsidR="00C646E0">
          <w:rPr>
            <w:w w:val="100"/>
          </w:rPr>
          <w:t xml:space="preserve">as long as the TWT requesting STA </w:t>
        </w:r>
      </w:ins>
      <w:ins w:id="285" w:author="Matthew Fischer" w:date="2017-09-01T18:25:00Z">
        <w:r w:rsidR="00C646E0">
          <w:rPr>
            <w:w w:val="100"/>
          </w:rPr>
          <w:t>has not indicated that it has entered the doze state</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6" w:author="Matthew Fischer" w:date="2017-09-01T18:25:00Z">
        <w:r w:rsidR="00C646E0">
          <w:rPr>
            <w:w w:val="100"/>
          </w:rPr>
          <w:t xml:space="preserve"> a</w:t>
        </w:r>
        <w:r w:rsidR="00C646E0">
          <w:rPr>
            <w:w w:val="100"/>
          </w:rPr>
          <w:t xml:space="preserve">nd </w:t>
        </w:r>
      </w:ins>
      <w:ins w:id="287" w:author="Matthew Fischer" w:date="2017-09-01T18:26:00Z">
        <w:r w:rsidR="00C646E0">
          <w:rPr>
            <w:w w:val="100"/>
          </w:rPr>
          <w:t xml:space="preserve">as long as the TWT requesting STA </w:t>
        </w:r>
      </w:ins>
      <w:ins w:id="288" w:author="Matthew Fischer" w:date="2017-09-01T18:25:00Z">
        <w:r w:rsidR="00C646E0">
          <w:rPr>
            <w:w w:val="100"/>
          </w:rPr>
          <w:t>has not indicated that it has entered the doze state</w:t>
        </w:r>
      </w:ins>
      <w:r>
        <w:rPr>
          <w:w w:val="100"/>
        </w:rPr>
        <w:t>.</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89" w:author="Matthew Fischer" w:date="2017-06-15T14:51:00Z"/>
          <w:w w:val="100"/>
        </w:rPr>
      </w:pPr>
      <w:del w:id="290"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1" w:author="Matthew Fischer" w:date="2017-06-15T13:48:00Z">
        <w:r w:rsidDel="00713921">
          <w:rPr>
            <w:w w:val="100"/>
          </w:rPr>
          <w:delText xml:space="preserve">as identified by the TWT requesting STA </w:delText>
        </w:r>
      </w:del>
      <w:del w:id="292" w:author="Matthew Fischer" w:date="2017-06-15T13:40:00Z">
        <w:r w:rsidDel="00713921">
          <w:rPr>
            <w:w w:val="100"/>
          </w:rPr>
          <w:delText xml:space="preserve">or after an early TWT SP termination event a) </w:delText>
        </w:r>
      </w:del>
      <w:del w:id="293" w:author="Matthew Fischer" w:date="2017-06-15T14:51:00Z">
        <w:r w:rsidDel="00026A2C">
          <w:rPr>
            <w:w w:val="100"/>
          </w:rPr>
          <w:delText xml:space="preserve">if </w:delText>
        </w:r>
      </w:del>
      <w:del w:id="294" w:author="Matthew Fischer" w:date="2017-06-15T13:39:00Z">
        <w:r w:rsidDel="00713921">
          <w:rPr>
            <w:w w:val="100"/>
          </w:rPr>
          <w:delText xml:space="preserve">there is </w:delText>
        </w:r>
      </w:del>
      <w:del w:id="295" w:author="Matthew Fischer" w:date="2017-06-15T14:51:00Z">
        <w:r w:rsidDel="00026A2C">
          <w:rPr>
            <w:w w:val="100"/>
          </w:rPr>
          <w:delText xml:space="preserve">no frame </w:delText>
        </w:r>
      </w:del>
      <w:del w:id="296" w:author="Matthew Fischer" w:date="2017-06-15T13:39:00Z">
        <w:r w:rsidDel="00713921">
          <w:rPr>
            <w:w w:val="100"/>
          </w:rPr>
          <w:delText>exchange with</w:delText>
        </w:r>
      </w:del>
      <w:del w:id="297" w:author="Matthew Fischer" w:date="2017-06-15T14:51:00Z">
        <w:r w:rsidDel="00026A2C">
          <w:rPr>
            <w:w w:val="100"/>
          </w:rPr>
          <w:delText xml:space="preserve"> the STA </w:delText>
        </w:r>
      </w:del>
      <w:del w:id="298" w:author="Matthew Fischer" w:date="2017-06-15T13:41:00Z">
        <w:r w:rsidDel="00713921">
          <w:rPr>
            <w:w w:val="100"/>
          </w:rPr>
          <w:delText xml:space="preserve">from </w:delText>
        </w:r>
      </w:del>
      <w:del w:id="299" w:author="Matthew Fischer" w:date="2017-06-15T14:51:00Z">
        <w:r w:rsidDel="00026A2C">
          <w:rPr>
            <w:w w:val="100"/>
          </w:rPr>
          <w:delText>the TWT SP start time</w:delText>
        </w:r>
      </w:del>
      <w:del w:id="300"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1" w:author="Matthew Fischer" w:date="2017-06-15T14:51:00Z"/>
          <w:w w:val="100"/>
        </w:rPr>
      </w:pPr>
      <w:del w:id="302" w:author="Matthew Fischer" w:date="2017-06-15T14:51:00Z">
        <w:r w:rsidDel="00026A2C">
          <w:rPr>
            <w:w w:val="100"/>
          </w:rPr>
          <w:delText xml:space="preserve">The reception of a Trigger frame sent by the TWT responding STA with the Cascade Indication field equal to 0 that </w:delText>
        </w:r>
      </w:del>
      <w:del w:id="303" w:author="Matthew Fischer" w:date="2017-06-15T14:00:00Z">
        <w:r w:rsidDel="00BF6DCE">
          <w:rPr>
            <w:w w:val="100"/>
          </w:rPr>
          <w:delText>i</w:delText>
        </w:r>
      </w:del>
      <w:del w:id="304" w:author="Matthew Fischer" w:date="2017-06-15T14:51:00Z">
        <w:r w:rsidDel="00026A2C">
          <w:rPr>
            <w:w w:val="100"/>
          </w:rPr>
          <w:delText xml:space="preserve">s not </w:delText>
        </w:r>
      </w:del>
      <w:del w:id="305" w:author="Matthew Fischer" w:date="2017-06-15T14:00:00Z">
        <w:r w:rsidDel="00BF6DCE">
          <w:rPr>
            <w:w w:val="100"/>
          </w:rPr>
          <w:delText>intended to</w:delText>
        </w:r>
      </w:del>
      <w:del w:id="306"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7" w:author="Matthew Fischer" w:date="2017-06-15T14:51:00Z"/>
          <w:w w:val="100"/>
        </w:rPr>
      </w:pPr>
      <w:del w:id="308" w:author="Matthew Fischer" w:date="2017-06-15T14:51:00Z">
        <w:r w:rsidDel="00026A2C">
          <w:rPr>
            <w:w w:val="100"/>
          </w:rPr>
          <w:lastRenderedPageBreak/>
          <w:delText xml:space="preserve">The transmission of an acknowledgement in response to a frame </w:delText>
        </w:r>
      </w:del>
      <w:del w:id="309" w:author="Matthew Fischer" w:date="2017-06-15T14:07:00Z">
        <w:r w:rsidDel="00BF6DCE">
          <w:rPr>
            <w:w w:val="100"/>
          </w:rPr>
          <w:delText>that solicits an immediate response and that is</w:delText>
        </w:r>
      </w:del>
      <w:del w:id="310"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1" w:author="Matthew Fischer" w:date="2017-06-15T14:51:00Z"/>
          <w:w w:val="100"/>
        </w:rPr>
      </w:pPr>
      <w:del w:id="312" w:author="Matthew Fischer" w:date="2017-06-15T14:51:00Z">
        <w:r w:rsidDel="00026A2C">
          <w:rPr>
            <w:w w:val="100"/>
          </w:rPr>
          <w:delText xml:space="preserve">The reception of a frame that does not solicit an immediate response and that </w:delText>
        </w:r>
      </w:del>
      <w:del w:id="313" w:author="Matthew Fischer" w:date="2017-06-15T14:08:00Z">
        <w:r w:rsidDel="00BF6DCE">
          <w:rPr>
            <w:w w:val="100"/>
          </w:rPr>
          <w:delText>is</w:delText>
        </w:r>
      </w:del>
      <w:del w:id="314" w:author="Matthew Fischer" w:date="2017-06-15T14:51:00Z">
        <w:r w:rsidDel="00026A2C">
          <w:rPr>
            <w:w w:val="100"/>
          </w:rPr>
          <w:delText xml:space="preserve">(#4842, #5660) </w:delText>
        </w:r>
      </w:del>
      <w:del w:id="315" w:author="Matthew Fischer" w:date="2017-06-15T14:08:00Z">
        <w:r w:rsidDel="00BF6DCE">
          <w:rPr>
            <w:w w:val="100"/>
          </w:rPr>
          <w:delText xml:space="preserve">sent by the TWT responding STA that </w:delText>
        </w:r>
      </w:del>
      <w:del w:id="316" w:author="Matthew Fischer" w:date="2017-06-15T14:51:00Z">
        <w:r w:rsidDel="00026A2C">
          <w:rPr>
            <w:w w:val="100"/>
          </w:rPr>
          <w:delText xml:space="preserve">had either </w:delText>
        </w:r>
      </w:del>
      <w:del w:id="317" w:author="Matthew Fischer" w:date="2017-06-15T14:08:00Z">
        <w:r w:rsidDel="00BF6DCE">
          <w:rPr>
            <w:w w:val="100"/>
          </w:rPr>
          <w:delText xml:space="preserve">the </w:delText>
        </w:r>
      </w:del>
      <w:del w:id="318" w:author="Matthew Fischer" w:date="2017-06-15T14:51:00Z">
        <w:r w:rsidDel="00026A2C">
          <w:rPr>
            <w:w w:val="100"/>
          </w:rPr>
          <w:delText>EOSP subfield equal to 1 or the More Data field equal to 0</w:delText>
        </w:r>
      </w:del>
      <w:del w:id="319"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0" w:author="Matthew Fischer" w:date="2017-06-15T14:51:00Z"/>
          <w:w w:val="100"/>
        </w:rPr>
      </w:pPr>
      <w:del w:id="321" w:author="Matthew Fischer" w:date="2017-06-15T14:51:00Z">
        <w:r w:rsidDel="00026A2C">
          <w:rPr>
            <w:w w:val="100"/>
          </w:rPr>
          <w:delText xml:space="preserve">The classification of a More Data field equal to 0 in an Ack, BlockAck and Multi-STA BlockAck frame as </w:delText>
        </w:r>
      </w:del>
      <w:del w:id="322" w:author="Matthew Fischer" w:date="2017-06-15T14:09:00Z">
        <w:r w:rsidDel="00527A75">
          <w:rPr>
            <w:w w:val="100"/>
          </w:rPr>
          <w:delText xml:space="preserve">an early </w:delText>
        </w:r>
      </w:del>
      <w:del w:id="323" w:author="Matthew Fischer" w:date="2017-06-15T14:51:00Z">
        <w:r w:rsidDel="00026A2C">
          <w:rPr>
            <w:w w:val="100"/>
          </w:rPr>
          <w:delText xml:space="preserve">termination </w:delText>
        </w:r>
      </w:del>
      <w:del w:id="324" w:author="Matthew Fischer" w:date="2017-06-15T14:09:00Z">
        <w:r w:rsidDel="00527A75">
          <w:rPr>
            <w:w w:val="100"/>
          </w:rPr>
          <w:delText>event</w:delText>
        </w:r>
      </w:del>
      <w:del w:id="325"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6" w:name="RTF31363931353a2048332c312e"/>
      <w:r>
        <w:rPr>
          <w:w w:val="100"/>
        </w:rPr>
        <w:t>Broadcast TWT operation</w:t>
      </w:r>
      <w:bookmarkEnd w:id="326"/>
    </w:p>
    <w:p w:rsidR="00B8552D" w:rsidRDefault="00B8552D" w:rsidP="00B8552D">
      <w:pPr>
        <w:pStyle w:val="H4"/>
        <w:numPr>
          <w:ilvl w:val="0"/>
          <w:numId w:val="29"/>
        </w:numPr>
        <w:rPr>
          <w:w w:val="100"/>
        </w:rPr>
      </w:pPr>
      <w:bookmarkStart w:id="327" w:name="RTF34323933333a2048342c312e"/>
      <w:r>
        <w:rPr>
          <w:w w:val="100"/>
        </w:rPr>
        <w:t>General</w:t>
      </w:r>
      <w:bookmarkEnd w:id="327"/>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8" w:author="Matthew Fischer" w:date="2017-06-14T17:55:00Z">
        <w:r w:rsidR="00652B10" w:rsidRPr="00652B10">
          <w:rPr>
            <w:w w:val="100"/>
          </w:rPr>
          <w:t xml:space="preserve"> </w:t>
        </w:r>
        <w:r w:rsidR="00652B10">
          <w:rPr>
            <w:w w:val="100"/>
          </w:rPr>
          <w:t>A TWT scheduling AP may include a broadcast TWT element in an Association Response frame to</w:t>
        </w:r>
      </w:ins>
      <w:ins w:id="329" w:author="Matthew Fischer" w:date="2017-06-14T18:31:00Z">
        <w:r w:rsidR="00B862B3">
          <w:rPr>
            <w:w w:val="100"/>
          </w:rPr>
          <w:t xml:space="preserve"> create an unsolicited TWT agreement, </w:t>
        </w:r>
      </w:ins>
      <w:ins w:id="330" w:author="Matthew Fischer" w:date="2017-06-14T18:32:00Z">
        <w:r w:rsidR="00B862B3">
          <w:rPr>
            <w:w w:val="100"/>
          </w:rPr>
          <w:t xml:space="preserve">which </w:t>
        </w:r>
      </w:ins>
      <w:ins w:id="331" w:author="Matthew Fischer" w:date="2017-06-14T18:31:00Z">
        <w:r w:rsidR="00B862B3">
          <w:rPr>
            <w:w w:val="100"/>
          </w:rPr>
          <w:t xml:space="preserve">is a </w:t>
        </w:r>
      </w:ins>
      <w:ins w:id="332" w:author="Matthew Fischer" w:date="2017-06-14T17:55:00Z">
        <w:r w:rsidR="00652B10">
          <w:rPr>
            <w:w w:val="100"/>
          </w:rPr>
          <w:t>TWT agreement created</w:t>
        </w:r>
      </w:ins>
      <w:ins w:id="333" w:author="Matthew Fischer" w:date="2017-06-14T18:31:00Z">
        <w:r w:rsidR="00B862B3">
          <w:rPr>
            <w:w w:val="100"/>
          </w:rPr>
          <w:t xml:space="preserve"> without a preceding request for such an agreement</w:t>
        </w:r>
      </w:ins>
      <w:ins w:id="334"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35" w:name="RTF39303936363a204669675469"/>
            <w:r>
              <w:rPr>
                <w:w w:val="100"/>
              </w:rPr>
              <w:lastRenderedPageBreak/>
              <w:t>Example of broadcast TWT operation</w:t>
            </w:r>
            <w:bookmarkEnd w:id="335"/>
            <w:r>
              <w:rPr>
                <w:w w:val="100"/>
              </w:rPr>
              <w:t>(#8225)</w:t>
            </w:r>
          </w:p>
        </w:tc>
      </w:tr>
    </w:tbl>
    <w:p w:rsidR="00B8552D" w:rsidRDefault="00B8552D" w:rsidP="00B8552D">
      <w:pPr>
        <w:pStyle w:val="T"/>
        <w:rPr>
          <w:w w:val="100"/>
        </w:rPr>
      </w:pPr>
      <w:del w:id="336"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337" w:author="Matthew Fischer" w:date="2017-07-10T07:54:00Z" w:name="move487436589"/>
    <w:p w:rsidR="00492550" w:rsidRDefault="00492550" w:rsidP="00B8552D">
      <w:pPr>
        <w:pStyle w:val="T"/>
        <w:rPr>
          <w:ins w:id="338" w:author="Matthew Fischer" w:date="2017-07-10T07:49:00Z"/>
          <w:w w:val="100"/>
        </w:rPr>
      </w:pPr>
      <w:moveTo w:id="339" w:author="Matthew Fischer" w:date="2017-07-10T07:54:00Z">
        <w:del w:id="340"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41" w:author="Matthew Fischer" w:date="2017-07-10T07:55:00Z">
        <w:r w:rsidRPr="00652B10" w:rsidDel="00492550">
          <w:rPr>
            <w:w w:val="100"/>
          </w:rPr>
        </w:r>
      </w:del>
      <w:moveTo w:id="342" w:author="Matthew Fischer" w:date="2017-07-10T07:54:00Z">
        <w:del w:id="343"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37"/>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344" w:author="Matthew Fischer" w:date="2017-07-10T07:48:00Z">
        <w:r w:rsidR="00B8552D" w:rsidDel="00492550">
          <w:rPr>
            <w:w w:val="100"/>
          </w:rPr>
          <w:delText>, which</w:delText>
        </w:r>
      </w:del>
      <w:ins w:id="345"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346" w:author="Matthew Fischer" w:date="2017-07-10T07:49:00Z">
        <w:r>
          <w:rPr>
            <w:w w:val="100"/>
          </w:rPr>
          <w:t xml:space="preserve"> and the MAC address is the address of the TWT scheduling AP.</w:t>
        </w:r>
      </w:ins>
    </w:p>
    <w:p w:rsidR="00492550" w:rsidRDefault="00492550" w:rsidP="00492550">
      <w:pPr>
        <w:pStyle w:val="T"/>
        <w:rPr>
          <w:ins w:id="347" w:author="Matthew Fischer" w:date="2017-07-10T07:55:00Z"/>
          <w:w w:val="100"/>
        </w:rPr>
      </w:pPr>
      <w:ins w:id="348" w:author="Matthew Fischer" w:date="2017-07-10T07:55:00Z">
        <w:r>
          <w:rPr>
            <w:w w:val="100"/>
          </w:rPr>
          <w:t xml:space="preserve">Broadcast TWT agreements are </w:t>
        </w:r>
        <w:r w:rsidR="004260C5">
          <w:rPr>
            <w:w w:val="100"/>
          </w:rPr>
          <w:t xml:space="preserve">advertised by TWT scheduling </w:t>
        </w:r>
      </w:ins>
      <w:ins w:id="349" w:author="Matthew Fischer" w:date="2017-09-06T14:33:00Z">
        <w:r w:rsidR="004260C5">
          <w:rPr>
            <w:w w:val="100"/>
          </w:rPr>
          <w:t>AP</w:t>
        </w:r>
      </w:ins>
      <w:ins w:id="35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5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52" w:author="Matthew Fischer" w:date="2017-07-10T07:55:00Z"/>
          <w:w w:val="100"/>
        </w:rPr>
      </w:pPr>
      <w:ins w:id="353" w:author="Matthew Fischer" w:date="2017-07-10T07:55:00Z">
        <w:r>
          <w:rPr>
            <w:w w:val="100"/>
          </w:rPr>
          <w:t>Negotiations to join a Broadcast TWT are performed with an exchange frames that carry TWT elements with the Broadcast subfield equal to 1 and the Wake TBTT Negotiation subfield equal to 1</w:t>
        </w:r>
      </w:ins>
      <w:ins w:id="354" w:author="Matthew Fischer" w:date="2017-07-10T08:12:00Z">
        <w:r w:rsidR="000A3F79">
          <w:rPr>
            <w:w w:val="100"/>
          </w:rPr>
          <w:t xml:space="preserve"> as described in 27.7.3.3 (Rules for TWT scheduled STA)</w:t>
        </w:r>
      </w:ins>
      <w:ins w:id="355"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56" w:author="Matthew Fischer" w:date="2017-07-10T07:49:00Z"/>
          <w:w w:val="100"/>
        </w:rPr>
      </w:pPr>
      <w:del w:id="357"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58" w:author="Matthew Fischer" w:date="2017-06-14T17:58:00Z"/>
          <w:w w:val="100"/>
        </w:rPr>
      </w:pPr>
      <w:del w:id="359"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60" w:author="Matthew Fischer" w:date="2017-06-14T17:57:00Z">
        <w:r w:rsidRPr="00652B10" w:rsidDel="00652B10">
          <w:rPr>
            <w:w w:val="100"/>
          </w:rPr>
          <w:delText xml:space="preserve">either </w:delText>
        </w:r>
      </w:del>
      <w:del w:id="361" w:author="Matthew Fischer" w:date="2017-07-10T07:49:00Z">
        <w:r w:rsidRPr="00652B10" w:rsidDel="00492550">
          <w:rPr>
            <w:w w:val="100"/>
          </w:rPr>
          <w:delText xml:space="preserve">in response to a request </w:delText>
        </w:r>
      </w:del>
      <w:del w:id="362" w:author="Matthew Fischer" w:date="2017-06-14T17:58:00Z">
        <w:r w:rsidRPr="00652B10" w:rsidDel="00652B10">
          <w:rPr>
            <w:w w:val="100"/>
          </w:rPr>
          <w:delText>for accepting and</w:delText>
        </w:r>
      </w:del>
      <w:del w:id="363" w:author="Matthew Fischer" w:date="2017-07-10T07:49:00Z">
        <w:r w:rsidRPr="00652B10" w:rsidDel="00492550">
          <w:rPr>
            <w:w w:val="100"/>
          </w:rPr>
          <w:delText xml:space="preserve"> </w:delText>
        </w:r>
      </w:del>
      <w:del w:id="364" w:author="Matthew Fischer" w:date="2017-06-14T17:58:00Z">
        <w:r w:rsidRPr="00652B10" w:rsidDel="00652B10">
          <w:rPr>
            <w:w w:val="100"/>
          </w:rPr>
          <w:delText xml:space="preserve">allocating </w:delText>
        </w:r>
      </w:del>
      <w:del w:id="365"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66" w:author="Matthew Fischer" w:date="2017-06-14T17:59:00Z">
        <w:r w:rsidRPr="00652B10" w:rsidDel="00652B10">
          <w:rPr>
            <w:w w:val="100"/>
          </w:rPr>
          <w:delText xml:space="preserve">, </w:delText>
        </w:r>
      </w:del>
      <w:del w:id="367" w:author="Matthew Fischer" w:date="2017-07-10T07:54:00Z">
        <w:r w:rsidRPr="00652B10" w:rsidDel="00492550">
          <w:rPr>
            <w:w w:val="100"/>
          </w:rPr>
          <w:delText xml:space="preserve">or </w:delText>
        </w:r>
      </w:del>
      <w:del w:id="368" w:author="Matthew Fischer" w:date="2017-06-14T18:00:00Z">
        <w:r w:rsidRPr="00652B10" w:rsidDel="00652B10">
          <w:rPr>
            <w:w w:val="100"/>
          </w:rPr>
          <w:delText>may send</w:delText>
        </w:r>
      </w:del>
      <w:del w:id="369" w:author="Matthew Fischer" w:date="2017-07-10T07:54:00Z">
        <w:r w:rsidRPr="00652B10" w:rsidDel="00492550">
          <w:rPr>
            <w:w w:val="100"/>
          </w:rPr>
          <w:delText xml:space="preserve"> broadcast MMPDU</w:delText>
        </w:r>
      </w:del>
      <w:del w:id="370" w:author="Matthew Fischer" w:date="2017-06-14T18:01:00Z">
        <w:r w:rsidRPr="00652B10" w:rsidDel="00652B10">
          <w:rPr>
            <w:w w:val="100"/>
          </w:rPr>
          <w:delText>s</w:delText>
        </w:r>
      </w:del>
      <w:del w:id="371" w:author="Matthew Fischer" w:date="2017-07-10T07:54:00Z">
        <w:r w:rsidRPr="00652B10" w:rsidDel="00492550">
          <w:rPr>
            <w:w w:val="100"/>
          </w:rPr>
          <w:delText xml:space="preserve"> to schedule the broadcast TWT(s) as defined in </w:delText>
        </w:r>
      </w:del>
      <w:moveFromRangeStart w:id="372" w:author="Matthew Fischer" w:date="2017-07-10T07:54:00Z" w:name="move487436589"/>
      <w:moveFrom w:id="373"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72"/>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74" w:author="Matthew Fischer" w:date="2017-07-10T08:41:00Z"/>
          <w:w w:val="100"/>
        </w:rPr>
      </w:pPr>
      <w:del w:id="375"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76" w:author="Matthew Fischer" w:date="2017-07-10T08:42:00Z"/>
          <w:w w:val="100"/>
        </w:rPr>
      </w:pPr>
      <w:del w:id="377"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78" w:author="Matthew Fischer" w:date="2017-07-10T08:42:00Z"/>
          <w:w w:val="100"/>
        </w:rPr>
      </w:pPr>
      <w:del w:id="379"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80" w:author="Matthew Fischer" w:date="2017-07-10T08:42:00Z"/>
          <w:w w:val="100"/>
        </w:rPr>
      </w:pPr>
      <w:del w:id="381" w:author="Matthew Fischer" w:date="2017-07-10T08:42:00Z">
        <w:r w:rsidDel="00617FF6">
          <w:rPr>
            <w:w w:val="100"/>
          </w:rPr>
          <w:delText>To terminate the broadcast TWT(s) indicated in the TWT parameter set(s) of the TWT element if the STA is a TWT schedul</w:delText>
        </w:r>
      </w:del>
      <w:del w:id="382" w:author="Matthew Fischer" w:date="2017-06-14T18:02:00Z">
        <w:r w:rsidDel="00652B10">
          <w:rPr>
            <w:w w:val="100"/>
          </w:rPr>
          <w:delText>ed</w:delText>
        </w:r>
      </w:del>
      <w:del w:id="383"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84" w:author="Matthew Fischer" w:date="2017-07-10T08:56:00Z"/>
          <w:w w:val="100"/>
        </w:rPr>
      </w:pPr>
      <w:moveFromRangeStart w:id="385" w:author="Matthew Fischer" w:date="2017-07-10T08:56:00Z" w:name="move487440294"/>
      <w:moveFrom w:id="386"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87" w:author="Matthew Fischer" w:date="2017-07-10T08:57:00Z"/>
          <w:w w:val="100"/>
        </w:rPr>
      </w:pPr>
      <w:moveFromRangeStart w:id="388" w:author="Matthew Fischer" w:date="2017-07-10T08:57:00Z" w:name="move487440349"/>
      <w:moveFromRangeEnd w:id="385"/>
      <w:moveFrom w:id="389"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90" w:name="RTF31383334373a2048342c312e"/>
      <w:moveFromRangeEnd w:id="388"/>
      <w:r>
        <w:rPr>
          <w:w w:val="100"/>
        </w:rPr>
        <w:t>Rules for TWT scheduling AP</w:t>
      </w:r>
      <w:bookmarkEnd w:id="390"/>
      <w:r>
        <w:rPr>
          <w:w w:val="100"/>
        </w:rPr>
        <w:t>(#6919)</w:t>
      </w:r>
    </w:p>
    <w:p w:rsidR="00B8552D" w:rsidRDefault="00B8552D" w:rsidP="00B8552D">
      <w:pPr>
        <w:pStyle w:val="T"/>
        <w:rPr>
          <w:w w:val="100"/>
        </w:rPr>
      </w:pPr>
      <w:r>
        <w:rPr>
          <w:w w:val="100"/>
        </w:rPr>
        <w:t xml:space="preserve">A TWT scheduling AP(#6919) may </w:t>
      </w:r>
      <w:ins w:id="391" w:author="Matthew Fischer" w:date="2017-07-10T08:16:00Z">
        <w:r w:rsidR="00620A6B">
          <w:rPr>
            <w:w w:val="100"/>
          </w:rPr>
          <w:t xml:space="preserve">transmit a broadcast TWT advertisement by </w:t>
        </w:r>
      </w:ins>
      <w:r>
        <w:rPr>
          <w:w w:val="100"/>
        </w:rPr>
        <w:t>includ</w:t>
      </w:r>
      <w:ins w:id="392" w:author="Matthew Fischer" w:date="2017-07-10T08:17:00Z">
        <w:r w:rsidR="00620A6B">
          <w:rPr>
            <w:w w:val="100"/>
          </w:rPr>
          <w:t>ing</w:t>
        </w:r>
      </w:ins>
      <w:del w:id="393"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w:t>
      </w:r>
      <w:r>
        <w:rPr>
          <w:w w:val="100"/>
        </w:rPr>
        <w:lastRenderedPageBreak/>
        <w:t xml:space="preserve">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94"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395" w:author="Matthew Fischer" w:date="2017-09-01T18:12:00Z"/>
          <w:w w:val="100"/>
        </w:rPr>
      </w:pPr>
      <w:ins w:id="396" w:author="Matthew Fischer" w:date="2017-09-01T18:11:00Z">
        <w:r>
          <w:rPr>
            <w:w w:val="100"/>
          </w:rPr>
          <w:t>A</w:t>
        </w:r>
      </w:ins>
      <w:ins w:id="397" w:author="Matthew Fischer" w:date="2017-09-01T18:09:00Z">
        <w:r>
          <w:rPr>
            <w:w w:val="100"/>
          </w:rPr>
          <w:t xml:space="preserve"> TWT scheduling AP that sets the TWT Setup Command subfield to Reject TWT </w:t>
        </w:r>
      </w:ins>
      <w:ins w:id="398" w:author="Matthew Fischer" w:date="2017-09-01T18:10:00Z">
        <w:r>
          <w:rPr>
            <w:w w:val="100"/>
          </w:rPr>
          <w:t xml:space="preserve">should indicate the TBTT at which the periodic </w:t>
        </w:r>
      </w:ins>
      <w:ins w:id="399" w:author="Matthew Fischer" w:date="2017-09-01T18:14:00Z">
        <w:r>
          <w:rPr>
            <w:w w:val="100"/>
          </w:rPr>
          <w:t xml:space="preserve">broadcast </w:t>
        </w:r>
      </w:ins>
      <w:ins w:id="400" w:author="Matthew Fischer" w:date="2017-09-01T18:10:00Z">
        <w:r>
          <w:rPr>
            <w:w w:val="100"/>
          </w:rPr>
          <w:t xml:space="preserve">TWT will be terminated by setting the value of the subfield </w:t>
        </w:r>
      </w:ins>
      <w:ins w:id="401" w:author="Matthew Fischer" w:date="2017-09-01T18:12:00Z">
        <w:r>
          <w:rPr>
            <w:w w:val="100"/>
          </w:rPr>
          <w:t>equal to the number of beacon intervals during which the broadcast TWT will continue to exist</w:t>
        </w:r>
      </w:ins>
      <w:ins w:id="402" w:author="Matthew Fischer" w:date="2017-09-01T18:14:00Z">
        <w:r>
          <w:rPr>
            <w:w w:val="100"/>
          </w:rPr>
          <w:t>,</w:t>
        </w:r>
      </w:ins>
      <w:ins w:id="403" w:author="Matthew Fischer" w:date="2017-09-01T18:13:00Z">
        <w:r w:rsidRPr="0027715F">
          <w:rPr>
            <w:w w:val="100"/>
          </w:rPr>
          <w:t xml:space="preserve"> </w:t>
        </w:r>
        <w:r>
          <w:rPr>
            <w:w w:val="100"/>
          </w:rPr>
          <w:t>rounded up to the nearest integer</w:t>
        </w:r>
        <w:r>
          <w:rPr>
            <w:w w:val="100"/>
          </w:rPr>
          <w:t xml:space="preserve"> and</w:t>
        </w:r>
      </w:ins>
      <w:ins w:id="404" w:author="Matthew Fischer" w:date="2017-09-01T18:12:00Z">
        <w:r>
          <w:rPr>
            <w:w w:val="100"/>
          </w:rPr>
          <w:t xml:space="preserve"> not counting the current beacon interval.</w:t>
        </w:r>
      </w:ins>
    </w:p>
    <w:p w:rsidR="0027715F" w:rsidRDefault="0027715F" w:rsidP="0027715F">
      <w:pPr>
        <w:pStyle w:val="T"/>
        <w:rPr>
          <w:ins w:id="405" w:author="Matthew Fischer" w:date="2017-09-01T18:14:00Z"/>
          <w:w w:val="100"/>
        </w:rPr>
      </w:pPr>
      <w:ins w:id="406"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07" w:author="Matthew Fischer" w:date="2017-09-06T13:37:00Z"/>
          <w:w w:val="100"/>
        </w:rPr>
      </w:pPr>
      <w:ins w:id="408"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lastRenderedPageBreak/>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409" w:author="Matthew Fischer" w:date="2017-08-21T18:10:00Z">
        <w:r w:rsidR="00A404DC">
          <w:rPr>
            <w:w w:val="100"/>
          </w:rPr>
          <w:t xml:space="preserve"> The TWT scheduling AP sends at least one NDP Feedback Report Poll Trigger frame </w:t>
        </w:r>
      </w:ins>
      <w:ins w:id="410" w:author="Matthew Fischer" w:date="2017-08-21T18:11:00Z">
        <w:r w:rsidR="00A404DC">
          <w:rPr>
            <w:w w:val="100"/>
          </w:rPr>
          <w:t>during a Broadcast TWT</w:t>
        </w:r>
      </w:ins>
      <w:ins w:id="411" w:author="Matthew Fischer" w:date="2017-08-21T18:10:00Z">
        <w:r w:rsidR="00A404DC">
          <w:rPr>
            <w:w w:val="100"/>
          </w:rPr>
          <w:t xml:space="preserve"> whose TWT parameter set has the TWT Flow Identifier subfield equal to </w:t>
        </w:r>
      </w:ins>
      <w:ins w:id="412"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13" w:author="Matthew Fischer" w:date="2017-09-06T15:44:00Z"/>
          <w:w w:val="100"/>
        </w:rPr>
      </w:pPr>
      <w:ins w:id="414" w:author="Matthew Fischer" w:date="2017-08-17T15:05:00Z">
        <w:r>
          <w:rPr>
            <w:w w:val="100"/>
          </w:rPr>
          <w:t xml:space="preserve">The TWT scheduling AP may include a </w:t>
        </w:r>
      </w:ins>
      <w:ins w:id="415" w:author="Matthew Fischer" w:date="2017-08-30T15:54:00Z">
        <w:r w:rsidR="00BC5206">
          <w:rPr>
            <w:w w:val="100"/>
          </w:rPr>
          <w:t xml:space="preserve">non-zero </w:t>
        </w:r>
      </w:ins>
      <w:ins w:id="416" w:author="Matthew Fischer" w:date="2017-08-17T15:05:00Z">
        <w:r>
          <w:rPr>
            <w:w w:val="100"/>
          </w:rPr>
          <w:t>value in the Broadcast TWT Persistence subfield for each Broadcast TWT</w:t>
        </w:r>
      </w:ins>
      <w:ins w:id="417" w:author="Matthew Fischer" w:date="2017-08-17T15:06:00Z">
        <w:r>
          <w:rPr>
            <w:w w:val="100"/>
          </w:rPr>
          <w:t xml:space="preserve"> to indicate the number of Beacon Intervals for which the Broadcast TWT</w:t>
        </w:r>
      </w:ins>
      <w:ins w:id="418" w:author="Matthew Fischer" w:date="2017-08-30T15:55:00Z">
        <w:r w:rsidR="00BC5206">
          <w:rPr>
            <w:w w:val="100"/>
          </w:rPr>
          <w:t xml:space="preserve"> agreement</w:t>
        </w:r>
      </w:ins>
      <w:ins w:id="419" w:author="Matthew Fischer" w:date="2017-08-17T15:06:00Z">
        <w:r>
          <w:rPr>
            <w:w w:val="100"/>
          </w:rPr>
          <w:t xml:space="preserve"> </w:t>
        </w:r>
      </w:ins>
      <w:ins w:id="420" w:author="Matthew Fischer" w:date="2017-08-31T12:38:00Z">
        <w:r w:rsidR="00837784">
          <w:rPr>
            <w:w w:val="100"/>
          </w:rPr>
          <w:t>will be</w:t>
        </w:r>
      </w:ins>
      <w:ins w:id="421" w:author="Matthew Fischer" w:date="2017-08-17T15:06:00Z">
        <w:r>
          <w:rPr>
            <w:w w:val="100"/>
          </w:rPr>
          <w:t xml:space="preserve"> in existence</w:t>
        </w:r>
      </w:ins>
      <w:ins w:id="422" w:author="Matthew Fischer" w:date="2017-08-31T12:38:00Z">
        <w:r w:rsidR="00837784">
          <w:rPr>
            <w:w w:val="100"/>
          </w:rPr>
          <w:t>, counting forward from the current TBTT</w:t>
        </w:r>
      </w:ins>
      <w:ins w:id="423" w:author="Matthew Fischer" w:date="2017-08-17T15:06:00Z">
        <w:r>
          <w:rPr>
            <w:w w:val="100"/>
          </w:rPr>
          <w:t>.</w:t>
        </w:r>
      </w:ins>
      <w:ins w:id="424" w:author="Matthew Fischer" w:date="2017-08-17T15:23:00Z">
        <w:r w:rsidR="00647046">
          <w:rPr>
            <w:w w:val="100"/>
          </w:rPr>
          <w:t xml:space="preserve"> The AP may change the value of the Broadcast TWT Persistence subfield for any Broadcast TWT within any transmitted TWT element</w:t>
        </w:r>
      </w:ins>
      <w:ins w:id="425" w:author="Matthew Fischer" w:date="2017-08-17T15:24:00Z">
        <w:r w:rsidR="00647046">
          <w:rPr>
            <w:w w:val="100"/>
          </w:rPr>
          <w:t>.</w:t>
        </w:r>
      </w:ins>
      <w:ins w:id="426" w:author="Matthew Fischer" w:date="2017-09-06T15:40:00Z">
        <w:r w:rsidR="00C031FB">
          <w:rPr>
            <w:w w:val="100"/>
          </w:rPr>
          <w:t xml:space="preserve"> If the AP </w:t>
        </w:r>
      </w:ins>
      <w:ins w:id="427" w:author="Matthew Fischer" w:date="2017-09-06T15:43:00Z">
        <w:r w:rsidR="00C031FB">
          <w:rPr>
            <w:w w:val="100"/>
          </w:rPr>
          <w:t>reduces the value of the subfield, it shall not reduce the value by more than one as compared to the value</w:t>
        </w:r>
      </w:ins>
      <w:ins w:id="428"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29" w:author="Matthew Fischer" w:date="2017-09-06T15:40:00Z">
        <w:r w:rsidR="00C031FB">
          <w:rPr>
            <w:w w:val="100"/>
          </w:rPr>
          <w:t>alue of the Broadcast TWT Persistence subfield, it may increase the value</w:t>
        </w:r>
      </w:ins>
      <w:ins w:id="430" w:author="Matthew Fischer" w:date="2017-09-06T15:41:00Z">
        <w:r w:rsidR="00C031FB">
          <w:rPr>
            <w:w w:val="100"/>
          </w:rPr>
          <w:t xml:space="preserve"> by any amount</w:t>
        </w:r>
      </w:ins>
      <w:ins w:id="431" w:author="Matthew Fischer" w:date="2017-09-06T15:40:00Z">
        <w:r w:rsidR="00C031FB">
          <w:rPr>
            <w:w w:val="100"/>
          </w:rPr>
          <w:t xml:space="preserve"> as compared to the</w:t>
        </w:r>
      </w:ins>
      <w:ins w:id="432" w:author="Matthew Fischer" w:date="2017-09-06T15:41:00Z">
        <w:r w:rsidR="00C031FB">
          <w:rPr>
            <w:w w:val="100"/>
          </w:rPr>
          <w:t xml:space="preserve"> value transmitted during the</w:t>
        </w:r>
      </w:ins>
      <w:ins w:id="433" w:author="Matthew Fischer" w:date="2017-09-06T15:40:00Z">
        <w:r w:rsidR="00C031FB">
          <w:rPr>
            <w:w w:val="100"/>
          </w:rPr>
          <w:t xml:space="preserve"> immediately preceding </w:t>
        </w:r>
      </w:ins>
      <w:ins w:id="434" w:author="Matthew Fischer" w:date="2017-09-06T15:41:00Z">
        <w:r w:rsidR="00C031FB">
          <w:rPr>
            <w:w w:val="100"/>
          </w:rPr>
          <w:t>beacon interval</w:t>
        </w:r>
      </w:ins>
      <w:ins w:id="435" w:author="Matthew Fischer" w:date="2017-09-06T15:44:00Z">
        <w:r w:rsidR="00C031FB">
          <w:rPr>
            <w:w w:val="100"/>
          </w:rPr>
          <w:t>.</w:t>
        </w:r>
      </w:ins>
    </w:p>
    <w:p w:rsidR="00A07D06" w:rsidRDefault="00A07D06" w:rsidP="00B8552D">
      <w:pPr>
        <w:pStyle w:val="T"/>
        <w:rPr>
          <w:w w:val="100"/>
        </w:rPr>
      </w:pPr>
      <w:ins w:id="436"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437" w:author="Matthew Fischer" w:date="2017-08-29T12:08:00Z">
        <w:r w:rsidR="00AF6A87">
          <w:rPr>
            <w:w w:val="100"/>
          </w:rPr>
          <w:t xml:space="preserve">or any other indication from a TWT </w:t>
        </w:r>
      </w:ins>
      <w:ins w:id="438" w:author="Matthew Fischer" w:date="2017-08-29T12:13:00Z">
        <w:r w:rsidR="00AF6A87">
          <w:rPr>
            <w:w w:val="100"/>
          </w:rPr>
          <w:t>scheduled</w:t>
        </w:r>
      </w:ins>
      <w:ins w:id="439" w:author="Matthew Fischer" w:date="2017-08-29T12:08:00Z">
        <w:r w:rsidR="00AF6A87">
          <w:rPr>
            <w:w w:val="100"/>
          </w:rPr>
          <w:t xml:space="preserve"> STA that the STA is in the awake state </w:t>
        </w:r>
      </w:ins>
      <w:del w:id="440"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084) as long as the BU delivery does not exceed the duration of the TWT SP and the TWT scheduled STA has indicated to be awake for that TWT SP(#4840)</w:t>
      </w:r>
      <w:ins w:id="441"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42" w:author="Matthew Fischer" w:date="2017-09-01T18:28:00Z">
        <w:r w:rsidR="00C646E0" w:rsidRPr="00C646E0">
          <w:rPr>
            <w:w w:val="100"/>
          </w:rPr>
          <w:t xml:space="preserve"> </w:t>
        </w:r>
        <w:r w:rsidR="00C646E0">
          <w:rPr>
            <w:w w:val="100"/>
          </w:rPr>
          <w:t>and as long as the TWT scheduled STA has not indicated that it has entered the doze state</w:t>
        </w:r>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lastRenderedPageBreak/>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43" w:author="Matthew Fischer" w:date="2017-09-06T13:47:00Z">
        <w:r w:rsidDel="0043120D">
          <w:rPr>
            <w:w w:val="100"/>
          </w:rPr>
          <w:delText>have changed</w:delText>
        </w:r>
      </w:del>
      <w:ins w:id="444"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45" w:author="Matthew Fischer" w:date="2017-09-06T13:47:00Z">
        <w:r w:rsidDel="0043120D">
          <w:rPr>
            <w:w w:val="100"/>
          </w:rPr>
          <w:delText xml:space="preserve">is </w:delText>
        </w:r>
      </w:del>
      <w:ins w:id="446"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47" w:author="Matthew Fischer" w:date="2017-06-14T18:35:00Z"/>
          <w:w w:val="100"/>
        </w:rPr>
      </w:pPr>
      <w:r>
        <w:rPr>
          <w:w w:val="100"/>
        </w:rPr>
        <w:t>A change in the TWT parameter set occurs in a subsequent DTIM Beacon frame</w:t>
      </w:r>
      <w:ins w:id="448" w:author="Matthew Fischer" w:date="2017-09-06T16:50:00Z">
        <w:r w:rsidR="00E47EB7">
          <w:rPr>
            <w:w w:val="100"/>
          </w:rPr>
          <w:t xml:space="preserve"> that is indicated in the </w:t>
        </w:r>
      </w:ins>
      <w:ins w:id="449" w:author="Matthew Fischer" w:date="2017-09-06T16:51:00Z">
        <w:r w:rsidR="00E47EB7">
          <w:rPr>
            <w:w w:val="100"/>
          </w:rPr>
          <w:t>TWT P</w:t>
        </w:r>
      </w:ins>
      <w:ins w:id="450" w:author="Matthew Fischer" w:date="2017-09-06T16:50:00Z">
        <w:r w:rsidR="00E47EB7">
          <w:rPr>
            <w:w w:val="100"/>
          </w:rPr>
          <w:t>ersistence</w:t>
        </w:r>
      </w:ins>
      <w:ins w:id="451" w:author="Matthew Fischer" w:date="2017-09-06T16:51:00Z">
        <w:r w:rsidR="00E47EB7">
          <w:rPr>
            <w:w w:val="100"/>
          </w:rPr>
          <w:t xml:space="preserve"> subfield</w:t>
        </w:r>
      </w:ins>
      <w:r>
        <w:rPr>
          <w:w w:val="100"/>
        </w:rPr>
        <w:t xml:space="preserve">. </w:t>
      </w:r>
    </w:p>
    <w:p w:rsidR="00FC053E" w:rsidRDefault="00FC053E" w:rsidP="00B8552D">
      <w:pPr>
        <w:pStyle w:val="T"/>
        <w:rPr>
          <w:ins w:id="452" w:author="Matthew Fischer" w:date="2017-07-10T08:48:00Z"/>
          <w:w w:val="100"/>
        </w:rPr>
      </w:pPr>
      <w:ins w:id="453"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454" w:author="Matthew Fischer" w:date="2017-07-10T08:56:00Z"/>
          <w:w w:val="100"/>
        </w:rPr>
      </w:pPr>
      <w:ins w:id="455" w:author="Matthew Fischer" w:date="2017-06-14T18:35:00Z">
        <w:r>
          <w:rPr>
            <w:w w:val="100"/>
          </w:rPr>
          <w:t xml:space="preserve">A TWT scheduling AP that receives a TWT IE </w:t>
        </w:r>
      </w:ins>
      <w:ins w:id="456" w:author="Matthew Fischer" w:date="2017-06-14T18:38:00Z">
        <w:r w:rsidR="003937DD">
          <w:rPr>
            <w:w w:val="100"/>
          </w:rPr>
          <w:t>w</w:t>
        </w:r>
      </w:ins>
      <w:ins w:id="457" w:author="Matthew Fischer" w:date="2017-06-14T18:35:00Z">
        <w:r>
          <w:rPr>
            <w:w w:val="100"/>
          </w:rPr>
          <w:t>ith the TWT Request field equal to 1</w:t>
        </w:r>
      </w:ins>
      <w:ins w:id="458" w:author="Matthew Fischer" w:date="2017-06-14T18:36:00Z">
        <w:r>
          <w:rPr>
            <w:w w:val="100"/>
          </w:rPr>
          <w:t>, the Broadcast field equal to 1</w:t>
        </w:r>
      </w:ins>
      <w:ins w:id="459" w:author="Matthew Fischer" w:date="2017-07-10T08:09:00Z">
        <w:r w:rsidR="00BB022E">
          <w:rPr>
            <w:w w:val="100"/>
          </w:rPr>
          <w:t>, the Wake TBTT Negotiation field set to 1</w:t>
        </w:r>
      </w:ins>
      <w:ins w:id="460" w:author="Matthew Fischer" w:date="2017-06-14T18:35:00Z">
        <w:r>
          <w:rPr>
            <w:w w:val="100"/>
          </w:rPr>
          <w:t xml:space="preserve"> and the TWT Command field set to Reject shall</w:t>
        </w:r>
      </w:ins>
      <w:ins w:id="461" w:author="Matthew Fischer" w:date="2017-06-14T18:36:00Z">
        <w:r>
          <w:rPr>
            <w:w w:val="100"/>
          </w:rPr>
          <w:t xml:space="preserve"> delete the membership of the STA corresponding to </w:t>
        </w:r>
      </w:ins>
      <w:ins w:id="462" w:author="Matthew Fischer" w:date="2017-06-14T18:37:00Z">
        <w:r>
          <w:rPr>
            <w:w w:val="100"/>
          </w:rPr>
          <w:t>the</w:t>
        </w:r>
      </w:ins>
      <w:ins w:id="463" w:author="Matthew Fischer" w:date="2017-06-14T18:36:00Z">
        <w:r>
          <w:rPr>
            <w:w w:val="100"/>
          </w:rPr>
          <w:t xml:space="preserve"> </w:t>
        </w:r>
      </w:ins>
      <w:ins w:id="464" w:author="Matthew Fischer" w:date="2017-06-14T18:37:00Z">
        <w:r>
          <w:rPr>
            <w:w w:val="100"/>
          </w:rPr>
          <w:t xml:space="preserve">TA of the MMPDU that contained the TWT IE from the </w:t>
        </w:r>
        <w:r w:rsidR="003937DD">
          <w:rPr>
            <w:w w:val="100"/>
          </w:rPr>
          <w:t xml:space="preserve">broadcast TWT agreement </w:t>
        </w:r>
      </w:ins>
      <w:ins w:id="465" w:author="Matthew Fischer" w:date="2017-06-14T18:38:00Z">
        <w:r w:rsidR="003937DD">
          <w:rPr>
            <w:w w:val="100"/>
          </w:rPr>
          <w:t>that has the</w:t>
        </w:r>
      </w:ins>
      <w:ins w:id="466" w:author="Matthew Fischer" w:date="2017-06-14T18:37:00Z">
        <w:r w:rsidR="003937DD">
          <w:rPr>
            <w:w w:val="100"/>
          </w:rPr>
          <w:t xml:space="preserve"> Broadcast TWT ID value </w:t>
        </w:r>
      </w:ins>
      <w:ins w:id="467" w:author="Matthew Fischer" w:date="2017-06-14T18:38:00Z">
        <w:r w:rsidR="003937DD">
          <w:rPr>
            <w:w w:val="100"/>
          </w:rPr>
          <w:t xml:space="preserve">that is </w:t>
        </w:r>
      </w:ins>
      <w:ins w:id="468" w:author="Matthew Fischer" w:date="2017-06-14T18:37:00Z">
        <w:r w:rsidR="003937DD">
          <w:rPr>
            <w:w w:val="100"/>
          </w:rPr>
          <w:t>equal to the value of the Broadcast TWT ID field of the TWT IE.</w:t>
        </w:r>
      </w:ins>
      <w:ins w:id="469"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470" w:author="Matthew Fischer" w:date="2017-08-22T15:52:00Z"/>
          <w:w w:val="100"/>
        </w:rPr>
      </w:pPr>
      <w:ins w:id="471" w:author="Matthew Fischer" w:date="2017-08-22T15:52:00Z">
        <w:r>
          <w:rPr>
            <w:w w:val="100"/>
          </w:rPr>
          <w:t xml:space="preserve">A TWT STA shall not transmit a TWT Setup frame with the </w:t>
        </w:r>
      </w:ins>
      <w:ins w:id="472" w:author="Matthew Fischer" w:date="2017-08-22T15:51:00Z">
        <w:r>
          <w:rPr>
            <w:w w:val="100"/>
          </w:rPr>
          <w:t xml:space="preserve">Broadcast subfield set to 0 and the Wake TBTT Negotiation </w:t>
        </w:r>
      </w:ins>
      <w:ins w:id="473" w:author="Matthew Fischer" w:date="2017-08-22T15:52:00Z">
        <w:r>
          <w:rPr>
            <w:w w:val="100"/>
          </w:rPr>
          <w:t xml:space="preserve">subfield </w:t>
        </w:r>
      </w:ins>
      <w:ins w:id="474" w:author="Matthew Fischer" w:date="2017-08-22T15:51:00Z">
        <w:r>
          <w:rPr>
            <w:w w:val="100"/>
          </w:rPr>
          <w:t xml:space="preserve">set to </w:t>
        </w:r>
      </w:ins>
      <w:ins w:id="475"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76" w:author="Matthew Fischer" w:date="2017-07-10T08:56:00Z"/>
          <w:w w:val="100"/>
        </w:rPr>
      </w:pPr>
    </w:p>
    <w:p w:rsidR="00A310B8" w:rsidRDefault="00A310B8" w:rsidP="00A310B8">
      <w:pPr>
        <w:pStyle w:val="Note"/>
        <w:rPr>
          <w:moveTo w:id="477" w:author="Matthew Fischer" w:date="2017-07-10T08:56:00Z"/>
          <w:w w:val="100"/>
        </w:rPr>
      </w:pPr>
      <w:moveToRangeStart w:id="478" w:author="Matthew Fischer" w:date="2017-07-10T08:56:00Z" w:name="move487440294"/>
      <w:moveTo w:id="479"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478"/>
    <w:p w:rsidR="006C67CD" w:rsidRDefault="006C67CD" w:rsidP="006C67CD">
      <w:pPr>
        <w:pStyle w:val="T"/>
        <w:rPr>
          <w:ins w:id="480" w:author="Matthew Fischer" w:date="2017-08-18T15:22:00Z"/>
          <w:w w:val="100"/>
        </w:rPr>
      </w:pPr>
      <w:ins w:id="481" w:author="Matthew Fischer" w:date="2017-08-18T15:22:00Z">
        <w:r>
          <w:rPr>
            <w:w w:val="100"/>
          </w:rPr>
          <w:t xml:space="preserve">Valid broadcast TWT announcements are described in </w:t>
        </w:r>
      </w:ins>
      <w:ins w:id="482"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83" w:author="Matthew Fischer" w:date="2017-08-18T15:21:00Z"/>
          <w:rFonts w:eastAsia="Malgun Gothic"/>
          <w:bCs w:val="0"/>
          <w:i w:val="0"/>
          <w:iCs w:val="0"/>
          <w:w w:val="100"/>
          <w:lang w:eastAsia="ko-KR"/>
        </w:rPr>
      </w:pPr>
      <w:ins w:id="484"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85" w:author="Matthew Fischer" w:date="2017-08-18T15:22:00Z">
        <w:r>
          <w:rPr>
            <w:rFonts w:eastAsia="Malgun Gothic"/>
            <w:bCs w:val="0"/>
            <w:i w:val="0"/>
            <w:iCs w:val="0"/>
            <w:w w:val="100"/>
            <w:lang w:eastAsia="ko-KR"/>
          </w:rPr>
          <w:t xml:space="preserve">Valid </w:t>
        </w:r>
      </w:ins>
      <w:ins w:id="486" w:author="Matthew Fischer" w:date="2017-08-18T15:21:00Z">
        <w:r w:rsidRPr="00224A5E">
          <w:rPr>
            <w:rFonts w:eastAsia="Malgun Gothic"/>
            <w:bCs w:val="0"/>
            <w:i w:val="0"/>
            <w:iCs w:val="0"/>
            <w:w w:val="100"/>
            <w:lang w:eastAsia="ko-KR"/>
          </w:rPr>
          <w:t xml:space="preserve">Broadcast TWT </w:t>
        </w:r>
      </w:ins>
      <w:ins w:id="487"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488"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489"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0" w:author="Matthew Fischer" w:date="2017-08-18T15:21:00Z"/>
                <w:w w:val="100"/>
              </w:rPr>
            </w:pPr>
            <w:ins w:id="491"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2" w:author="Matthew Fischer" w:date="2017-08-18T15:21:00Z"/>
                <w:w w:val="100"/>
              </w:rPr>
            </w:pPr>
            <w:ins w:id="493"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94" w:author="Matthew Fischer" w:date="2017-08-18T15:21:00Z"/>
                <w:strike/>
                <w:w w:val="100"/>
              </w:rPr>
            </w:pPr>
          </w:p>
        </w:tc>
      </w:tr>
      <w:tr w:rsidR="006C67CD" w:rsidTr="00956E7C">
        <w:trPr>
          <w:trHeight w:val="1560"/>
          <w:jc w:val="center"/>
          <w:ins w:id="495"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6" w:author="Matthew Fischer" w:date="2017-08-18T15:21:00Z"/>
                <w:w w:val="100"/>
              </w:rPr>
            </w:pPr>
            <w:ins w:id="497"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8" w:author="Matthew Fischer" w:date="2017-08-18T15:21:00Z"/>
                <w:w w:val="100"/>
              </w:rPr>
            </w:pPr>
            <w:ins w:id="499"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500" w:author="Matthew Fischer" w:date="2017-08-18T15:21:00Z"/>
                <w:w w:val="100"/>
              </w:rPr>
            </w:pPr>
            <w:ins w:id="501"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0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3" w:author="Matthew Fischer" w:date="2017-08-18T15:21:00Z"/>
                <w:w w:val="100"/>
              </w:rPr>
            </w:pPr>
            <w:ins w:id="504"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5" w:author="Matthew Fischer" w:date="2017-08-18T15:21:00Z"/>
                <w:w w:val="100"/>
              </w:rPr>
            </w:pPr>
            <w:ins w:id="506"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07" w:author="Matthew Fischer" w:date="2017-08-18T15:21:00Z"/>
                <w:w w:val="100"/>
              </w:rPr>
            </w:pPr>
            <w:ins w:id="508" w:author="Matthew Fischer" w:date="2017-08-18T15:21:00Z">
              <w:r>
                <w:rPr>
                  <w:w w:val="100"/>
                </w:rPr>
                <w:t>Whe</w:t>
              </w:r>
              <w:r w:rsidR="004260C5">
                <w:rPr>
                  <w:w w:val="100"/>
                </w:rPr>
                <w:t xml:space="preserve">n </w:t>
              </w:r>
              <w:proofErr w:type="spellStart"/>
              <w:r w:rsidR="004260C5">
                <w:rPr>
                  <w:w w:val="100"/>
                </w:rPr>
                <w:t>transmited</w:t>
              </w:r>
              <w:proofErr w:type="spellEnd"/>
              <w:r w:rsidR="004260C5">
                <w:rPr>
                  <w:w w:val="100"/>
                </w:rPr>
                <w:t xml:space="preserve"> by a scheduling </w:t>
              </w:r>
            </w:ins>
            <w:ins w:id="509" w:author="Matthew Fischer" w:date="2017-09-06T14:33:00Z">
              <w:r w:rsidR="004260C5">
                <w:rPr>
                  <w:w w:val="100"/>
                </w:rPr>
                <w:t>AP</w:t>
              </w:r>
            </w:ins>
            <w:ins w:id="510" w:author="Matthew Fischer" w:date="2017-08-18T15:21:00Z">
              <w:r>
                <w:rPr>
                  <w:w w:val="100"/>
                </w:rPr>
                <w:t>, a</w:t>
              </w:r>
              <w:r w:rsidRPr="00A04A98">
                <w:rPr>
                  <w:w w:val="100"/>
                </w:rPr>
                <w:t xml:space="preserve"> broadcast TWT agreement is either created or already exists and </w:t>
              </w:r>
            </w:ins>
            <w:ins w:id="511" w:author="Matthew Fischer" w:date="2017-08-30T15:34:00Z">
              <w:r w:rsidR="000B7AF5">
                <w:rPr>
                  <w:w w:val="100"/>
                </w:rPr>
                <w:t>uses</w:t>
              </w:r>
            </w:ins>
            <w:ins w:id="512"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13" w:author="Matthew Fischer" w:date="2017-08-18T15:21:00Z"/>
                <w:w w:val="100"/>
              </w:rPr>
            </w:pPr>
          </w:p>
        </w:tc>
      </w:tr>
      <w:tr w:rsidR="006C67CD" w:rsidRPr="00616BE5" w:rsidTr="00956E7C">
        <w:trPr>
          <w:trHeight w:val="1297"/>
          <w:jc w:val="center"/>
          <w:ins w:id="51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5" w:author="Matthew Fischer" w:date="2017-08-18T15:21:00Z"/>
                <w:w w:val="100"/>
              </w:rPr>
            </w:pPr>
            <w:ins w:id="516" w:author="Matthew Fischer" w:date="2017-08-18T15:21:00Z">
              <w:r>
                <w:rPr>
                  <w:w w:val="100"/>
                </w:rPr>
                <w:lastRenderedPageBreak/>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7" w:author="Matthew Fischer" w:date="2017-08-18T15:21:00Z"/>
                <w:w w:val="100"/>
              </w:rPr>
            </w:pPr>
            <w:ins w:id="51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19" w:author="Matthew Fischer" w:date="2017-08-18T15:21:00Z"/>
                <w:w w:val="100"/>
              </w:rPr>
            </w:pPr>
            <w:ins w:id="520" w:author="Matthew Fischer" w:date="2017-08-18T15:21:00Z">
              <w:r>
                <w:rPr>
                  <w:w w:val="100"/>
                </w:rPr>
                <w:t>Whe</w:t>
              </w:r>
              <w:r w:rsidR="004260C5">
                <w:rPr>
                  <w:w w:val="100"/>
                </w:rPr>
                <w:t xml:space="preserve">n transmitted by a scheduling </w:t>
              </w:r>
            </w:ins>
            <w:ins w:id="521" w:author="Matthew Fischer" w:date="2017-09-06T14:33:00Z">
              <w:r w:rsidR="004260C5">
                <w:rPr>
                  <w:w w:val="100"/>
                </w:rPr>
                <w:t>AP</w:t>
              </w:r>
            </w:ins>
            <w:ins w:id="522" w:author="Matthew Fischer" w:date="2017-08-18T15:21:00Z">
              <w:r>
                <w:rPr>
                  <w:w w:val="100"/>
                </w:rPr>
                <w:t xml:space="preserve">,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scheduling </w:t>
              </w:r>
            </w:ins>
            <w:ins w:id="523" w:author="Matthew Fischer" w:date="2017-09-06T14:33:00Z">
              <w:r w:rsidR="004260C5">
                <w:rPr>
                  <w:w w:val="100"/>
                </w:rPr>
                <w:t>AP</w:t>
              </w:r>
            </w:ins>
            <w:ins w:id="524"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2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6" w:author="Matthew Fischer" w:date="2017-08-18T15:21:00Z"/>
              </w:rPr>
            </w:pPr>
            <w:ins w:id="527"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8" w:author="Matthew Fischer" w:date="2017-08-18T15:21:00Z"/>
              </w:rPr>
            </w:pPr>
            <w:ins w:id="529"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30" w:author="Matthew Fischer" w:date="2017-08-18T15:21:00Z"/>
                <w:w w:val="100"/>
              </w:rPr>
            </w:pPr>
            <w:ins w:id="531" w:author="Matthew Fischer" w:date="2017-08-18T15:21:00Z">
              <w:r>
                <w:rPr>
                  <w:w w:val="100"/>
                </w:rPr>
                <w:t>Whe</w:t>
              </w:r>
              <w:r w:rsidR="004260C5">
                <w:rPr>
                  <w:w w:val="100"/>
                </w:rPr>
                <w:t xml:space="preserve">n transmitted by a scheduling </w:t>
              </w:r>
            </w:ins>
            <w:ins w:id="532" w:author="Matthew Fischer" w:date="2017-09-06T14:33:00Z">
              <w:r w:rsidR="004260C5">
                <w:rPr>
                  <w:w w:val="100"/>
                </w:rPr>
                <w:t>AP</w:t>
              </w:r>
            </w:ins>
            <w:ins w:id="533" w:author="Matthew Fischer" w:date="2017-08-18T15:21:00Z">
              <w:r>
                <w:rPr>
                  <w:w w:val="100"/>
                </w:rPr>
                <w:t xml:space="preserve">,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scheduling </w:t>
              </w:r>
            </w:ins>
            <w:ins w:id="534" w:author="Matthew Fischer" w:date="2017-09-06T14:34:00Z">
              <w:r w:rsidR="004260C5">
                <w:rPr>
                  <w:w w:val="100"/>
                </w:rPr>
                <w:t>AP</w:t>
              </w:r>
            </w:ins>
            <w:ins w:id="535"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36" w:author="Matthew Fischer" w:date="2017-08-18T15:21:00Z"/>
          <w:w w:val="100"/>
        </w:rPr>
      </w:pPr>
    </w:p>
    <w:p w:rsidR="00A310B8" w:rsidRDefault="00A310B8" w:rsidP="00B8552D">
      <w:pPr>
        <w:pStyle w:val="T"/>
        <w:rPr>
          <w:ins w:id="537" w:author="Matthew Fischer" w:date="2017-07-10T08:04:00Z"/>
          <w:w w:val="100"/>
        </w:rPr>
      </w:pPr>
    </w:p>
    <w:p w:rsidR="00B8552D" w:rsidRDefault="00B8552D" w:rsidP="00B8552D">
      <w:pPr>
        <w:pStyle w:val="H4"/>
        <w:numPr>
          <w:ilvl w:val="0"/>
          <w:numId w:val="32"/>
        </w:numPr>
        <w:rPr>
          <w:w w:val="100"/>
        </w:rPr>
      </w:pPr>
      <w:bookmarkStart w:id="538" w:name="RTF37303737343a2048342c312e"/>
      <w:r>
        <w:rPr>
          <w:w w:val="100"/>
        </w:rPr>
        <w:t>Rules for TWT scheduled STA</w:t>
      </w:r>
      <w:bookmarkEnd w:id="538"/>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39" w:author="Matthew Fischer" w:date="2017-07-10T08:42:00Z"/>
          <w:w w:val="100"/>
        </w:rPr>
      </w:pPr>
      <w:ins w:id="540" w:author="Matthew Fischer" w:date="2017-07-10T08:40:00Z">
        <w:r>
          <w:rPr>
            <w:w w:val="100"/>
          </w:rPr>
          <w:t xml:space="preserve">A TWT scheduled STA may </w:t>
        </w:r>
      </w:ins>
      <w:ins w:id="541" w:author="Matthew Fischer" w:date="2017-07-10T08:42:00Z">
        <w:r>
          <w:rPr>
            <w:w w:val="100"/>
          </w:rPr>
          <w:t>request to be</w:t>
        </w:r>
      </w:ins>
      <w:ins w:id="542" w:author="Matthew Fischer" w:date="2017-07-10T08:45:00Z">
        <w:r>
          <w:rPr>
            <w:w w:val="100"/>
          </w:rPr>
          <w:t>come</w:t>
        </w:r>
      </w:ins>
      <w:ins w:id="543" w:author="Matthew Fischer" w:date="2017-07-10T08:42:00Z">
        <w:r>
          <w:rPr>
            <w:w w:val="100"/>
          </w:rPr>
          <w:t xml:space="preserve"> a member of a </w:t>
        </w:r>
      </w:ins>
      <w:ins w:id="544" w:author="Matthew Fischer" w:date="2017-07-10T08:40:00Z">
        <w:r>
          <w:rPr>
            <w:w w:val="100"/>
          </w:rPr>
          <w:t>broadcast TWT by transmitting a frame to its associated AP that contains a TWT element with the Broadcast subfield set to 1 and the Wake TBTT Negotiation set to 1</w:t>
        </w:r>
      </w:ins>
      <w:ins w:id="545" w:author="Matthew Fischer" w:date="2017-07-10T08:43:00Z">
        <w:r>
          <w:rPr>
            <w:w w:val="100"/>
          </w:rPr>
          <w:t xml:space="preserve"> and the TWT command field set to </w:t>
        </w:r>
      </w:ins>
      <w:ins w:id="546" w:author="Matthew Fischer" w:date="2017-07-10T08:50:00Z">
        <w:r w:rsidR="002E42E7">
          <w:rPr>
            <w:w w:val="100"/>
          </w:rPr>
          <w:t>Suggest TWT or Demand TWT</w:t>
        </w:r>
      </w:ins>
      <w:ins w:id="547" w:author="Matthew Fischer" w:date="2017-07-10T08:41:00Z">
        <w:r>
          <w:rPr>
            <w:w w:val="100"/>
          </w:rPr>
          <w:t>.</w:t>
        </w:r>
      </w:ins>
      <w:ins w:id="548" w:author="Matthew Fischer" w:date="2017-07-10T08:43:00Z">
        <w:r>
          <w:rPr>
            <w:w w:val="100"/>
          </w:rPr>
          <w:t xml:space="preserve"> The TWT Parameter set indicates the Broadcast TWT ID of the broadcast TWT that the STA is requesting to join.</w:t>
        </w:r>
      </w:ins>
      <w:ins w:id="549" w:author="Matthew Fischer" w:date="2017-07-10T08:41:00Z">
        <w:r>
          <w:rPr>
            <w:w w:val="100"/>
          </w:rPr>
          <w:t>(#8145, #4846, #8130)</w:t>
        </w:r>
      </w:ins>
      <w:ins w:id="550"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51" w:author="Matthew Fischer" w:date="2017-07-10T08:54:00Z"/>
          <w:w w:val="100"/>
        </w:rPr>
      </w:pPr>
      <w:ins w:id="552" w:author="Matthew Fischer" w:date="2017-07-10T08:40:00Z">
        <w:r>
          <w:rPr>
            <w:w w:val="100"/>
          </w:rPr>
          <w:t>A TWT scheduled STA may</w:t>
        </w:r>
      </w:ins>
      <w:ins w:id="553" w:author="Matthew Fischer" w:date="2017-07-10T08:51:00Z">
        <w:r>
          <w:rPr>
            <w:w w:val="100"/>
          </w:rPr>
          <w:t xml:space="preserve"> terminate membership in a </w:t>
        </w:r>
      </w:ins>
      <w:ins w:id="554" w:author="Matthew Fischer" w:date="2017-07-10T08:40:00Z">
        <w:r>
          <w:rPr>
            <w:w w:val="100"/>
          </w:rPr>
          <w:t xml:space="preserve">broadcast TWT by transmitting a frame to its associated AP that contains a TWT element </w:t>
        </w:r>
      </w:ins>
      <w:ins w:id="555"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56" w:author="Matthew Fischer" w:date="2017-07-10T08:44:00Z"/>
          <w:w w:val="100"/>
        </w:rPr>
      </w:pPr>
      <w:ins w:id="557"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58"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59" w:author="Matthew Fischer" w:date="2017-08-18T15:25:00Z"/>
          <w:w w:val="100"/>
        </w:rPr>
      </w:pPr>
      <w:ins w:id="560" w:author="Matthew Fischer" w:date="2017-08-18T15:25:00Z">
        <w:r>
          <w:rPr>
            <w:w w:val="100"/>
          </w:rPr>
          <w:t xml:space="preserve">Valid broadcast TWT </w:t>
        </w:r>
      </w:ins>
      <w:ins w:id="561" w:author="Matthew Fischer" w:date="2017-08-18T15:26:00Z">
        <w:r>
          <w:rPr>
            <w:w w:val="100"/>
          </w:rPr>
          <w:t xml:space="preserve">membership exchanges are </w:t>
        </w:r>
      </w:ins>
      <w:ins w:id="562" w:author="Matthew Fischer" w:date="2017-08-18T15:25:00Z">
        <w:r>
          <w:rPr>
            <w:w w:val="100"/>
          </w:rPr>
          <w:t>described in Table 27</w:t>
        </w:r>
      </w:ins>
      <w:ins w:id="563" w:author="Matthew Fischer" w:date="2017-08-18T15:26:00Z">
        <w:r>
          <w:rPr>
            <w:w w:val="100"/>
          </w:rPr>
          <w:t>aa</w:t>
        </w:r>
      </w:ins>
      <w:ins w:id="564" w:author="Matthew Fischer" w:date="2017-08-18T15:25:00Z">
        <w:r>
          <w:rPr>
            <w:w w:val="100"/>
          </w:rPr>
          <w:t xml:space="preserve"> – Valid Broadcast TWT </w:t>
        </w:r>
      </w:ins>
      <w:ins w:id="565" w:author="Matthew Fischer" w:date="2017-08-18T15:26:00Z">
        <w:r>
          <w:rPr>
            <w:w w:val="100"/>
          </w:rPr>
          <w:t>Membership Exchanges</w:t>
        </w:r>
      </w:ins>
      <w:ins w:id="566"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67" w:author="Matthew Fischer" w:date="2017-07-10T08:44:00Z">
        <w:r w:rsidRPr="00224A5E">
          <w:rPr>
            <w:rFonts w:eastAsia="Malgun Gothic"/>
            <w:bCs w:val="0"/>
            <w:i w:val="0"/>
            <w:iCs w:val="0"/>
            <w:w w:val="100"/>
            <w:lang w:eastAsia="ko-KR"/>
          </w:rPr>
          <w:t xml:space="preserve">Table 27aa – Broadcast TWT </w:t>
        </w:r>
      </w:ins>
      <w:ins w:id="568" w:author="Matthew Fischer" w:date="2017-07-10T08:45:00Z">
        <w:r>
          <w:rPr>
            <w:rFonts w:eastAsia="Malgun Gothic"/>
            <w:bCs w:val="0"/>
            <w:i w:val="0"/>
            <w:iCs w:val="0"/>
            <w:w w:val="100"/>
            <w:lang w:eastAsia="ko-KR"/>
          </w:rPr>
          <w:t>Membership</w:t>
        </w:r>
      </w:ins>
      <w:ins w:id="569"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70"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7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2" w:author="Matthew Fischer" w:date="2017-07-10T08:44:00Z"/>
                <w:w w:val="100"/>
              </w:rPr>
            </w:pPr>
            <w:ins w:id="573"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4" w:author="Matthew Fischer" w:date="2017-07-10T08:44:00Z"/>
                <w:w w:val="100"/>
              </w:rPr>
            </w:pPr>
            <w:ins w:id="575"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76" w:author="Matthew Fischer" w:date="2017-07-10T08:44:00Z"/>
                <w:strike/>
                <w:w w:val="100"/>
              </w:rPr>
            </w:pPr>
          </w:p>
        </w:tc>
      </w:tr>
      <w:tr w:rsidR="00617FF6" w:rsidTr="0032579F">
        <w:trPr>
          <w:trHeight w:val="1560"/>
          <w:jc w:val="center"/>
          <w:ins w:id="577"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78" w:author="Matthew Fischer" w:date="2017-07-10T08:44:00Z"/>
                <w:w w:val="100"/>
              </w:rPr>
            </w:pPr>
            <w:ins w:id="579" w:author="Matthew Fischer" w:date="2017-07-10T08:44:00Z">
              <w:r>
                <w:rPr>
                  <w:w w:val="100"/>
                </w:rPr>
                <w:lastRenderedPageBreak/>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80" w:author="Matthew Fischer" w:date="2017-07-10T08:44:00Z"/>
                <w:w w:val="100"/>
              </w:rPr>
            </w:pPr>
            <w:ins w:id="581"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582" w:author="Matthew Fischer" w:date="2017-07-10T08:44:00Z"/>
                <w:w w:val="100"/>
              </w:rPr>
            </w:pPr>
            <w:ins w:id="583"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584"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5" w:author="Matthew Fischer" w:date="2017-07-10T08:44:00Z"/>
                <w:w w:val="100"/>
              </w:rPr>
            </w:pPr>
            <w:ins w:id="586"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7" w:author="Matthew Fischer" w:date="2017-07-10T08:44:00Z"/>
                <w:w w:val="100"/>
              </w:rPr>
            </w:pPr>
            <w:ins w:id="588"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89" w:author="Matthew Fischer" w:date="2017-07-10T08:44:00Z"/>
                <w:w w:val="100"/>
              </w:rPr>
            </w:pPr>
            <w:ins w:id="590" w:author="Matthew Fischer" w:date="2017-07-10T08:44:00Z">
              <w:r w:rsidRPr="00A04A98">
                <w:rPr>
                  <w:w w:val="100"/>
                </w:rPr>
                <w:t xml:space="preserve">A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2" w:author="Matthew Fischer" w:date="2017-07-10T08:44:00Z"/>
                <w:w w:val="100"/>
              </w:rPr>
            </w:pPr>
            <w:ins w:id="593"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4" w:author="Matthew Fischer" w:date="2017-07-10T08:44:00Z"/>
                <w:w w:val="100"/>
              </w:rPr>
            </w:pPr>
            <w:ins w:id="595"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96" w:author="Matthew Fischer" w:date="2017-07-10T08:44:00Z"/>
                <w:w w:val="100"/>
              </w:rPr>
            </w:pPr>
            <w:ins w:id="597" w:author="Matthew Fischer" w:date="2017-07-10T08:44:00Z">
              <w:r w:rsidRPr="00A04A98">
                <w:rPr>
                  <w:w w:val="100"/>
                </w:rPr>
                <w:t>A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9" w:author="Matthew Fischer" w:date="2017-07-10T08:44:00Z"/>
                <w:w w:val="100"/>
              </w:rPr>
            </w:pPr>
            <w:ins w:id="600"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1" w:author="Matthew Fischer" w:date="2017-07-10T08:44:00Z"/>
                <w:w w:val="100"/>
              </w:rPr>
            </w:pPr>
            <w:ins w:id="602"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03" w:author="Matthew Fischer" w:date="2017-07-10T08:44:00Z"/>
                <w:w w:val="100"/>
              </w:rPr>
            </w:pPr>
            <w:ins w:id="604"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60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6" w:author="Matthew Fischer" w:date="2017-07-10T08:44:00Z"/>
                <w:w w:val="100"/>
              </w:rPr>
            </w:pPr>
            <w:ins w:id="607"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8" w:author="Matthew Fischer" w:date="2017-07-10T08:44:00Z"/>
                <w:w w:val="100"/>
              </w:rPr>
            </w:pPr>
            <w:ins w:id="609"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10" w:author="Matthew Fischer" w:date="2017-07-10T08:44:00Z"/>
                <w:w w:val="100"/>
              </w:rPr>
            </w:pPr>
            <w:ins w:id="611" w:author="Matthew Fischer" w:date="2017-07-10T08:44:00Z">
              <w:r w:rsidRPr="00A04A98">
                <w:rPr>
                  <w:w w:val="100"/>
                </w:rPr>
                <w:t>This response is not allowed.</w:t>
              </w:r>
            </w:ins>
          </w:p>
        </w:tc>
      </w:tr>
      <w:tr w:rsidR="00617FF6" w:rsidTr="0032579F">
        <w:trPr>
          <w:trHeight w:val="1560"/>
          <w:jc w:val="center"/>
          <w:ins w:id="61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3" w:author="Matthew Fischer" w:date="2017-07-10T08:44:00Z"/>
                <w:w w:val="100"/>
              </w:rPr>
            </w:pPr>
            <w:ins w:id="614"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5" w:author="Matthew Fischer" w:date="2017-07-10T08:44:00Z"/>
                <w:w w:val="100"/>
              </w:rPr>
            </w:pPr>
            <w:ins w:id="616"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7" w:author="Matthew Fischer" w:date="2017-07-10T08:44:00Z"/>
                <w:w w:val="100"/>
              </w:rPr>
            </w:pPr>
            <w:ins w:id="618" w:author="Matthew Fischer" w:date="2017-07-10T08:44:00Z">
              <w:r w:rsidRPr="00A04A98">
                <w:rPr>
                  <w:w w:val="100"/>
                </w:rPr>
                <w:t>A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1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0" w:author="Matthew Fischer" w:date="2017-07-10T08:44:00Z"/>
                <w:w w:val="100"/>
              </w:rPr>
            </w:pPr>
            <w:ins w:id="621"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2" w:author="Matthew Fischer" w:date="2017-07-10T08:44:00Z"/>
                <w:w w:val="100"/>
              </w:rPr>
            </w:pPr>
            <w:ins w:id="623"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24" w:author="Matthew Fischer" w:date="2017-07-10T08:44:00Z"/>
                <w:w w:val="100"/>
              </w:rPr>
            </w:pPr>
            <w:ins w:id="625"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26"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7" w:author="Matthew Fischer" w:date="2017-08-18T15:13:00Z"/>
                <w:w w:val="100"/>
              </w:rPr>
            </w:pPr>
            <w:ins w:id="628" w:author="Matthew Fischer" w:date="2017-08-18T15:13:00Z">
              <w:r>
                <w:rPr>
                  <w:w w:val="100"/>
                </w:rPr>
                <w:lastRenderedPageBreak/>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9" w:author="Matthew Fischer" w:date="2017-08-18T15:13:00Z"/>
                <w:w w:val="100"/>
              </w:rPr>
            </w:pPr>
            <w:ins w:id="630"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631" w:author="Matthew Fischer" w:date="2017-08-18T15:13:00Z"/>
                <w:w w:val="100"/>
              </w:rPr>
            </w:pPr>
            <w:ins w:id="632" w:author="Matthew Fischer" w:date="2017-08-18T15:15:00Z">
              <w:r>
                <w:rPr>
                  <w:w w:val="100"/>
                </w:rPr>
                <w:t>Not permitted to be transmitted by a scheduled STA.</w:t>
              </w:r>
            </w:ins>
          </w:p>
        </w:tc>
      </w:tr>
      <w:tr w:rsidR="00D7065C" w:rsidRPr="00616BE5" w:rsidTr="0032579F">
        <w:trPr>
          <w:trHeight w:val="1297"/>
          <w:jc w:val="center"/>
          <w:ins w:id="633"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4" w:author="Matthew Fischer" w:date="2017-08-18T15:10:00Z"/>
                <w:w w:val="100"/>
              </w:rPr>
            </w:pPr>
            <w:ins w:id="635"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6" w:author="Matthew Fischer" w:date="2017-08-18T15:10:00Z"/>
                <w:w w:val="100"/>
              </w:rPr>
            </w:pPr>
            <w:ins w:id="637"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38" w:author="Matthew Fischer" w:date="2017-08-18T15:10:00Z"/>
                <w:w w:val="100"/>
              </w:rPr>
            </w:pPr>
            <w:ins w:id="639" w:author="Matthew Fischer" w:date="2017-08-18T15:16:00Z">
              <w:r>
                <w:rPr>
                  <w:w w:val="100"/>
                </w:rPr>
                <w:t>Not permitted to be transmitted by a scheduled STA.</w:t>
              </w:r>
            </w:ins>
          </w:p>
        </w:tc>
      </w:tr>
      <w:tr w:rsidR="00617FF6" w:rsidRPr="00616BE5" w:rsidTr="0032579F">
        <w:trPr>
          <w:trHeight w:val="1560"/>
          <w:jc w:val="center"/>
          <w:ins w:id="64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1" w:author="Matthew Fischer" w:date="2017-07-10T08:44:00Z"/>
              </w:rPr>
            </w:pPr>
            <w:ins w:id="642"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3" w:author="Matthew Fischer" w:date="2017-07-10T08:44:00Z"/>
              </w:rPr>
            </w:pPr>
            <w:ins w:id="644"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45" w:author="Matthew Fischer" w:date="2017-07-10T08:44:00Z"/>
                <w:w w:val="100"/>
              </w:rPr>
            </w:pPr>
            <w:ins w:id="646"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647" w:author="Matthew Fischer" w:date="2017-08-18T15:18:00Z">
              <w:r w:rsidR="00D7065C">
                <w:rPr>
                  <w:w w:val="100"/>
                </w:rPr>
                <w:t>R</w:t>
              </w:r>
            </w:ins>
            <w:ins w:id="648"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649" w:author="Matthew Fischer" w:date="2017-07-10T08:57:00Z"/>
          <w:w w:val="100"/>
        </w:rPr>
      </w:pPr>
    </w:p>
    <w:p w:rsidR="00617FF6" w:rsidRDefault="00A310B8" w:rsidP="00FC197C">
      <w:pPr>
        <w:pStyle w:val="Note"/>
        <w:rPr>
          <w:ins w:id="650" w:author="Matthew Fischer" w:date="2017-07-10T08:40:00Z"/>
          <w:w w:val="100"/>
        </w:rPr>
      </w:pPr>
      <w:moveToRangeStart w:id="651" w:author="Matthew Fischer" w:date="2017-07-10T08:57:00Z" w:name="move487440349"/>
      <w:moveTo w:id="652" w:author="Matthew Fischer" w:date="2017-07-10T08:57:00Z">
        <w:r>
          <w:rPr>
            <w:w w:val="100"/>
          </w:rPr>
          <w:t xml:space="preserve">NOTE </w:t>
        </w:r>
      </w:moveTo>
      <w:ins w:id="653" w:author="Matthew Fischer" w:date="2017-07-10T08:57:00Z">
        <w:r>
          <w:rPr>
            <w:w w:val="100"/>
          </w:rPr>
          <w:t>1</w:t>
        </w:r>
      </w:ins>
      <w:moveTo w:id="654"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655" w:author="Matthew Fischer" w:date="2017-07-10T08:58:00Z">
        <w:r w:rsidR="00FC197C">
          <w:rPr>
            <w:w w:val="100"/>
          </w:rPr>
          <w:t xml:space="preserve">the Broadcast subfield set to 1 and </w:t>
        </w:r>
      </w:ins>
      <w:moveTo w:id="656" w:author="Matthew Fischer" w:date="2017-07-10T08:57:00Z">
        <w:del w:id="657" w:author="Matthew Fischer" w:date="2017-07-10T08:58:00Z">
          <w:r w:rsidDel="00FC197C">
            <w:rPr>
              <w:w w:val="100"/>
            </w:rPr>
            <w:delText>a</w:delText>
          </w:r>
        </w:del>
      </w:moveTo>
      <w:ins w:id="658" w:author="Matthew Fischer" w:date="2017-07-10T08:58:00Z">
        <w:r w:rsidR="00FC197C">
          <w:rPr>
            <w:w w:val="100"/>
          </w:rPr>
          <w:t>the</w:t>
        </w:r>
      </w:ins>
      <w:moveTo w:id="659"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651"/>
    </w:p>
    <w:p w:rsidR="00B8552D" w:rsidRDefault="00B8552D" w:rsidP="00B8552D">
      <w:pPr>
        <w:pStyle w:val="T"/>
        <w:rPr>
          <w:ins w:id="660" w:author="Matthew Fischer" w:date="2017-06-14T18:41:00Z"/>
          <w:w w:val="100"/>
        </w:rPr>
      </w:pPr>
      <w:r>
        <w:rPr>
          <w:w w:val="100"/>
        </w:rPr>
        <w:t>A TWT scheduled STA that is in PS mode may enter the doze state after receiving</w:t>
      </w:r>
      <w:ins w:id="661" w:author="Matthew Fischer" w:date="2017-08-31T12:33:00Z">
        <w:r w:rsidR="00837784">
          <w:rPr>
            <w:w w:val="100"/>
          </w:rPr>
          <w:t xml:space="preserve"> a</w:t>
        </w:r>
      </w:ins>
      <w:del w:id="662"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663" w:author="Matthew Fischer" w:date="2017-08-31T12:33:00Z">
        <w:r w:rsidR="00837784">
          <w:rPr>
            <w:w w:val="100"/>
          </w:rPr>
          <w:t xml:space="preserve">with a TWT element indicating the existence of a Broadcast TWT </w:t>
        </w:r>
      </w:ins>
      <w:r>
        <w:rPr>
          <w:w w:val="100"/>
        </w:rPr>
        <w:t xml:space="preserve">and shall be in the awake state at </w:t>
      </w:r>
      <w:del w:id="664" w:author="Matthew Fischer" w:date="2017-06-15T14:32:00Z">
        <w:r w:rsidDel="009D7512">
          <w:rPr>
            <w:w w:val="100"/>
          </w:rPr>
          <w:delText>a</w:delText>
        </w:r>
      </w:del>
      <w:ins w:id="665" w:author="Matthew Fischer" w:date="2017-06-15T14:32:00Z">
        <w:r w:rsidR="009D7512">
          <w:rPr>
            <w:w w:val="100"/>
          </w:rPr>
          <w:t>the</w:t>
        </w:r>
      </w:ins>
      <w:r>
        <w:rPr>
          <w:w w:val="100"/>
        </w:rPr>
        <w:t xml:space="preserve"> broadcast TWT start time</w:t>
      </w:r>
      <w:ins w:id="666" w:author="Matthew Fischer" w:date="2017-06-15T14:33:00Z">
        <w:r w:rsidR="009D7512">
          <w:rPr>
            <w:w w:val="100"/>
          </w:rPr>
          <w:t>s</w:t>
        </w:r>
      </w:ins>
      <w:r>
        <w:rPr>
          <w:w w:val="100"/>
        </w:rPr>
        <w:t xml:space="preserve"> </w:t>
      </w:r>
      <w:del w:id="667" w:author="Matthew Fischer" w:date="2017-06-15T14:32:00Z">
        <w:r w:rsidDel="009D7512">
          <w:rPr>
            <w:w w:val="100"/>
          </w:rPr>
          <w:delText xml:space="preserve">AP for </w:delText>
        </w:r>
      </w:del>
      <w:r>
        <w:rPr>
          <w:w w:val="100"/>
        </w:rPr>
        <w:t xml:space="preserve">which the STA has indicated </w:t>
      </w:r>
      <w:ins w:id="668" w:author="Matthew Fischer" w:date="2017-06-15T14:33:00Z">
        <w:r w:rsidR="009D7512">
          <w:rPr>
            <w:w w:val="100"/>
          </w:rPr>
          <w:t>it will</w:t>
        </w:r>
      </w:ins>
      <w:del w:id="669" w:author="Matthew Fischer" w:date="2017-06-15T14:33:00Z">
        <w:r w:rsidDel="009D7512">
          <w:rPr>
            <w:w w:val="100"/>
          </w:rPr>
          <w:delText>to</w:delText>
        </w:r>
      </w:del>
      <w:r>
        <w:rPr>
          <w:w w:val="100"/>
        </w:rPr>
        <w:t xml:space="preserve"> be awake by either establishing a membership for the broadcast TWT with </w:t>
      </w:r>
      <w:del w:id="670" w:author="Matthew Fischer" w:date="2017-08-31T12:33:00Z">
        <w:r w:rsidDel="00837784">
          <w:rPr>
            <w:w w:val="100"/>
          </w:rPr>
          <w:delText xml:space="preserve">that </w:delText>
        </w:r>
      </w:del>
      <w:ins w:id="671" w:author="Matthew Fischer" w:date="2017-08-31T12:33:00Z">
        <w:r w:rsidR="00837784">
          <w:rPr>
            <w:w w:val="100"/>
          </w:rPr>
          <w:t xml:space="preserve">those </w:t>
        </w:r>
      </w:ins>
      <w:r>
        <w:rPr>
          <w:w w:val="100"/>
        </w:rPr>
        <w:t>Broadcast TWT ID</w:t>
      </w:r>
      <w:ins w:id="672" w:author="Matthew Fischer" w:date="2017-08-31T12:33:00Z">
        <w:r w:rsidR="00837784">
          <w:rPr>
            <w:w w:val="100"/>
          </w:rPr>
          <w:t>(s)</w:t>
        </w:r>
      </w:ins>
      <w:r>
        <w:rPr>
          <w:w w:val="100"/>
        </w:rPr>
        <w:t xml:space="preserve">, or by negotiating </w:t>
      </w:r>
      <w:del w:id="673" w:author="Matthew Fischer" w:date="2017-06-15T14:33:00Z">
        <w:r w:rsidDel="009D7512">
          <w:rPr>
            <w:w w:val="100"/>
          </w:rPr>
          <w:delText>the</w:delText>
        </w:r>
      </w:del>
      <w:ins w:id="674" w:author="Matthew Fischer" w:date="2017-06-15T14:33:00Z">
        <w:r w:rsidR="009D7512">
          <w:rPr>
            <w:w w:val="100"/>
          </w:rPr>
          <w:t>a</w:t>
        </w:r>
      </w:ins>
      <w:r>
        <w:rPr>
          <w:w w:val="100"/>
        </w:rPr>
        <w:t xml:space="preserve"> wake TBTT and wake interval </w:t>
      </w:r>
      <w:del w:id="675" w:author="Matthew Fischer" w:date="2017-06-15T14:33:00Z">
        <w:r w:rsidDel="009D7512">
          <w:rPr>
            <w:w w:val="100"/>
          </w:rPr>
          <w:delText xml:space="preserve">of </w:delText>
        </w:r>
      </w:del>
      <w:ins w:id="676"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677"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678" w:author="Matthew Fischer" w:date="2017-08-17T15:23:00Z"/>
          <w:w w:val="100"/>
        </w:rPr>
      </w:pPr>
      <w:ins w:id="679" w:author="Matthew Fischer" w:date="2017-08-17T15:08:00Z">
        <w:r>
          <w:rPr>
            <w:w w:val="100"/>
          </w:rPr>
          <w:t xml:space="preserve">A TWT scheduled STA </w:t>
        </w:r>
      </w:ins>
      <w:ins w:id="680" w:author="Matthew Fischer" w:date="2017-08-31T12:34:00Z">
        <w:r>
          <w:rPr>
            <w:w w:val="100"/>
          </w:rPr>
          <w:t xml:space="preserve">that did not receive a beacon corresponding to a TBTT shall act is if it had received the expected beacon </w:t>
        </w:r>
      </w:ins>
      <w:ins w:id="681" w:author="Matthew Fischer" w:date="2017-08-31T12:38:00Z">
        <w:r>
          <w:rPr>
            <w:w w:val="100"/>
          </w:rPr>
          <w:t xml:space="preserve">containing a TWT element </w:t>
        </w:r>
      </w:ins>
      <w:ins w:id="682" w:author="Matthew Fischer" w:date="2017-08-31T12:39:00Z">
        <w:r>
          <w:rPr>
            <w:w w:val="100"/>
          </w:rPr>
          <w:t xml:space="preserve">for a broadcast </w:t>
        </w:r>
      </w:ins>
      <w:ins w:id="683" w:author="Matthew Fischer" w:date="2017-08-31T12:36:00Z">
        <w:r>
          <w:rPr>
            <w:w w:val="100"/>
          </w:rPr>
          <w:t>TWT</w:t>
        </w:r>
      </w:ins>
      <w:ins w:id="684" w:author="Matthew Fischer" w:date="2017-08-31T12:34:00Z">
        <w:r>
          <w:rPr>
            <w:w w:val="100"/>
          </w:rPr>
          <w:t>, if the missed beacon corresponds to a TBTT</w:t>
        </w:r>
      </w:ins>
      <w:ins w:id="685" w:author="Matthew Fischer" w:date="2017-08-31T12:35:00Z">
        <w:r>
          <w:rPr>
            <w:w w:val="100"/>
          </w:rPr>
          <w:t xml:space="preserve"> that is within the next</w:t>
        </w:r>
      </w:ins>
      <w:ins w:id="686" w:author="Matthew Fischer" w:date="2017-08-17T15:09:00Z">
        <w:r>
          <w:rPr>
            <w:w w:val="100"/>
          </w:rPr>
          <w:t xml:space="preserve"> </w:t>
        </w:r>
        <w:r w:rsidRPr="00EF4875">
          <w:rPr>
            <w:i/>
            <w:w w:val="100"/>
          </w:rPr>
          <w:t>n</w:t>
        </w:r>
        <w:r>
          <w:rPr>
            <w:w w:val="100"/>
          </w:rPr>
          <w:t xml:space="preserve"> Beacon I</w:t>
        </w:r>
      </w:ins>
      <w:ins w:id="687" w:author="Matthew Fischer" w:date="2017-08-17T15:08:00Z">
        <w:r>
          <w:rPr>
            <w:w w:val="100"/>
          </w:rPr>
          <w:t xml:space="preserve">ntervals </w:t>
        </w:r>
      </w:ins>
      <w:ins w:id="688" w:author="Matthew Fischer" w:date="2017-08-17T15:12:00Z">
        <w:r>
          <w:rPr>
            <w:w w:val="100"/>
          </w:rPr>
          <w:t xml:space="preserve">beyond the </w:t>
        </w:r>
      </w:ins>
      <w:ins w:id="689" w:author="Matthew Fischer" w:date="2017-08-31T12:35:00Z">
        <w:r>
          <w:rPr>
            <w:w w:val="100"/>
          </w:rPr>
          <w:t xml:space="preserve">most recently received </w:t>
        </w:r>
      </w:ins>
      <w:ins w:id="690" w:author="Matthew Fischer" w:date="2017-08-17T15:12:00Z">
        <w:r>
          <w:rPr>
            <w:w w:val="100"/>
          </w:rPr>
          <w:t>Beacon</w:t>
        </w:r>
      </w:ins>
      <w:ins w:id="691" w:author="Matthew Fischer" w:date="2017-08-31T12:37:00Z">
        <w:r>
          <w:rPr>
            <w:w w:val="100"/>
          </w:rPr>
          <w:t xml:space="preserve"> that included a TWT element for that broadcast TWT</w:t>
        </w:r>
      </w:ins>
      <w:ins w:id="692" w:author="Matthew Fischer" w:date="2017-08-17T15:10:00Z">
        <w:r>
          <w:rPr>
            <w:w w:val="100"/>
          </w:rPr>
          <w:t xml:space="preserve">, where </w:t>
        </w:r>
        <w:r w:rsidRPr="00EF4875">
          <w:rPr>
            <w:i/>
            <w:w w:val="100"/>
          </w:rPr>
          <w:t>n</w:t>
        </w:r>
        <w:r>
          <w:rPr>
            <w:w w:val="100"/>
          </w:rPr>
          <w:t xml:space="preserve"> is</w:t>
        </w:r>
      </w:ins>
      <w:ins w:id="693" w:author="Matthew Fischer" w:date="2017-08-17T15:21:00Z">
        <w:r>
          <w:rPr>
            <w:w w:val="100"/>
          </w:rPr>
          <w:t xml:space="preserve"> equal to one plus</w:t>
        </w:r>
      </w:ins>
      <w:ins w:id="694" w:author="Matthew Fischer" w:date="2017-08-17T15:10:00Z">
        <w:r>
          <w:rPr>
            <w:w w:val="100"/>
          </w:rPr>
          <w:t xml:space="preserve"> the value of the Broadcast TWT Persistence subfield of the corresponding Broadcast TWT</w:t>
        </w:r>
      </w:ins>
      <w:ins w:id="695" w:author="Matthew Fischer" w:date="2017-08-17T15:21:00Z">
        <w:r>
          <w:rPr>
            <w:w w:val="100"/>
          </w:rPr>
          <w:t xml:space="preserve">, except that </w:t>
        </w:r>
        <w:r w:rsidRPr="00197708">
          <w:rPr>
            <w:i/>
            <w:w w:val="100"/>
          </w:rPr>
          <w:t>n</w:t>
        </w:r>
        <w:r>
          <w:rPr>
            <w:w w:val="100"/>
          </w:rPr>
          <w:t xml:space="preserve"> is infinite when the value of the subfield is 7</w:t>
        </w:r>
      </w:ins>
      <w:ins w:id="696" w:author="Matthew Fischer" w:date="2017-08-17T15:10:00Z">
        <w:r>
          <w:rPr>
            <w:w w:val="100"/>
          </w:rPr>
          <w:t>.</w:t>
        </w:r>
      </w:ins>
      <w:ins w:id="697" w:author="Matthew Fischer" w:date="2017-08-17T15:22:00Z">
        <w:r>
          <w:rPr>
            <w:w w:val="100"/>
          </w:rPr>
          <w:t xml:space="preserve"> The value of the Broadcast TWT Persistence subfield is dynamic.</w:t>
        </w:r>
      </w:ins>
    </w:p>
    <w:p w:rsidR="00B8552D" w:rsidDel="009D7512" w:rsidRDefault="00B8552D" w:rsidP="00B8552D">
      <w:pPr>
        <w:pStyle w:val="T"/>
        <w:rPr>
          <w:del w:id="698" w:author="Matthew Fischer" w:date="2017-06-15T14:38:00Z"/>
          <w:w w:val="100"/>
        </w:rPr>
      </w:pPr>
      <w:del w:id="699"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700" w:author="Matthew Fischer" w:date="2017-06-15T14:38:00Z"/>
          <w:w w:val="100"/>
        </w:rPr>
      </w:pPr>
      <w:del w:id="701"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02" w:author="Matthew Fischer" w:date="2017-06-15T14:38:00Z"/>
          <w:w w:val="100"/>
        </w:rPr>
      </w:pPr>
      <w:del w:id="703"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04" w:author="Matthew Fischer" w:date="2017-06-15T14:38:00Z"/>
          <w:w w:val="100"/>
        </w:rPr>
      </w:pPr>
      <w:del w:id="705"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06" w:author="Matthew Fischer" w:date="2017-06-15T14:38:00Z"/>
          <w:w w:val="100"/>
        </w:rPr>
      </w:pPr>
      <w:del w:id="707" w:author="Matthew Fischer" w:date="2017-06-15T14:38:00Z">
        <w:r w:rsidDel="009D7512">
          <w:rPr>
            <w:w w:val="100"/>
          </w:rPr>
          <w:lastRenderedPageBreak/>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08" w:author="Matthew Fischer" w:date="2017-06-15T14:41:00Z"/>
          <w:w w:val="100"/>
        </w:rPr>
      </w:pPr>
      <w:moveFromRangeStart w:id="709" w:author="Matthew Fischer" w:date="2017-06-15T14:41:00Z" w:name="move485301030"/>
      <w:moveFrom w:id="710"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11" w:author="Matthew Fischer" w:date="2017-06-15T14:41:00Z"/>
          <w:w w:val="100"/>
        </w:rPr>
      </w:pPr>
      <w:moveFrom w:id="712"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09"/>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13"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14" w:author="Matthew Fischer" w:date="2017-08-29T14:52:00Z">
        <w:r w:rsidR="006D4836">
          <w:rPr>
            <w:w w:val="100"/>
          </w:rPr>
          <w:t xml:space="preserve">or transmitted any other indication that the STA is in the awake state </w:t>
        </w:r>
      </w:ins>
      <w:r>
        <w:rPr>
          <w:w w:val="100"/>
        </w:rPr>
        <w:t>within that announced TWT SP</w:t>
      </w:r>
      <w:del w:id="715"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16"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17"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18" w:name="RTF37353432313a2048342c312e"/>
      <w:r>
        <w:rPr>
          <w:w w:val="100"/>
        </w:rPr>
        <w:t>Negotiation of wake TBTT and wake</w:t>
      </w:r>
      <w:bookmarkEnd w:id="718"/>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lastRenderedPageBreak/>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719" w:author="Matthew Fischer" w:date="2017-06-15T15:04:00Z"/>
          <w:w w:val="100"/>
        </w:rPr>
      </w:pPr>
      <w:del w:id="720"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21" w:author="Matthew Fischer" w:date="2017-06-15T15:04:00Z"/>
          <w:w w:val="100"/>
        </w:rPr>
      </w:pPr>
      <w:ins w:id="722" w:author="Matthew Fischer" w:date="2017-06-15T15:04:00Z">
        <w:r>
          <w:rPr>
            <w:w w:val="100"/>
          </w:rPr>
          <w:t>A TWT scheduling AP</w:t>
        </w:r>
      </w:ins>
      <w:ins w:id="723" w:author="Matthew Fischer" w:date="2017-06-15T15:09:00Z">
        <w:r>
          <w:rPr>
            <w:w w:val="100"/>
          </w:rPr>
          <w:t xml:space="preserve"> </w:t>
        </w:r>
      </w:ins>
      <w:ins w:id="724" w:author="Matthew Fischer" w:date="2017-06-15T15:04:00Z">
        <w:r>
          <w:rPr>
            <w:w w:val="100"/>
          </w:rPr>
          <w:t xml:space="preserve">may delete a wake TBTT agreement by transmitting a TWT request frame to a </w:t>
        </w:r>
      </w:ins>
      <w:ins w:id="725" w:author="Matthew Fischer" w:date="2017-06-15T15:09:00Z">
        <w:r>
          <w:rPr>
            <w:w w:val="100"/>
          </w:rPr>
          <w:t xml:space="preserve">TWT scheduled </w:t>
        </w:r>
      </w:ins>
      <w:ins w:id="726"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27" w:author="Matthew Fischer" w:date="2017-06-15T15:10:00Z"/>
          <w:w w:val="100"/>
        </w:rPr>
      </w:pPr>
      <w:ins w:id="728"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29" w:author="Matthew Fischer" w:date="2017-06-15T15:08:00Z"/>
          <w:w w:val="100"/>
        </w:rPr>
      </w:pPr>
      <w:ins w:id="730"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31" w:author="Matthew Fischer" w:date="2017-06-15T15:08:00Z"/>
          <w:w w:val="100"/>
        </w:rPr>
      </w:pPr>
      <w:ins w:id="732"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33" w:author="Matthew Fischer" w:date="2017-06-15T15:05:00Z"/>
          <w:w w:val="100"/>
        </w:rPr>
      </w:pPr>
      <w:ins w:id="734"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5" w:author="Matthew Fischer" w:date="2017-06-15T15:07:00Z"/>
          <w:w w:val="100"/>
        </w:rPr>
      </w:pPr>
      <w:ins w:id="736" w:author="Matthew Fischer" w:date="2017-06-15T15:04:00Z">
        <w:r>
          <w:rPr>
            <w:w w:val="100"/>
          </w:rPr>
          <w:t>The Target Wake Time field</w:t>
        </w:r>
      </w:ins>
      <w:ins w:id="737"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8" w:author="Matthew Fischer" w:date="2017-06-15T15:04:00Z"/>
          <w:w w:val="100"/>
        </w:rPr>
      </w:pPr>
      <w:ins w:id="739" w:author="Matthew Fischer" w:date="2017-06-15T15:04:00Z">
        <w:r>
          <w:rPr>
            <w:w w:val="100"/>
          </w:rPr>
          <w:t>The TWT Wake Interval Mantissa and TWT Wake Interval Exponent fields</w:t>
        </w:r>
      </w:ins>
      <w:ins w:id="740"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1" w:author="Matthew Fischer" w:date="2017-06-15T15:04:00Z"/>
          <w:w w:val="100"/>
        </w:rPr>
      </w:pPr>
      <w:ins w:id="742" w:author="Matthew Fischer" w:date="2017-06-15T15:04:00Z">
        <w:r>
          <w:rPr>
            <w:w w:val="100"/>
          </w:rPr>
          <w:t>All other fields in the TWT element are reserved.</w:t>
        </w:r>
      </w:ins>
    </w:p>
    <w:p w:rsidR="00705847" w:rsidRDefault="00705847" w:rsidP="00705847">
      <w:pPr>
        <w:pStyle w:val="T"/>
        <w:rPr>
          <w:ins w:id="743" w:author="Matthew Fischer" w:date="2017-06-15T15:10:00Z"/>
          <w:w w:val="100"/>
        </w:rPr>
      </w:pPr>
      <w:ins w:id="744"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45" w:author="Matthew Fischer" w:date="2017-06-15T15:10:00Z"/>
          <w:w w:val="100"/>
        </w:rPr>
      </w:pPr>
      <w:ins w:id="746"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47" w:author="Matthew Fischer" w:date="2017-06-15T15:10:00Z"/>
          <w:w w:val="100"/>
        </w:rPr>
      </w:pPr>
      <w:ins w:id="748"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49" w:author="Matthew Fischer" w:date="2017-06-15T15:10:00Z"/>
          <w:w w:val="100"/>
        </w:rPr>
      </w:pPr>
      <w:ins w:id="750"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51" w:author="Matthew Fischer" w:date="2017-06-15T15:10:00Z"/>
          <w:w w:val="100"/>
        </w:rPr>
      </w:pPr>
      <w:ins w:id="752"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3" w:author="Matthew Fischer" w:date="2017-06-15T15:10:00Z"/>
          <w:w w:val="100"/>
        </w:rPr>
      </w:pPr>
      <w:ins w:id="754"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5" w:author="Matthew Fischer" w:date="2017-06-15T15:10:00Z"/>
          <w:w w:val="100"/>
        </w:rPr>
      </w:pPr>
      <w:ins w:id="756"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7" w:author="Matthew Fischer" w:date="2017-06-15T15:10:00Z"/>
          <w:w w:val="100"/>
        </w:rPr>
      </w:pPr>
      <w:ins w:id="758" w:author="Matthew Fischer" w:date="2017-06-15T15:10:00Z">
        <w:r>
          <w:rPr>
            <w:w w:val="100"/>
          </w:rPr>
          <w:t>All other fields in the TWT element are reserved.</w:t>
        </w:r>
      </w:ins>
    </w:p>
    <w:p w:rsidR="0032579F" w:rsidRDefault="0032579F" w:rsidP="0032579F">
      <w:pPr>
        <w:pStyle w:val="Note"/>
        <w:rPr>
          <w:ins w:id="759" w:author="Matthew Fischer" w:date="2017-07-12T03:01:00Z"/>
          <w:w w:val="100"/>
        </w:rPr>
      </w:pPr>
    </w:p>
    <w:p w:rsidR="00D80BC3" w:rsidRDefault="00D80BC3" w:rsidP="00D80BC3">
      <w:pPr>
        <w:pStyle w:val="T"/>
        <w:rPr>
          <w:ins w:id="760" w:author="Matthew Fischer" w:date="2017-07-12T03:01:00Z"/>
          <w:w w:val="100"/>
        </w:rPr>
      </w:pPr>
      <w:ins w:id="761" w:author="Matthew Fischer" w:date="2017-07-12T03:01:00Z">
        <w:r>
          <w:rPr>
            <w:w w:val="100"/>
          </w:rPr>
          <w:t>Table 27ab (Wake TBTT Negotiation Exchanges)</w:t>
        </w:r>
      </w:ins>
      <w:ins w:id="762" w:author="Matthew Fischer" w:date="2017-07-12T03:02:00Z">
        <w:r w:rsidR="00177290">
          <w:rPr>
            <w:w w:val="100"/>
          </w:rPr>
          <w:t xml:space="preserve"> </w:t>
        </w:r>
      </w:ins>
      <w:ins w:id="763" w:author="Matthew Fischer" w:date="2017-07-12T03:03:00Z">
        <w:r w:rsidR="00177290">
          <w:rPr>
            <w:w w:val="100"/>
          </w:rPr>
          <w:t>summarizes</w:t>
        </w:r>
      </w:ins>
      <w:ins w:id="764"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765" w:author="Matthew Fischer" w:date="2017-07-12T03:05:00Z">
        <w:r w:rsidR="00177290">
          <w:rPr>
            <w:w w:val="100"/>
          </w:rPr>
          <w:t>between devices that negotiate</w:t>
        </w:r>
      </w:ins>
      <w:ins w:id="766"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767" w:author="Matthew Fischer" w:date="2017-07-12T01:53:00Z"/>
          <w:rFonts w:eastAsia="Malgun Gothic"/>
          <w:bCs w:val="0"/>
          <w:i w:val="0"/>
          <w:iCs w:val="0"/>
          <w:w w:val="100"/>
          <w:lang w:eastAsia="ko-KR"/>
        </w:rPr>
      </w:pPr>
      <w:ins w:id="768"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769"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770"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1" w:author="Matthew Fischer" w:date="2017-07-12T01:52:00Z"/>
                <w:w w:val="100"/>
              </w:rPr>
            </w:pPr>
            <w:ins w:id="772"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3" w:author="Matthew Fischer" w:date="2017-07-12T01:52:00Z"/>
                <w:w w:val="100"/>
              </w:rPr>
            </w:pPr>
            <w:ins w:id="774"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75" w:author="Matthew Fischer" w:date="2017-07-12T01:52:00Z"/>
                <w:w w:val="100"/>
              </w:rPr>
            </w:pPr>
          </w:p>
        </w:tc>
      </w:tr>
      <w:tr w:rsidR="0032579F" w:rsidTr="0032579F">
        <w:trPr>
          <w:trHeight w:val="960"/>
          <w:jc w:val="center"/>
          <w:ins w:id="776"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7" w:author="Matthew Fischer" w:date="2017-07-12T01:52:00Z"/>
                <w:w w:val="100"/>
              </w:rPr>
            </w:pPr>
            <w:ins w:id="778"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9" w:author="Matthew Fischer" w:date="2017-07-12T01:52:00Z"/>
                <w:w w:val="100"/>
              </w:rPr>
            </w:pPr>
            <w:ins w:id="780"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81" w:author="Matthew Fischer" w:date="2017-07-12T01:52:00Z"/>
                <w:w w:val="100"/>
              </w:rPr>
            </w:pPr>
            <w:ins w:id="782" w:author="Matthew Fischer" w:date="2017-07-12T01:52:00Z">
              <w:r>
                <w:rPr>
                  <w:w w:val="100"/>
                </w:rPr>
                <w:t>Condition after the completion of the exchange</w:t>
              </w:r>
            </w:ins>
          </w:p>
        </w:tc>
      </w:tr>
      <w:tr w:rsidR="0032579F" w:rsidTr="0032579F">
        <w:trPr>
          <w:trHeight w:val="960"/>
          <w:jc w:val="center"/>
          <w:ins w:id="783"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4" w:author="Matthew Fischer" w:date="2017-07-12T01:52:00Z"/>
              </w:rPr>
            </w:pPr>
            <w:ins w:id="785" w:author="Matthew Fischer" w:date="2017-07-12T01:52:00Z">
              <w:r>
                <w:rPr>
                  <w:w w:val="100"/>
                </w:rPr>
                <w:lastRenderedPageBreak/>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6" w:author="Matthew Fischer" w:date="2017-07-12T01:52:00Z"/>
              </w:rPr>
            </w:pPr>
            <w:ins w:id="787"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88" w:author="Matthew Fischer" w:date="2017-07-12T01:52:00Z"/>
              </w:rPr>
            </w:pPr>
            <w:ins w:id="789" w:author="Matthew Fischer" w:date="2017-07-12T01:52:00Z">
              <w:r>
                <w:rPr>
                  <w:w w:val="100"/>
                </w:rPr>
                <w:t>This exchange is not allowed.</w:t>
              </w:r>
            </w:ins>
          </w:p>
        </w:tc>
      </w:tr>
      <w:tr w:rsidR="0032579F" w:rsidTr="0032579F">
        <w:trPr>
          <w:trHeight w:val="1360"/>
          <w:jc w:val="center"/>
          <w:ins w:id="79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1" w:author="Matthew Fischer" w:date="2017-07-12T01:52:00Z"/>
              </w:rPr>
            </w:pPr>
            <w:ins w:id="792"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3" w:author="Matthew Fischer" w:date="2017-07-12T01:52:00Z"/>
              </w:rPr>
            </w:pPr>
            <w:ins w:id="794"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95" w:author="Matthew Fischer" w:date="2017-07-12T01:52:00Z"/>
              </w:rPr>
            </w:pPr>
            <w:ins w:id="796" w:author="Matthew Fischer" w:date="2017-07-12T01:52:00Z">
              <w:r>
                <w:rPr>
                  <w:w w:val="100"/>
                </w:rPr>
                <w:t>A Wake TBTT agreement has been created with the Wake TBTT parameters indicated in the initiating frame.</w:t>
              </w:r>
            </w:ins>
          </w:p>
        </w:tc>
      </w:tr>
      <w:tr w:rsidR="0032579F" w:rsidTr="0032579F">
        <w:trPr>
          <w:trHeight w:val="1360"/>
          <w:jc w:val="center"/>
          <w:ins w:id="797"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8" w:author="Matthew Fischer" w:date="2017-07-12T01:52:00Z"/>
              </w:rPr>
            </w:pPr>
            <w:ins w:id="799"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00" w:author="Matthew Fischer" w:date="2017-07-12T01:52:00Z"/>
              </w:rPr>
            </w:pPr>
            <w:ins w:id="801"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02" w:author="Matthew Fischer" w:date="2017-07-12T01:52:00Z"/>
              </w:rPr>
            </w:pPr>
            <w:ins w:id="803" w:author="Matthew Fischer" w:date="2017-07-12T01:52:00Z">
              <w:r>
                <w:rPr>
                  <w:w w:val="100"/>
                </w:rPr>
                <w:t>No Wake TBTT agreement has been created.</w:t>
              </w:r>
            </w:ins>
          </w:p>
        </w:tc>
      </w:tr>
      <w:tr w:rsidR="00837784" w:rsidTr="0032579F">
        <w:trPr>
          <w:trHeight w:val="1360"/>
          <w:jc w:val="center"/>
          <w:ins w:id="804"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5" w:author="Matthew Fischer" w:date="2017-08-31T12:45:00Z"/>
                <w:w w:val="100"/>
              </w:rPr>
            </w:pPr>
            <w:ins w:id="806"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7" w:author="Matthew Fischer" w:date="2017-08-31T12:45:00Z"/>
                <w:w w:val="100"/>
              </w:rPr>
            </w:pPr>
            <w:ins w:id="808"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09" w:author="Matthew Fischer" w:date="2017-08-31T12:45:00Z"/>
                <w:w w:val="100"/>
              </w:rPr>
            </w:pPr>
            <w:ins w:id="810" w:author="Matthew Fischer" w:date="2017-08-31T12:46:00Z">
              <w:r>
                <w:rPr>
                  <w:w w:val="100"/>
                </w:rPr>
                <w:t xml:space="preserve">No Wake TBTT agreement has been created. </w:t>
              </w:r>
            </w:ins>
            <w:ins w:id="811"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12" w:author="Matthew Fischer" w:date="2017-08-31T12:46:00Z">
              <w:r>
                <w:rPr>
                  <w:w w:val="100"/>
                </w:rPr>
                <w:t>.</w:t>
              </w:r>
            </w:ins>
          </w:p>
        </w:tc>
      </w:tr>
      <w:tr w:rsidR="00837784" w:rsidTr="0032579F">
        <w:trPr>
          <w:trHeight w:val="1360"/>
          <w:jc w:val="center"/>
          <w:ins w:id="813"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4" w:author="Matthew Fischer" w:date="2017-07-12T01:52:00Z"/>
                <w:w w:val="100"/>
              </w:rPr>
            </w:pPr>
            <w:ins w:id="815"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6" w:author="Matthew Fischer" w:date="2017-07-12T01:52:00Z"/>
                <w:w w:val="100"/>
              </w:rPr>
            </w:pPr>
            <w:ins w:id="817"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18" w:author="Matthew Fischer" w:date="2017-07-12T01:52:00Z"/>
              </w:rPr>
            </w:pPr>
            <w:ins w:id="819"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820"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21" w:name="RTF32363731373a2048332c312e"/>
      <w:r>
        <w:rPr>
          <w:w w:val="100"/>
        </w:rPr>
        <w:t>Use of TWT Information frames</w:t>
      </w:r>
      <w:bookmarkEnd w:id="821"/>
    </w:p>
    <w:p w:rsidR="00B8552D" w:rsidRDefault="00B8552D" w:rsidP="00B8552D">
      <w:pPr>
        <w:pStyle w:val="H4"/>
        <w:numPr>
          <w:ilvl w:val="0"/>
          <w:numId w:val="35"/>
        </w:numPr>
        <w:rPr>
          <w:w w:val="100"/>
        </w:rPr>
      </w:pPr>
      <w:bookmarkStart w:id="822" w:name="RTF38353533333a2048342c312e"/>
      <w:r>
        <w:rPr>
          <w:w w:val="100"/>
        </w:rPr>
        <w:t>General</w:t>
      </w:r>
      <w:bookmarkEnd w:id="82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lastRenderedPageBreak/>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823" w:name="RTF34363638333a2048342c312e"/>
      <w:r>
        <w:rPr>
          <w:w w:val="100"/>
        </w:rPr>
        <w:t>TWT information for individual TWT</w:t>
      </w:r>
      <w:bookmarkEnd w:id="823"/>
    </w:p>
    <w:p w:rsidR="00B8552D" w:rsidRDefault="00B8552D" w:rsidP="00B8552D">
      <w:pPr>
        <w:pStyle w:val="T"/>
        <w:rPr>
          <w:w w:val="100"/>
        </w:rPr>
      </w:pPr>
      <w:proofErr w:type="spellStart"/>
      <w:r>
        <w:rPr>
          <w:w w:val="100"/>
        </w:rPr>
        <w:t>An</w:t>
      </w:r>
      <w:proofErr w:type="spellEnd"/>
      <w:r>
        <w:rPr>
          <w:w w:val="100"/>
        </w:rPr>
        <w:t xml:space="preserve"> HE STA </w:t>
      </w:r>
      <w:ins w:id="824" w:author="Matthew Fischer" w:date="2017-08-31T12:53:00Z">
        <w:r w:rsidR="00D97106">
          <w:rPr>
            <w:w w:val="100"/>
          </w:rPr>
          <w:t>that has a</w:t>
        </w:r>
      </w:ins>
      <w:ins w:id="825" w:author="Matthew Fischer" w:date="2017-08-31T12:54:00Z">
        <w:r w:rsidR="00D97106">
          <w:rPr>
            <w:w w:val="100"/>
          </w:rPr>
          <w:t>n individual</w:t>
        </w:r>
      </w:ins>
      <w:ins w:id="826" w:author="Matthew Fischer" w:date="2017-08-31T12:53:00Z">
        <w:r w:rsidR="00D97106">
          <w:rPr>
            <w:w w:val="100"/>
          </w:rPr>
          <w:t xml:space="preserve"> TWT agreement </w:t>
        </w:r>
      </w:ins>
      <w:r>
        <w:rPr>
          <w:w w:val="100"/>
        </w:rPr>
        <w:t xml:space="preserve">may transmit a TWT Information frame to </w:t>
      </w:r>
      <w:del w:id="827" w:author="Matthew Fischer" w:date="2017-08-31T12:53:00Z">
        <w:r w:rsidDel="00D97106">
          <w:rPr>
            <w:w w:val="100"/>
          </w:rPr>
          <w:delText>its peer</w:delText>
        </w:r>
      </w:del>
      <w:ins w:id="828" w:author="Matthew Fischer" w:date="2017-08-31T12:53:00Z">
        <w:r w:rsidR="00D97106">
          <w:rPr>
            <w:w w:val="100"/>
          </w:rPr>
          <w:t>the</w:t>
        </w:r>
      </w:ins>
      <w:r>
        <w:rPr>
          <w:w w:val="100"/>
        </w:rPr>
        <w:t xml:space="preserve"> STA</w:t>
      </w:r>
      <w:ins w:id="829" w:author="Matthew Fischer" w:date="2017-08-31T12:53:00Z">
        <w:r w:rsidR="00D97106">
          <w:rPr>
            <w:w w:val="100"/>
          </w:rPr>
          <w:t xml:space="preserve"> with which it has that agreement</w:t>
        </w:r>
      </w:ins>
      <w:del w:id="830"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31"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32"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33" w:author="Matthew Fischer" w:date="2017-06-15T15:15:00Z">
        <w:r w:rsidR="00A47B36" w:rsidDel="00A47B36">
          <w:rPr>
            <w:w w:val="100"/>
          </w:rPr>
          <w:delText>go</w:delText>
        </w:r>
      </w:del>
      <w:ins w:id="834" w:author="Matthew Fischer" w:date="2017-06-15T15:15:00Z">
        <w:r w:rsidR="00A47B36">
          <w:rPr>
            <w:w w:val="100"/>
          </w:rPr>
          <w:t>transition</w:t>
        </w:r>
      </w:ins>
      <w:r>
        <w:rPr>
          <w:w w:val="100"/>
        </w:rPr>
        <w:t xml:space="preserve"> to doze state after receiving the acknowledgment</w:t>
      </w:r>
      <w:ins w:id="835" w:author="Matthew Fischer" w:date="2017-09-01T17:56:00Z">
        <w:r w:rsidR="00E17BAE">
          <w:rPr>
            <w:w w:val="100"/>
          </w:rPr>
          <w:t xml:space="preserve">, even if it has previously transmitted a PS-Poll or U-APSD trigger </w:t>
        </w:r>
      </w:ins>
      <w:ins w:id="836" w:author="Matthew Fischer" w:date="2017-09-01T17:57:00Z">
        <w:r w:rsidR="00E17BAE">
          <w:rPr>
            <w:w w:val="100"/>
          </w:rPr>
          <w:t>and</w:t>
        </w:r>
      </w:ins>
      <w:ins w:id="837" w:author="Matthew Fischer" w:date="2017-09-01T17:56:00Z">
        <w:r w:rsidR="00E17BAE">
          <w:rPr>
            <w:w w:val="100"/>
          </w:rPr>
          <w:t xml:space="preserve"> </w:t>
        </w:r>
      </w:ins>
      <w:ins w:id="838" w:author="Matthew Fischer" w:date="2017-09-01T17:57:00Z">
        <w:r w:rsidR="00E17BAE">
          <w:rPr>
            <w:w w:val="100"/>
          </w:rPr>
          <w:t>has not</w:t>
        </w:r>
      </w:ins>
      <w:ins w:id="839" w:author="Matthew Fischer" w:date="2017-09-01T18:00:00Z">
        <w:r w:rsidR="00E17BAE">
          <w:rPr>
            <w:w w:val="100"/>
          </w:rPr>
          <w:t xml:space="preserve"> yet</w:t>
        </w:r>
      </w:ins>
      <w:ins w:id="840" w:author="Matthew Fischer" w:date="2017-09-01T17:57:00Z">
        <w:r w:rsidR="00E17BAE">
          <w:rPr>
            <w:w w:val="100"/>
          </w:rPr>
          <w:t xml:space="preserve"> received </w:t>
        </w:r>
      </w:ins>
      <w:ins w:id="841"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42" w:author="Matthew Fischer" w:date="2017-06-15T15:15:00Z">
        <w:r w:rsidDel="00A47B36">
          <w:rPr>
            <w:w w:val="100"/>
          </w:rPr>
          <w:delText>go</w:delText>
        </w:r>
      </w:del>
      <w:ins w:id="843" w:author="Matthew Fischer" w:date="2017-06-15T15:15:00Z">
        <w:r w:rsidR="00A47B36">
          <w:rPr>
            <w:w w:val="100"/>
          </w:rPr>
          <w:t>transition</w:t>
        </w:r>
      </w:ins>
      <w:r>
        <w:rPr>
          <w:w w:val="100"/>
        </w:rPr>
        <w:t xml:space="preserve"> to doze state after transmitting the acknowledgment</w:t>
      </w:r>
      <w:ins w:id="844" w:author="Matthew Fischer" w:date="2017-09-01T18:00:00Z">
        <w:r w:rsidR="00E17BAE">
          <w:rPr>
            <w:w w:val="100"/>
          </w:rPr>
          <w:t>,</w:t>
        </w:r>
      </w:ins>
      <w:r>
        <w:rPr>
          <w:w w:val="100"/>
        </w:rPr>
        <w:t xml:space="preserve"> </w:t>
      </w:r>
      <w:ins w:id="845"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be in the awake state at the specified TWT indicated in the TWT Information frame.(#8109, #7403)</w:t>
      </w:r>
    </w:p>
    <w:p w:rsidR="00B8552D" w:rsidRDefault="00B8552D" w:rsidP="00B8552D">
      <w:pPr>
        <w:pStyle w:val="H4"/>
        <w:numPr>
          <w:ilvl w:val="0"/>
          <w:numId w:val="37"/>
        </w:numPr>
        <w:rPr>
          <w:w w:val="100"/>
        </w:rPr>
      </w:pPr>
      <w:bookmarkStart w:id="846" w:name="RTF38333937313a2048342c312e"/>
      <w:r>
        <w:rPr>
          <w:w w:val="100"/>
        </w:rPr>
        <w:t>TWT information for broadcast TWT</w:t>
      </w:r>
      <w:bookmarkEnd w:id="846"/>
    </w:p>
    <w:p w:rsidR="00B8552D" w:rsidRDefault="00B8552D" w:rsidP="00B8552D">
      <w:pPr>
        <w:pStyle w:val="T"/>
        <w:rPr>
          <w:w w:val="100"/>
        </w:rPr>
      </w:pPr>
      <w:proofErr w:type="spellStart"/>
      <w:r>
        <w:rPr>
          <w:w w:val="100"/>
        </w:rPr>
        <w:t>An</w:t>
      </w:r>
      <w:proofErr w:type="spellEnd"/>
      <w:r>
        <w:rPr>
          <w:w w:val="100"/>
        </w:rPr>
        <w:t xml:space="preserve"> HE STA </w:t>
      </w:r>
      <w:ins w:id="847" w:author="Matthew Fischer" w:date="2017-08-31T12:54:00Z">
        <w:r w:rsidR="00D97106">
          <w:rPr>
            <w:w w:val="100"/>
          </w:rPr>
          <w:t xml:space="preserve">that </w:t>
        </w:r>
      </w:ins>
      <w:ins w:id="848" w:author="Matthew Fischer" w:date="2017-08-31T12:56:00Z">
        <w:r w:rsidR="004260C5">
          <w:rPr>
            <w:w w:val="100"/>
          </w:rPr>
          <w:t xml:space="preserve">is a scheduling </w:t>
        </w:r>
      </w:ins>
      <w:ins w:id="849" w:author="Matthew Fischer" w:date="2017-09-06T14:34:00Z">
        <w:r w:rsidR="004260C5">
          <w:rPr>
            <w:w w:val="100"/>
          </w:rPr>
          <w:t>AP</w:t>
        </w:r>
      </w:ins>
      <w:ins w:id="850" w:author="Matthew Fischer" w:date="2017-08-31T12:54:00Z">
        <w:r w:rsidR="00D97106">
          <w:rPr>
            <w:w w:val="100"/>
          </w:rPr>
          <w:t xml:space="preserve"> </w:t>
        </w:r>
      </w:ins>
      <w:ins w:id="851" w:author="Matthew Fischer" w:date="2017-08-31T12:55:00Z">
        <w:r w:rsidR="00D97106">
          <w:rPr>
            <w:w w:val="100"/>
          </w:rPr>
          <w:t xml:space="preserve">may transmit a TWT Information frame to any of the members of </w:t>
        </w:r>
      </w:ins>
      <w:ins w:id="852" w:author="Matthew Fischer" w:date="2017-08-31T12:56:00Z">
        <w:r w:rsidR="00D97106">
          <w:rPr>
            <w:w w:val="100"/>
          </w:rPr>
          <w:t>a</w:t>
        </w:r>
      </w:ins>
      <w:ins w:id="853" w:author="Matthew Fischer" w:date="2017-08-31T12:55:00Z">
        <w:r w:rsidR="00D97106">
          <w:rPr>
            <w:w w:val="100"/>
          </w:rPr>
          <w:t xml:space="preserve"> broadcast TWT. </w:t>
        </w:r>
        <w:proofErr w:type="spellStart"/>
        <w:r w:rsidR="00D97106">
          <w:rPr>
            <w:w w:val="100"/>
          </w:rPr>
          <w:t>An</w:t>
        </w:r>
        <w:proofErr w:type="spellEnd"/>
        <w:r w:rsidR="00D97106">
          <w:rPr>
            <w:w w:val="100"/>
          </w:rPr>
          <w:t xml:space="preserve"> HE STA that </w:t>
        </w:r>
      </w:ins>
      <w:ins w:id="854" w:author="Matthew Fischer" w:date="2017-08-31T12:54:00Z">
        <w:r w:rsidR="00D97106">
          <w:rPr>
            <w:w w:val="100"/>
          </w:rPr>
          <w:t xml:space="preserve">is a </w:t>
        </w:r>
      </w:ins>
      <w:ins w:id="855" w:author="Matthew Fischer" w:date="2017-08-31T12:56:00Z">
        <w:r w:rsidR="00D97106">
          <w:rPr>
            <w:w w:val="100"/>
          </w:rPr>
          <w:t>scheduled STA</w:t>
        </w:r>
      </w:ins>
      <w:ins w:id="856" w:author="Matthew Fischer" w:date="2017-08-31T12:54:00Z">
        <w:r w:rsidR="00D97106">
          <w:rPr>
            <w:w w:val="100"/>
          </w:rPr>
          <w:t xml:space="preserve"> </w:t>
        </w:r>
      </w:ins>
      <w:r>
        <w:rPr>
          <w:w w:val="100"/>
        </w:rPr>
        <w:t xml:space="preserve">may transmit a TWT Information frame to </w:t>
      </w:r>
      <w:del w:id="857" w:author="Matthew Fischer" w:date="2017-08-31T12:54:00Z">
        <w:r w:rsidDel="00D97106">
          <w:rPr>
            <w:w w:val="100"/>
          </w:rPr>
          <w:delText>its peer</w:delText>
        </w:r>
      </w:del>
      <w:del w:id="858" w:author="Matthew Fischer" w:date="2017-09-06T14:34:00Z">
        <w:r w:rsidDel="004260C5">
          <w:rPr>
            <w:w w:val="100"/>
          </w:rPr>
          <w:delText xml:space="preserve"> STA </w:delText>
        </w:r>
      </w:del>
      <w:ins w:id="859" w:author="Matthew Fischer" w:date="2017-08-31T12:55:00Z">
        <w:r w:rsidR="00D97106">
          <w:rPr>
            <w:w w:val="100"/>
          </w:rPr>
          <w:t xml:space="preserve">the scheduling </w:t>
        </w:r>
      </w:ins>
      <w:ins w:id="860" w:author="Matthew Fischer" w:date="2017-09-06T14:35:00Z">
        <w:r w:rsidR="004260C5">
          <w:rPr>
            <w:w w:val="100"/>
          </w:rPr>
          <w:t>AP</w:t>
        </w:r>
      </w:ins>
      <w:ins w:id="861" w:author="Matthew Fischer" w:date="2017-08-31T12:55:00Z">
        <w:r w:rsidR="00D97106">
          <w:rPr>
            <w:w w:val="100"/>
          </w:rPr>
          <w:t xml:space="preserve"> corresponding to </w:t>
        </w:r>
      </w:ins>
      <w:ins w:id="862" w:author="Matthew Fischer" w:date="2017-08-31T12:56:00Z">
        <w:r w:rsidR="00D97106">
          <w:rPr>
            <w:w w:val="100"/>
          </w:rPr>
          <w:t>a</w:t>
        </w:r>
      </w:ins>
      <w:ins w:id="863" w:author="Matthew Fischer" w:date="2017-08-31T12:55:00Z">
        <w:r w:rsidR="00D97106">
          <w:rPr>
            <w:w w:val="100"/>
          </w:rPr>
          <w:t xml:space="preserve"> broadcast TWT</w:t>
        </w:r>
      </w:ins>
      <w:ins w:id="864" w:author="Matthew Fischer" w:date="2017-08-31T12:56:00Z">
        <w:r w:rsidR="00D97106">
          <w:rPr>
            <w:w w:val="100"/>
          </w:rPr>
          <w:t xml:space="preserve"> established by that STA</w:t>
        </w:r>
      </w:ins>
      <w:del w:id="865"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866"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867"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868" w:author="Matthew Fischer" w:date="2017-06-15T15:16:00Z">
        <w:r w:rsidR="00DB07E6">
          <w:rPr>
            <w:w w:val="100"/>
          </w:rPr>
          <w:t>Broadcast Reschedule</w:t>
        </w:r>
        <w:r w:rsidR="00A47B36">
          <w:rPr>
            <w:w w:val="100"/>
          </w:rPr>
          <w:t xml:space="preserve"> </w:t>
        </w:r>
      </w:ins>
      <w:del w:id="869"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870" w:author="Matthew Fischer" w:date="2017-06-15T15:20:00Z">
        <w:r w:rsidDel="00DB07E6">
          <w:rPr>
            <w:w w:val="100"/>
          </w:rPr>
          <w:delText>that</w:delText>
        </w:r>
      </w:del>
      <w:ins w:id="871"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872" w:author="Matthew Fischer" w:date="2017-06-15T15:21:00Z">
        <w:r w:rsidDel="00DB07E6">
          <w:rPr>
            <w:w w:val="100"/>
          </w:rPr>
          <w:delText>C</w:delText>
        </w:r>
      </w:del>
      <w:ins w:id="873" w:author="Matthew Fischer" w:date="2017-06-15T15:21:00Z">
        <w:r w:rsidR="00DB07E6">
          <w:rPr>
            <w:w w:val="100"/>
          </w:rPr>
          <w:t>does c</w:t>
        </w:r>
      </w:ins>
      <w:r>
        <w:rPr>
          <w:w w:val="100"/>
        </w:rPr>
        <w:t>ontain</w:t>
      </w:r>
      <w:del w:id="874"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lastRenderedPageBreak/>
        <w:t>NOTE—</w:t>
      </w:r>
      <w:ins w:id="875" w:author="Matthew Fischer" w:date="2017-06-15T15:17:00Z">
        <w:r w:rsidR="00074743">
          <w:rPr>
            <w:w w:val="100"/>
          </w:rPr>
          <w:t xml:space="preserve">TWT </w:t>
        </w:r>
      </w:ins>
      <w:ins w:id="876" w:author="Matthew Fischer" w:date="2017-06-15T15:18:00Z">
        <w:r w:rsidR="00074743">
          <w:rPr>
            <w:w w:val="100"/>
          </w:rPr>
          <w:t xml:space="preserve">suspension and resumption as indicated by </w:t>
        </w:r>
      </w:ins>
      <w:del w:id="877" w:author="Matthew Fischer" w:date="2017-06-15T15:18:00Z">
        <w:r w:rsidDel="00074743">
          <w:rPr>
            <w:w w:val="100"/>
          </w:rPr>
          <w:delText xml:space="preserve">A STA that </w:delText>
        </w:r>
      </w:del>
      <w:ins w:id="878" w:author="Matthew Fischer" w:date="2017-06-15T15:17:00Z">
        <w:r w:rsidR="00074743">
          <w:rPr>
            <w:w w:val="100"/>
          </w:rPr>
          <w:t xml:space="preserve">a TWT information frame with the </w:t>
        </w:r>
      </w:ins>
      <w:del w:id="879" w:author="Matthew Fischer" w:date="2017-06-15T15:17:00Z">
        <w:r w:rsidDel="00074743">
          <w:rPr>
            <w:w w:val="100"/>
          </w:rPr>
          <w:delText xml:space="preserve">interprets a </w:delText>
        </w:r>
      </w:del>
      <w:r>
        <w:rPr>
          <w:w w:val="100"/>
        </w:rPr>
        <w:t>Broadcast Reschedule subfield equal to 1</w:t>
      </w:r>
      <w:del w:id="880" w:author="Matthew Fischer" w:date="2017-06-15T15:17:00Z">
        <w:r w:rsidDel="00074743">
          <w:rPr>
            <w:w w:val="100"/>
          </w:rPr>
          <w:delText xml:space="preserve"> in a received TWT Information frame as part</w:delText>
        </w:r>
      </w:del>
      <w:r>
        <w:rPr>
          <w:w w:val="100"/>
        </w:rPr>
        <w:t xml:space="preserve"> </w:t>
      </w:r>
      <w:del w:id="881" w:author="Matthew Fischer" w:date="2017-06-15T15:18:00Z">
        <w:r w:rsidDel="00074743">
          <w:rPr>
            <w:w w:val="100"/>
          </w:rPr>
          <w:delText xml:space="preserve">of </w:delText>
        </w:r>
      </w:del>
      <w:ins w:id="882" w:author="Matthew Fischer" w:date="2017-06-15T15:18:00Z">
        <w:r w:rsidR="00074743">
          <w:rPr>
            <w:w w:val="100"/>
          </w:rPr>
          <w:t xml:space="preserve"> applies to </w:t>
        </w:r>
      </w:ins>
      <w:r>
        <w:rPr>
          <w:w w:val="100"/>
        </w:rPr>
        <w:t>all broadcast TWT sessions</w:t>
      </w:r>
      <w:ins w:id="883" w:author="Matthew Fischer" w:date="2017-06-15T15:19:00Z">
        <w:r w:rsidR="004260C5">
          <w:rPr>
            <w:w w:val="100"/>
          </w:rPr>
          <w:t xml:space="preserve"> of the TWT scheduling </w:t>
        </w:r>
      </w:ins>
      <w:ins w:id="884"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885" w:author="Matthew Fischer" w:date="2017-09-01T18:04:00Z"/>
          <w:w w:val="100"/>
        </w:rPr>
      </w:pPr>
      <w:ins w:id="886" w:author="Matthew Fischer" w:date="2017-09-01T18:04:00Z">
        <w:r>
          <w:rPr>
            <w:w w:val="100"/>
          </w:rPr>
          <w:t>A TWT schedul</w:t>
        </w:r>
      </w:ins>
      <w:ins w:id="887" w:author="Matthew Fischer" w:date="2017-09-01T18:06:00Z">
        <w:r w:rsidR="001030C1">
          <w:rPr>
            <w:w w:val="100"/>
          </w:rPr>
          <w:t>ed</w:t>
        </w:r>
      </w:ins>
      <w:ins w:id="888"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889" w:author="Matthew Fischer" w:date="2017-09-01T18:04:00Z">
        <w:r>
          <w:rPr>
            <w:w w:val="100"/>
          </w:rPr>
          <w:t>and shall be in the awake state at the specified TWT indicated in the TWT Information frame. A TWT</w:t>
        </w:r>
      </w:ins>
      <w:ins w:id="890" w:author="Matthew Fischer" w:date="2017-09-01T18:05:00Z">
        <w:r w:rsidR="001030C1">
          <w:rPr>
            <w:w w:val="100"/>
          </w:rPr>
          <w:t xml:space="preserve"> schedul</w:t>
        </w:r>
      </w:ins>
      <w:ins w:id="891" w:author="Matthew Fischer" w:date="2017-09-01T18:06:00Z">
        <w:r w:rsidR="001030C1">
          <w:rPr>
            <w:w w:val="100"/>
          </w:rPr>
          <w:t>ed</w:t>
        </w:r>
      </w:ins>
      <w:ins w:id="892" w:author="Matthew Fischer" w:date="2017-09-01T18:04:00Z">
        <w:r>
          <w:rPr>
            <w:w w:val="100"/>
          </w:rPr>
          <w:t xml:space="preserve"> STA that receives a TWT Information frame from a peer STA may</w:t>
        </w:r>
      </w:ins>
      <w:ins w:id="893" w:author="Matthew Fischer" w:date="2017-09-01T18:06:00Z">
        <w:r w:rsidR="001030C1">
          <w:rPr>
            <w:w w:val="100"/>
          </w:rPr>
          <w:t xml:space="preserve"> </w:t>
        </w:r>
      </w:ins>
      <w:ins w:id="894"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895" w:name="RTF37313530393a2048342c312e"/>
      <w:r>
        <w:rPr>
          <w:w w:val="100"/>
        </w:rPr>
        <w:t>TWT information for flexible TWT</w:t>
      </w:r>
      <w:bookmarkEnd w:id="89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896" w:author="Matthew Fischer" w:date="2017-06-15T14:36:00Z"/>
          <w:rFonts w:ascii="Arial" w:eastAsia="Malgun Gothic" w:hAnsi="Arial" w:cs="Arial"/>
          <w:bCs w:val="0"/>
          <w:i w:val="0"/>
          <w:iCs w:val="0"/>
          <w:w w:val="100"/>
          <w:lang w:eastAsia="ko-KR"/>
        </w:rPr>
      </w:pPr>
      <w:ins w:id="897"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898"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899" w:author="Matthew Fischer" w:date="2017-06-15T14:36:00Z"/>
          <w:rFonts w:eastAsia="Malgun Gothic"/>
          <w:b w:val="0"/>
          <w:bCs w:val="0"/>
          <w:i w:val="0"/>
          <w:iCs w:val="0"/>
          <w:w w:val="100"/>
          <w:lang w:eastAsia="ko-KR"/>
        </w:rPr>
      </w:pPr>
      <w:ins w:id="900"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01" w:author="Matthew Fischer" w:date="2017-09-06T14:07:00Z">
        <w:r w:rsidR="00AD5CED">
          <w:rPr>
            <w:rFonts w:eastAsia="Malgun Gothic"/>
            <w:b w:val="0"/>
            <w:bCs w:val="0"/>
            <w:i w:val="0"/>
            <w:iCs w:val="0"/>
            <w:w w:val="100"/>
            <w:lang w:eastAsia="ko-KR"/>
          </w:rPr>
          <w:t xml:space="preserve">and individual TWT </w:t>
        </w:r>
      </w:ins>
      <w:ins w:id="902" w:author="Matthew Fischer" w:date="2017-06-15T14:36:00Z">
        <w:r w:rsidR="00AD5CED">
          <w:rPr>
            <w:rFonts w:eastAsia="Malgun Gothic"/>
            <w:b w:val="0"/>
            <w:bCs w:val="0"/>
            <w:i w:val="0"/>
            <w:iCs w:val="0"/>
            <w:w w:val="100"/>
            <w:lang w:eastAsia="ko-KR"/>
          </w:rPr>
          <w:t>agreements</w:t>
        </w:r>
      </w:ins>
      <w:ins w:id="903" w:author="Matthew Fischer" w:date="2017-09-06T14:08:00Z">
        <w:r w:rsidR="00AD5CED">
          <w:rPr>
            <w:rFonts w:eastAsia="Malgun Gothic"/>
            <w:b w:val="0"/>
            <w:bCs w:val="0"/>
            <w:i w:val="0"/>
            <w:iCs w:val="0"/>
            <w:w w:val="100"/>
            <w:lang w:eastAsia="ko-KR"/>
          </w:rPr>
          <w:t>.</w:t>
        </w:r>
      </w:ins>
    </w:p>
    <w:p w:rsidR="00BC04BF" w:rsidRDefault="00BC04BF" w:rsidP="009D7512">
      <w:pPr>
        <w:pStyle w:val="T"/>
        <w:rPr>
          <w:ins w:id="904" w:author="Matthew Fischer" w:date="2017-09-07T11:26:00Z"/>
          <w:w w:val="100"/>
        </w:rPr>
      </w:pPr>
      <w:ins w:id="905" w:author="Matthew Fischer" w:date="2017-09-07T11:26:00Z">
        <w:r>
          <w:rPr>
            <w:w w:val="100"/>
          </w:rPr>
          <w:t xml:space="preserve">A TWT requesting STA in PS mode that is </w:t>
        </w:r>
        <w:proofErr w:type="spellStart"/>
        <w:r>
          <w:rPr>
            <w:w w:val="100"/>
          </w:rPr>
          <w:t>awak</w:t>
        </w:r>
        <w:proofErr w:type="spellEnd"/>
        <w:r>
          <w:rPr>
            <w:w w:val="100"/>
          </w:rPr>
          <w:t xml:space="preserve"> for an individual TWT</w:t>
        </w:r>
      </w:ins>
      <w:ins w:id="906" w:author="Matthew Fischer" w:date="2017-09-07T11:27:00Z">
        <w:r>
          <w:rPr>
            <w:w w:val="100"/>
          </w:rPr>
          <w:t xml:space="preserve"> SP may transition to the doze state after Adjusted </w:t>
        </w:r>
        <w:proofErr w:type="spellStart"/>
        <w:r>
          <w:rPr>
            <w:w w:val="100"/>
          </w:rPr>
          <w:t>MniimumTWTWakeDuration</w:t>
        </w:r>
        <w:proofErr w:type="spellEnd"/>
        <w:r>
          <w:rPr>
            <w:w w:val="100"/>
          </w:rPr>
          <w:t xml:space="preserve"> time has elapsed from the TWT SP start time as identified by the TWT requesting </w:t>
        </w:r>
        <w:proofErr w:type="gramStart"/>
        <w:r>
          <w:rPr>
            <w:w w:val="100"/>
          </w:rPr>
          <w:t>STA  e</w:t>
        </w:r>
      </w:ins>
      <w:ins w:id="907" w:author="Matthew Fischer" w:date="2017-09-07T11:26:00Z">
        <w:r>
          <w:rPr>
            <w:w w:val="100"/>
          </w:rPr>
          <w:t>ven</w:t>
        </w:r>
        <w:proofErr w:type="gramEnd"/>
        <w:r>
          <w:rPr>
            <w:w w:val="100"/>
          </w:rPr>
          <w:t xml:space="preserve"> if it has previously transmitted a PS-Poll or U-APSD trigger and has not yet received the expected frames from the AP in response</w:t>
        </w:r>
      </w:ins>
      <w:ins w:id="908" w:author="Matthew Fischer" w:date="2017-09-07T11:27:00Z">
        <w:r>
          <w:rPr>
            <w:w w:val="100"/>
          </w:rPr>
          <w:t>.</w:t>
        </w:r>
      </w:ins>
    </w:p>
    <w:p w:rsidR="009D7512" w:rsidRDefault="009D7512" w:rsidP="009D7512">
      <w:pPr>
        <w:pStyle w:val="T"/>
        <w:rPr>
          <w:ins w:id="909" w:author="Matthew Fischer" w:date="2017-09-06T13:49:00Z"/>
          <w:w w:val="100"/>
        </w:rPr>
      </w:pPr>
      <w:ins w:id="910" w:author="Matthew Fischer" w:date="2017-06-15T14:38:00Z">
        <w:r>
          <w:rPr>
            <w:w w:val="100"/>
          </w:rPr>
          <w:t xml:space="preserve">When a </w:t>
        </w:r>
      </w:ins>
      <w:ins w:id="911" w:author="Matthew Fischer" w:date="2017-06-15T14:53:00Z">
        <w:r w:rsidR="00026A2C">
          <w:rPr>
            <w:w w:val="100"/>
          </w:rPr>
          <w:t>TWT SP termination event</w:t>
        </w:r>
      </w:ins>
      <w:ins w:id="912" w:author="Matthew Fischer" w:date="2017-06-15T14:38:00Z">
        <w:r>
          <w:rPr>
            <w:w w:val="100"/>
          </w:rPr>
          <w:t xml:space="preserve"> </w:t>
        </w:r>
      </w:ins>
      <w:ins w:id="913" w:author="Matthew Fischer" w:date="2017-08-29T14:44:00Z">
        <w:r w:rsidR="00291C72">
          <w:rPr>
            <w:w w:val="100"/>
          </w:rPr>
          <w:t>is detected</w:t>
        </w:r>
      </w:ins>
      <w:ins w:id="914" w:author="Matthew Fischer" w:date="2017-06-15T14:38:00Z">
        <w:r>
          <w:rPr>
            <w:w w:val="100"/>
          </w:rPr>
          <w:t xml:space="preserve"> </w:t>
        </w:r>
      </w:ins>
      <w:ins w:id="915" w:author="Matthew Fischer" w:date="2017-06-15T14:44:00Z">
        <w:r w:rsidR="00662B04">
          <w:rPr>
            <w:w w:val="100"/>
          </w:rPr>
          <w:t xml:space="preserve">within a TWT SP </w:t>
        </w:r>
      </w:ins>
      <w:ins w:id="916" w:author="Matthew Fischer" w:date="2017-08-29T14:44:00Z">
        <w:r w:rsidR="00291C72">
          <w:rPr>
            <w:w w:val="100"/>
          </w:rPr>
          <w:t>by</w:t>
        </w:r>
      </w:ins>
      <w:ins w:id="917" w:author="Matthew Fischer" w:date="2017-06-15T14:38:00Z">
        <w:r>
          <w:rPr>
            <w:w w:val="100"/>
          </w:rPr>
          <w:t xml:space="preserve"> </w:t>
        </w:r>
      </w:ins>
      <w:ins w:id="918" w:author="Matthew Fischer" w:date="2017-06-15T14:44:00Z">
        <w:r w:rsidR="00662B04">
          <w:rPr>
            <w:w w:val="100"/>
          </w:rPr>
          <w:t>a STA</w:t>
        </w:r>
      </w:ins>
      <w:ins w:id="919" w:author="Matthew Fischer" w:date="2017-06-15T14:45:00Z">
        <w:r w:rsidR="00662B04">
          <w:rPr>
            <w:w w:val="100"/>
          </w:rPr>
          <w:t xml:space="preserve"> in PS mode</w:t>
        </w:r>
      </w:ins>
      <w:ins w:id="920" w:author="Matthew Fischer" w:date="2017-06-15T14:44:00Z">
        <w:r w:rsidR="00662B04">
          <w:rPr>
            <w:w w:val="100"/>
          </w:rPr>
          <w:t xml:space="preserve"> </w:t>
        </w:r>
      </w:ins>
      <w:ins w:id="921" w:author="Matthew Fischer" w:date="2017-06-15T14:45:00Z">
        <w:r w:rsidR="00662B04">
          <w:rPr>
            <w:w w:val="100"/>
          </w:rPr>
          <w:t>that is participating in the TWT SP</w:t>
        </w:r>
      </w:ins>
      <w:ins w:id="922"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ins w:id="923" w:author="Matthew Fischer" w:date="2017-09-06T14:22:00Z">
        <w:r w:rsidR="00FD43C5">
          <w:rPr>
            <w:w w:val="100"/>
          </w:rPr>
          <w:t xml:space="preserve"> as described in 10.43.1 (TWT Overview)</w:t>
        </w:r>
      </w:ins>
      <w:del w:id="924" w:author="Matthew Fischer" w:date="2017-09-07T11:23:00Z">
        <w:r w:rsidR="00BC04BF" w:rsidDel="00BC04BF">
          <w:rPr>
            <w:w w:val="100"/>
          </w:rPr>
          <w:delText>.</w:delText>
        </w:r>
      </w:del>
      <w:ins w:id="925" w:author="Matthew Fischer" w:date="2017-09-07T11:23:00Z">
        <w:r w:rsidR="00BC04BF">
          <w:rPr>
            <w:w w:val="100"/>
          </w:rPr>
          <w:t>,</w:t>
        </w:r>
      </w:ins>
      <w:r w:rsidR="00BC04BF" w:rsidRPr="00BC04BF">
        <w:rPr>
          <w:w w:val="100"/>
        </w:rPr>
        <w:t xml:space="preserve"> </w:t>
      </w:r>
      <w:ins w:id="926" w:author="Matthew Fischer" w:date="2017-09-01T17:56:00Z">
        <w:r w:rsidR="00BC04BF">
          <w:rPr>
            <w:w w:val="100"/>
          </w:rPr>
          <w:t xml:space="preserve">even if it has previously transmitted a PS-Poll or U-APSD trigger </w:t>
        </w:r>
      </w:ins>
      <w:ins w:id="927" w:author="Matthew Fischer" w:date="2017-09-01T17:57:00Z">
        <w:r w:rsidR="00BC04BF">
          <w:rPr>
            <w:w w:val="100"/>
          </w:rPr>
          <w:t>and</w:t>
        </w:r>
      </w:ins>
      <w:ins w:id="928" w:author="Matthew Fischer" w:date="2017-09-01T17:56:00Z">
        <w:r w:rsidR="00BC04BF">
          <w:rPr>
            <w:w w:val="100"/>
          </w:rPr>
          <w:t xml:space="preserve"> </w:t>
        </w:r>
      </w:ins>
      <w:ins w:id="929" w:author="Matthew Fischer" w:date="2017-09-01T17:57:00Z">
        <w:r w:rsidR="00BC04BF">
          <w:rPr>
            <w:w w:val="100"/>
          </w:rPr>
          <w:t>has not</w:t>
        </w:r>
      </w:ins>
      <w:ins w:id="930" w:author="Matthew Fischer" w:date="2017-09-01T18:00:00Z">
        <w:r w:rsidR="00BC04BF">
          <w:rPr>
            <w:w w:val="100"/>
          </w:rPr>
          <w:t xml:space="preserve"> yet</w:t>
        </w:r>
      </w:ins>
      <w:ins w:id="931" w:author="Matthew Fischer" w:date="2017-09-01T17:57:00Z">
        <w:r w:rsidR="00BC04BF">
          <w:rPr>
            <w:w w:val="100"/>
          </w:rPr>
          <w:t xml:space="preserve"> received </w:t>
        </w:r>
      </w:ins>
      <w:ins w:id="932" w:author="Matthew Fischer" w:date="2017-09-01T18:00:00Z">
        <w:r w:rsidR="00BC04BF">
          <w:rPr>
            <w:w w:val="100"/>
          </w:rPr>
          <w:t>the expected frames from the AP in response</w:t>
        </w:r>
      </w:ins>
      <w:ins w:id="933" w:author="Matthew Fischer" w:date="2017-09-07T11:23:00Z">
        <w:r w:rsidR="00BC04BF">
          <w:rPr>
            <w:w w:val="100"/>
          </w:rPr>
          <w:t>.</w:t>
        </w:r>
      </w:ins>
    </w:p>
    <w:p w:rsidR="000B58BB" w:rsidRPr="000B58BB" w:rsidRDefault="000B58BB" w:rsidP="000B58BB">
      <w:pPr>
        <w:pStyle w:val="T"/>
        <w:rPr>
          <w:ins w:id="934" w:author="Matthew Fischer" w:date="2017-09-06T13:50:00Z"/>
          <w:w w:val="100"/>
        </w:rPr>
      </w:pPr>
      <w:ins w:id="935" w:author="Matthew Fischer" w:date="2017-09-06T13:49:00Z">
        <w:r w:rsidRPr="000B58BB">
          <w:rPr>
            <w:color w:val="222222"/>
            <w:shd w:val="clear" w:color="auto" w:fill="FFFFFF"/>
          </w:rPr>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936" w:author="Matthew Fischer" w:date="2017-09-06T13:50:00Z">
        <w:r>
          <w:rPr>
            <w:color w:val="222222"/>
            <w:shd w:val="clear" w:color="auto" w:fill="FFFFFF"/>
          </w:rPr>
          <w:t xml:space="preserve"> </w:t>
        </w:r>
      </w:ins>
      <w:ins w:id="937" w:author="Matthew Fischer" w:date="2017-09-06T13:49:00Z">
        <w:r w:rsidRPr="000B58BB">
          <w:rPr>
            <w:color w:val="222222"/>
            <w:shd w:val="clear" w:color="auto" w:fill="FFFFFF"/>
          </w:rPr>
          <w:t>(TWT Information frame).</w:t>
        </w:r>
      </w:ins>
      <w:ins w:id="938"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939" w:author="Matthew Fischer" w:date="2017-06-15T14:38:00Z"/>
          <w:w w:val="100"/>
        </w:rPr>
      </w:pPr>
      <w:ins w:id="940" w:author="Matthew Fischer" w:date="2017-09-06T14:37:00Z">
        <w:r>
          <w:rPr>
            <w:w w:val="100"/>
          </w:rPr>
          <w:t>In addition to a TWT Information frame that terminates a T</w:t>
        </w:r>
      </w:ins>
      <w:ins w:id="941" w:author="Matthew Fischer" w:date="2017-06-15T14:53:00Z">
        <w:r>
          <w:rPr>
            <w:w w:val="100"/>
          </w:rPr>
          <w:t xml:space="preserve">WT SP, the following </w:t>
        </w:r>
      </w:ins>
      <w:ins w:id="942" w:author="Matthew Fischer" w:date="2017-09-06T14:38:00Z">
        <w:r>
          <w:rPr>
            <w:w w:val="100"/>
          </w:rPr>
          <w:t>events also terminate a TWT SP</w:t>
        </w:r>
      </w:ins>
      <w:ins w:id="943" w:author="Matthew Fischer" w:date="2017-06-15T14:38:00Z">
        <w:r w:rsidR="009D7512">
          <w:rPr>
            <w:w w:val="100"/>
          </w:rPr>
          <w:t>:</w:t>
        </w:r>
      </w:ins>
    </w:p>
    <w:p w:rsidR="009D7512" w:rsidRDefault="009D7512" w:rsidP="004260C5">
      <w:pPr>
        <w:pStyle w:val="L2"/>
        <w:numPr>
          <w:ilvl w:val="0"/>
          <w:numId w:val="44"/>
        </w:numPr>
        <w:ind w:left="640" w:hanging="440"/>
        <w:rPr>
          <w:ins w:id="944" w:author="Matthew Fischer" w:date="2017-06-15T14:38:00Z"/>
          <w:w w:val="100"/>
        </w:rPr>
      </w:pPr>
      <w:ins w:id="945" w:author="Matthew Fischer" w:date="2017-06-15T14:38:00Z">
        <w:r>
          <w:rPr>
            <w:w w:val="100"/>
          </w:rPr>
          <w:t xml:space="preserve">The transmission by the TWT requesting STA </w:t>
        </w:r>
      </w:ins>
      <w:ins w:id="946" w:author="Matthew Fischer" w:date="2017-06-15T14:45:00Z">
        <w:r w:rsidR="00662B04">
          <w:rPr>
            <w:w w:val="100"/>
          </w:rPr>
          <w:t xml:space="preserve">or TWT scheduled STA </w:t>
        </w:r>
      </w:ins>
      <w:ins w:id="947" w:author="Matthew Fischer" w:date="2017-06-15T14:38:00Z">
        <w:r>
          <w:rPr>
            <w:w w:val="100"/>
          </w:rPr>
          <w:t xml:space="preserve">of an acknowledgement in response to a frame (#4842, #5660) sent by the TWT responding STA </w:t>
        </w:r>
      </w:ins>
      <w:ins w:id="948" w:author="Matthew Fischer" w:date="2017-06-15T14:46:00Z">
        <w:r w:rsidR="004260C5">
          <w:rPr>
            <w:w w:val="100"/>
          </w:rPr>
          <w:t xml:space="preserve">or TWT scheduling </w:t>
        </w:r>
      </w:ins>
      <w:ins w:id="949" w:author="Matthew Fischer" w:date="2017-09-06T14:35:00Z">
        <w:r w:rsidR="004260C5">
          <w:rPr>
            <w:w w:val="100"/>
          </w:rPr>
          <w:t>AP</w:t>
        </w:r>
      </w:ins>
      <w:ins w:id="950" w:author="Matthew Fischer" w:date="2017-06-15T14:46:00Z">
        <w:r w:rsidR="00662B04">
          <w:rPr>
            <w:w w:val="100"/>
          </w:rPr>
          <w:t xml:space="preserve">, respectively, </w:t>
        </w:r>
      </w:ins>
      <w:ins w:id="951" w:author="Matthew Fischer" w:date="2017-06-15T14:38:00Z">
        <w:r>
          <w:rPr>
            <w:w w:val="100"/>
          </w:rPr>
          <w:t>that had either the EOSP subfield equal to 1 or the More Data field equal to 0 when the frame does not contain an EOSP subfield</w:t>
        </w:r>
      </w:ins>
    </w:p>
    <w:p w:rsidR="009D7512" w:rsidRDefault="009D7512" w:rsidP="004260C5">
      <w:pPr>
        <w:pStyle w:val="L2"/>
        <w:numPr>
          <w:ilvl w:val="0"/>
          <w:numId w:val="44"/>
        </w:numPr>
        <w:rPr>
          <w:ins w:id="952" w:author="Matthew Fischer" w:date="2017-06-15T14:38:00Z"/>
          <w:w w:val="100"/>
        </w:rPr>
      </w:pPr>
      <w:ins w:id="953" w:author="Matthew Fischer" w:date="2017-06-15T14:38:00Z">
        <w:r>
          <w:rPr>
            <w:w w:val="100"/>
          </w:rPr>
          <w:t xml:space="preserve">The reception of a frame sent by the </w:t>
        </w:r>
      </w:ins>
      <w:ins w:id="954" w:author="Matthew Fischer" w:date="2017-06-15T14:46:00Z">
        <w:r w:rsidR="00662B04">
          <w:rPr>
            <w:w w:val="100"/>
          </w:rPr>
          <w:t xml:space="preserve">TWT responding STA or TWT scheduling </w:t>
        </w:r>
      </w:ins>
      <w:ins w:id="955" w:author="Matthew Fischer" w:date="2017-09-06T14:35:00Z">
        <w:r w:rsidR="004260C5">
          <w:rPr>
            <w:w w:val="100"/>
          </w:rPr>
          <w:t>AP</w:t>
        </w:r>
      </w:ins>
      <w:ins w:id="956" w:author="Matthew Fischer" w:date="2017-06-15T14:46:00Z">
        <w:r w:rsidR="00662B04">
          <w:rPr>
            <w:w w:val="100"/>
          </w:rPr>
          <w:t xml:space="preserve"> </w:t>
        </w:r>
      </w:ins>
      <w:ins w:id="957"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958" w:author="Matthew Fischer" w:date="2017-06-15T14:38:00Z"/>
          <w:w w:val="100"/>
        </w:rPr>
      </w:pPr>
      <w:ins w:id="959"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960" w:author="Matthew Fischer" w:date="2017-06-15T14:53:00Z">
        <w:r w:rsidR="00026A2C">
          <w:rPr>
            <w:w w:val="100"/>
          </w:rPr>
          <w:t>TWT SP termination event</w:t>
        </w:r>
      </w:ins>
      <w:ins w:id="961"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4260C5" w:rsidRDefault="00662B04" w:rsidP="004260C5">
      <w:pPr>
        <w:pStyle w:val="Note"/>
        <w:rPr>
          <w:w w:val="100"/>
        </w:rPr>
      </w:pPr>
      <w:moveToRangeStart w:id="962" w:author="Matthew Fischer" w:date="2017-06-15T14:41:00Z" w:name="move485301030"/>
      <w:ins w:id="963" w:author="Matthew Fischer" w:date="2017-06-15T14:48:00Z">
        <w:r>
          <w:rPr>
            <w:w w:val="100"/>
          </w:rPr>
          <w:lastRenderedPageBreak/>
          <w:t xml:space="preserve">NOTE </w:t>
        </w:r>
      </w:ins>
      <w:ins w:id="964" w:author="Matthew Fischer" w:date="2017-09-06T14:36:00Z">
        <w:r w:rsidR="004260C5">
          <w:rPr>
            <w:w w:val="100"/>
          </w:rPr>
          <w:t>1</w:t>
        </w:r>
      </w:ins>
      <w:ins w:id="965" w:author="Matthew Fischer" w:date="2017-06-15T14:48:00Z">
        <w:r>
          <w:rPr>
            <w:w w:val="100"/>
          </w:rPr>
          <w:t xml:space="preserve">—A STA participating in </w:t>
        </w:r>
      </w:ins>
      <w:ins w:id="966" w:author="Matthew Fischer" w:date="2017-06-15T14:49:00Z">
        <w:r>
          <w:rPr>
            <w:w w:val="100"/>
          </w:rPr>
          <w:t>multiple</w:t>
        </w:r>
      </w:ins>
      <w:ins w:id="967" w:author="Matthew Fischer" w:date="2017-06-15T14:48:00Z">
        <w:r>
          <w:rPr>
            <w:w w:val="100"/>
          </w:rPr>
          <w:t xml:space="preserve"> TWT SPs </w:t>
        </w:r>
      </w:ins>
      <w:ins w:id="968" w:author="Matthew Fischer" w:date="2017-06-15T14:49:00Z">
        <w:r>
          <w:rPr>
            <w:w w:val="100"/>
          </w:rPr>
          <w:t xml:space="preserve">which overlap in time </w:t>
        </w:r>
      </w:ins>
      <w:ins w:id="969"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970" w:author="Matthew Fischer" w:date="2017-06-15T14:49:00Z">
        <w:r w:rsidR="00C40464">
          <w:rPr>
            <w:w w:val="100"/>
          </w:rPr>
          <w:t>of all of</w:t>
        </w:r>
      </w:ins>
      <w:ins w:id="971" w:author="Matthew Fischer" w:date="2017-06-15T14:48:00Z">
        <w:r>
          <w:rPr>
            <w:w w:val="100"/>
          </w:rPr>
          <w:t xml:space="preserve"> the TWT SPs expires</w:t>
        </w:r>
      </w:ins>
      <w:ins w:id="972" w:author="Matthew Fischer" w:date="2017-06-15T14:49:00Z">
        <w:r w:rsidR="00C40464">
          <w:rPr>
            <w:w w:val="100"/>
          </w:rPr>
          <w:t>, except that a</w:t>
        </w:r>
      </w:ins>
      <w:ins w:id="973" w:author="Matthew Fischer" w:date="2017-06-15T14:50:00Z">
        <w:r w:rsidR="00C40464">
          <w:rPr>
            <w:w w:val="100"/>
          </w:rPr>
          <w:t xml:space="preserve"> TWT </w:t>
        </w:r>
      </w:ins>
      <w:ins w:id="974" w:author="Matthew Fischer" w:date="2017-06-15T14:48:00Z">
        <w:r>
          <w:rPr>
            <w:w w:val="100"/>
          </w:rPr>
          <w:t xml:space="preserve">termination event </w:t>
        </w:r>
      </w:ins>
      <w:ins w:id="975" w:author="Matthew Fischer" w:date="2017-06-15T14:50:00Z">
        <w:r w:rsidR="00C40464">
          <w:rPr>
            <w:w w:val="100"/>
          </w:rPr>
          <w:t>causes</w:t>
        </w:r>
      </w:ins>
      <w:ins w:id="976" w:author="Matthew Fischer" w:date="2017-06-15T14:48:00Z">
        <w:r>
          <w:rPr>
            <w:w w:val="100"/>
          </w:rPr>
          <w:t xml:space="preserve"> all </w:t>
        </w:r>
      </w:ins>
      <w:ins w:id="977" w:author="Matthew Fischer" w:date="2017-06-15T14:50:00Z">
        <w:r w:rsidR="00C40464">
          <w:rPr>
            <w:w w:val="100"/>
          </w:rPr>
          <w:t xml:space="preserve">of the overlapping </w:t>
        </w:r>
      </w:ins>
      <w:ins w:id="978"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962"/>
    </w:p>
    <w:p w:rsidR="004260C5" w:rsidRDefault="004260C5" w:rsidP="004260C5">
      <w:pPr>
        <w:pStyle w:val="T"/>
        <w:rPr>
          <w:ins w:id="979" w:author="Matthew Fischer" w:date="2017-06-15T14:38:00Z"/>
          <w:w w:val="100"/>
        </w:rPr>
      </w:pPr>
      <w:ins w:id="980" w:author="Matthew Fischer" w:date="2017-09-06T14:32:00Z">
        <w:r>
          <w:rPr>
            <w:w w:val="100"/>
          </w:rPr>
          <w:t xml:space="preserve">For a broadcast TWT, the </w:t>
        </w:r>
      </w:ins>
      <w:ins w:id="981" w:author="Matthew Fischer" w:date="2017-06-15T14:38:00Z">
        <w:r>
          <w:rPr>
            <w:w w:val="100"/>
          </w:rPr>
          <w:t xml:space="preserve">reception of a Trigger frame sent by the TWT </w:t>
        </w:r>
      </w:ins>
      <w:ins w:id="982" w:author="Matthew Fischer" w:date="2017-06-15T14:45:00Z">
        <w:r>
          <w:rPr>
            <w:w w:val="100"/>
          </w:rPr>
          <w:t xml:space="preserve">scheduling </w:t>
        </w:r>
      </w:ins>
      <w:ins w:id="983" w:author="Matthew Fischer" w:date="2017-09-06T14:32:00Z">
        <w:r>
          <w:rPr>
            <w:w w:val="100"/>
          </w:rPr>
          <w:t>AP</w:t>
        </w:r>
      </w:ins>
      <w:ins w:id="984" w:author="Matthew Fischer" w:date="2017-06-15T14:38:00Z">
        <w:r>
          <w:rPr>
            <w:w w:val="100"/>
          </w:rPr>
          <w:t xml:space="preserve"> with the Cascade Indication field equal to 0 that </w:t>
        </w:r>
      </w:ins>
      <w:ins w:id="985" w:author="Matthew Fischer" w:date="2017-06-15T14:41:00Z">
        <w:r>
          <w:rPr>
            <w:w w:val="100"/>
          </w:rPr>
          <w:t>is intended for the TWT scheduled STA</w:t>
        </w:r>
      </w:ins>
      <w:ins w:id="986" w:author="Matthew Fischer" w:date="2017-09-06T14:36:00Z">
        <w:r>
          <w:rPr>
            <w:w w:val="100"/>
          </w:rPr>
          <w:t xml:space="preserve"> is also </w:t>
        </w:r>
      </w:ins>
      <w:ins w:id="987" w:author="Matthew Fischer" w:date="2017-09-06T14:38:00Z">
        <w:r>
          <w:rPr>
            <w:w w:val="100"/>
          </w:rPr>
          <w:t xml:space="preserve">terminates a </w:t>
        </w:r>
      </w:ins>
      <w:ins w:id="988" w:author="Matthew Fischer" w:date="2017-09-06T14:36:00Z">
        <w:r>
          <w:rPr>
            <w:w w:val="100"/>
          </w:rPr>
          <w:t xml:space="preserve">TWT </w:t>
        </w:r>
      </w:ins>
      <w:proofErr w:type="gramStart"/>
      <w:ins w:id="989" w:author="Matthew Fischer" w:date="2017-09-06T14:38:00Z">
        <w:r>
          <w:rPr>
            <w:w w:val="100"/>
          </w:rPr>
          <w:t>SP</w:t>
        </w:r>
      </w:ins>
      <w:ins w:id="990" w:author="Matthew Fischer" w:date="2017-06-15T14:38:00Z">
        <w:r>
          <w:rPr>
            <w:w w:val="100"/>
          </w:rPr>
          <w:t>(</w:t>
        </w:r>
        <w:proofErr w:type="gramEnd"/>
        <w:r>
          <w:rPr>
            <w:w w:val="100"/>
          </w:rPr>
          <w:t>#5658, #4841)</w:t>
        </w:r>
      </w:ins>
      <w:r w:rsidRPr="004260C5">
        <w:rPr>
          <w:w w:val="100"/>
        </w:rPr>
        <w:t xml:space="preserve"> </w:t>
      </w:r>
      <w:ins w:id="991" w:author="Matthew Fischer" w:date="2017-06-15T14:38:00Z">
        <w:r>
          <w:rPr>
            <w:w w:val="100"/>
          </w:rPr>
          <w:t>.</w:t>
        </w:r>
      </w:ins>
    </w:p>
    <w:p w:rsidR="004260C5" w:rsidRDefault="004260C5" w:rsidP="004260C5">
      <w:pPr>
        <w:pStyle w:val="Note"/>
        <w:rPr>
          <w:ins w:id="992" w:author="Matthew Fischer" w:date="2017-09-06T14:36:00Z"/>
          <w:w w:val="100"/>
        </w:rPr>
      </w:pPr>
    </w:p>
    <w:p w:rsidR="004260C5" w:rsidRDefault="004260C5" w:rsidP="004260C5">
      <w:pPr>
        <w:pStyle w:val="Note"/>
        <w:rPr>
          <w:ins w:id="993" w:author="Matthew Fischer" w:date="2017-09-06T14:36:00Z"/>
          <w:w w:val="100"/>
        </w:rPr>
      </w:pPr>
      <w:ins w:id="994"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995"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80" w:rsidRDefault="00247D80">
      <w:r>
        <w:separator/>
      </w:r>
    </w:p>
  </w:endnote>
  <w:endnote w:type="continuationSeparator" w:id="0">
    <w:p w:rsidR="00247D80" w:rsidRDefault="0024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5BA6">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80" w:rsidRDefault="00247D80">
      <w:r>
        <w:separator/>
      </w:r>
    </w:p>
  </w:footnote>
  <w:footnote w:type="continuationSeparator" w:id="0">
    <w:p w:rsidR="00247D80" w:rsidRDefault="00247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rsidR="0028696D">
        <w:t>September 2017</w:t>
      </w:r>
    </w:fldSimple>
    <w:r>
      <w:tab/>
    </w:r>
    <w:r>
      <w:tab/>
    </w:r>
    <w:fldSimple w:instr=" TITLE  \* MERGEFORMAT ">
      <w:r w:rsidR="0028696D">
        <w:t>doc.: IEEE 802.11-17/1138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D80"/>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B73"/>
    <w:rsid w:val="00E17BAE"/>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C5D4-A4C9-4B35-99CC-C9A7521D50DE}">
  <ds:schemaRefs>
    <ds:schemaRef ds:uri="http://schemas.openxmlformats.org/officeDocument/2006/bibliography"/>
  </ds:schemaRefs>
</ds:datastoreItem>
</file>

<file path=customXml/itemProps2.xml><?xml version="1.0" encoding="utf-8"?>
<ds:datastoreItem xmlns:ds="http://schemas.openxmlformats.org/officeDocument/2006/customXml" ds:itemID="{363A9031-3C38-45D9-99D8-243CE33D2853}">
  <ds:schemaRefs>
    <ds:schemaRef ds:uri="http://schemas.openxmlformats.org/officeDocument/2006/bibliography"/>
  </ds:schemaRefs>
</ds:datastoreItem>
</file>

<file path=customXml/itemProps3.xml><?xml version="1.0" encoding="utf-8"?>
<ds:datastoreItem xmlns:ds="http://schemas.openxmlformats.org/officeDocument/2006/customXml" ds:itemID="{46AC8207-FA08-4E0A-A37C-F7CCC690B809}">
  <ds:schemaRefs>
    <ds:schemaRef ds:uri="http://schemas.openxmlformats.org/officeDocument/2006/bibliography"/>
  </ds:schemaRefs>
</ds:datastoreItem>
</file>

<file path=customXml/itemProps4.xml><?xml version="1.0" encoding="utf-8"?>
<ds:datastoreItem xmlns:ds="http://schemas.openxmlformats.org/officeDocument/2006/customXml" ds:itemID="{5C16D362-7964-41F8-839A-8F4A10C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567</Words>
  <Characters>83033</Characters>
  <Application>Microsoft Office Word</Application>
  <DocSecurity>0</DocSecurity>
  <Lines>691</Lines>
  <Paragraphs>19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74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7</dc:title>
  <dc:subject>Submission</dc:subject>
  <dc:creator>Matthew Fischer, Broadcom</dc:creator>
  <cp:keywords>September 2017</cp:keywords>
  <cp:lastModifiedBy>Matthew Fischer</cp:lastModifiedBy>
  <cp:revision>4</cp:revision>
  <cp:lastPrinted>2010-05-04T02:47:00Z</cp:lastPrinted>
  <dcterms:created xsi:type="dcterms:W3CDTF">2017-09-07T18:28:00Z</dcterms:created>
  <dcterms:modified xsi:type="dcterms:W3CDTF">2017-09-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